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74" w:rsidRPr="00587CDE" w:rsidRDefault="00D41E55" w:rsidP="0056614E">
      <w:pPr>
        <w:spacing w:after="0" w:line="240" w:lineRule="auto"/>
        <w:jc w:val="center"/>
        <w:rPr>
          <w:rFonts w:ascii="Cordia New" w:hAnsi="Cordia New" w:cs="Cordia New"/>
          <w:sz w:val="32"/>
          <w:szCs w:val="32"/>
          <w:cs/>
        </w:rPr>
      </w:pPr>
      <w:r w:rsidRPr="00587CDE">
        <w:rPr>
          <w:rFonts w:ascii="Cordia New" w:hAnsi="Cordia New" w:cs="Cordia New"/>
          <w:sz w:val="32"/>
          <w:szCs w:val="32"/>
          <w:cs/>
        </w:rPr>
        <w:t>(คำแปล)</w:t>
      </w:r>
    </w:p>
    <w:p w:rsidR="00D41E55" w:rsidRPr="00587CDE" w:rsidRDefault="00D41E5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D41E55" w:rsidRPr="00587CDE" w:rsidRDefault="00D41E55" w:rsidP="0056614E">
      <w:pPr>
        <w:spacing w:after="0" w:line="240" w:lineRule="auto"/>
        <w:jc w:val="right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วันมีผลบังคับ</w:t>
      </w:r>
      <w:r w:rsidRPr="00587CDE">
        <w:rPr>
          <w:rFonts w:ascii="Cordia New" w:hAnsi="Cordia New" w:cs="Cordia New"/>
          <w:sz w:val="32"/>
          <w:szCs w:val="32"/>
        </w:rPr>
        <w:t>: [</w:t>
      </w:r>
      <w:r w:rsidRPr="00587CDE">
        <w:rPr>
          <w:rFonts w:ascii="Cordia New" w:hAnsi="Cordia New" w:cs="Cordia New"/>
          <w:sz w:val="32"/>
          <w:szCs w:val="32"/>
          <w:cs/>
        </w:rPr>
        <w:t>5 พฤษ</w:t>
      </w:r>
      <w:r w:rsidR="00D96A9D" w:rsidRPr="00587CDE">
        <w:rPr>
          <w:rFonts w:ascii="Cordia New" w:hAnsi="Cordia New" w:cs="Cordia New"/>
          <w:sz w:val="32"/>
          <w:szCs w:val="32"/>
          <w:cs/>
        </w:rPr>
        <w:t>ภ</w:t>
      </w:r>
      <w:r w:rsidRPr="00587CDE">
        <w:rPr>
          <w:rFonts w:ascii="Cordia New" w:hAnsi="Cordia New" w:cs="Cordia New"/>
          <w:sz w:val="32"/>
          <w:szCs w:val="32"/>
          <w:cs/>
        </w:rPr>
        <w:t>าคม 2</w:t>
      </w:r>
      <w:r w:rsidR="00D96A9D" w:rsidRPr="00587CDE">
        <w:rPr>
          <w:rFonts w:ascii="Cordia New" w:hAnsi="Cordia New" w:cs="Cordia New"/>
          <w:sz w:val="32"/>
          <w:szCs w:val="32"/>
          <w:cs/>
        </w:rPr>
        <w:t>013</w:t>
      </w:r>
      <w:r w:rsidRPr="00587CDE">
        <w:rPr>
          <w:rFonts w:ascii="Cordia New" w:hAnsi="Cordia New" w:cs="Cordia New"/>
          <w:sz w:val="32"/>
          <w:szCs w:val="32"/>
        </w:rPr>
        <w:t>]</w:t>
      </w:r>
    </w:p>
    <w:p w:rsidR="00D41E55" w:rsidRPr="00587CDE" w:rsidRDefault="00D41E5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D96A9D" w:rsidRPr="00587CDE" w:rsidRDefault="00D41E55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87CDE">
        <w:rPr>
          <w:rFonts w:ascii="Cordia New" w:hAnsi="Cordia New" w:cs="Cordia New"/>
          <w:b/>
          <w:bCs/>
          <w:sz w:val="32"/>
          <w:szCs w:val="32"/>
          <w:cs/>
        </w:rPr>
        <w:t>ขอต้อนรับสู่เว็บไซ</w:t>
      </w:r>
      <w:r w:rsidR="00DF251F" w:rsidRPr="00587CDE">
        <w:rPr>
          <w:rFonts w:ascii="Cordia New" w:hAnsi="Cordia New" w:cs="Cordia New" w:hint="cs"/>
          <w:b/>
          <w:bCs/>
          <w:sz w:val="32"/>
          <w:szCs w:val="32"/>
          <w:cs/>
        </w:rPr>
        <w:t>ต์</w:t>
      </w:r>
      <w:r w:rsidRPr="00587CDE">
        <w:rPr>
          <w:rFonts w:ascii="Cordia New" w:hAnsi="Cordia New" w:cs="Cordia New"/>
          <w:b/>
          <w:bCs/>
          <w:sz w:val="32"/>
          <w:szCs w:val="32"/>
          <w:cs/>
        </w:rPr>
        <w:t>การศึกษาของ</w:t>
      </w:r>
      <w:r w:rsidR="008473C4" w:rsidRPr="00587CDE">
        <w:rPr>
          <w:rFonts w:ascii="Cordia New" w:hAnsi="Cordia New" w:cs="Cordia New"/>
          <w:b/>
          <w:bCs/>
          <w:sz w:val="32"/>
          <w:szCs w:val="32"/>
          <w:cs/>
        </w:rPr>
        <w:t>คล</w:t>
      </w:r>
      <w:r w:rsidR="008473C4" w:rsidRPr="00587CDE">
        <w:rPr>
          <w:rFonts w:ascii="Cordia New" w:hAnsi="Cordia New" w:cs="Cordia New" w:hint="cs"/>
          <w:b/>
          <w:bCs/>
          <w:sz w:val="32"/>
          <w:szCs w:val="32"/>
          <w:cs/>
        </w:rPr>
        <w:t>ี</w:t>
      </w:r>
      <w:r w:rsidR="005777E4" w:rsidRPr="00587CDE">
        <w:rPr>
          <w:rFonts w:ascii="Cordia New" w:hAnsi="Cordia New" w:cs="Cordia New"/>
          <w:b/>
          <w:bCs/>
          <w:sz w:val="32"/>
          <w:szCs w:val="32"/>
          <w:cs/>
        </w:rPr>
        <w:t>นิกข์</w:t>
      </w:r>
      <w:r w:rsidRPr="00587CDE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587CDE">
        <w:rPr>
          <w:rFonts w:ascii="Cordia New" w:hAnsi="Cordia New" w:cs="Cordia New"/>
          <w:b/>
          <w:bCs/>
          <w:sz w:val="32"/>
          <w:szCs w:val="32"/>
        </w:rPr>
        <w:t>(</w:t>
      </w:r>
      <w:r w:rsidR="002235B2" w:rsidRPr="00587CDE">
        <w:rPr>
          <w:rFonts w:ascii="Cordia New" w:hAnsi="Cordia New" w:cs="Cordia New"/>
          <w:sz w:val="32"/>
          <w:szCs w:val="32"/>
          <w:u w:val="single"/>
        </w:rPr>
        <w:t>http://www.cliniqueeducation.com</w:t>
      </w:r>
      <w:r w:rsidR="002235B2" w:rsidRPr="00587CDE">
        <w:rPr>
          <w:rFonts w:ascii="Cordia New" w:hAnsi="Cordia New" w:cs="Cordia New"/>
          <w:sz w:val="32"/>
          <w:szCs w:val="32"/>
        </w:rPr>
        <w:t>)</w:t>
      </w:r>
      <w:r w:rsidR="00924C7B" w:rsidRPr="00587CDE">
        <w:rPr>
          <w:rFonts w:ascii="Cordia New" w:hAnsi="Cordia New" w:cs="Cordia New"/>
          <w:sz w:val="32"/>
          <w:szCs w:val="32"/>
        </w:rPr>
        <w:t xml:space="preserve"> </w:t>
      </w:r>
      <w:r w:rsidR="00924C7B" w:rsidRPr="00587CDE">
        <w:rPr>
          <w:rFonts w:ascii="Cordia New" w:hAnsi="Cordia New" w:cs="Cordia New" w:hint="cs"/>
          <w:b/>
          <w:bCs/>
          <w:sz w:val="32"/>
          <w:szCs w:val="32"/>
          <w:cs/>
        </w:rPr>
        <w:t>(“</w:t>
      </w:r>
      <w:r w:rsidR="00924C7B" w:rsidRPr="00587CDE">
        <w:rPr>
          <w:rFonts w:ascii="Cordia New" w:hAnsi="Cordia New" w:cs="Cordia New"/>
          <w:b/>
          <w:bCs/>
          <w:sz w:val="32"/>
          <w:szCs w:val="32"/>
          <w:cs/>
        </w:rPr>
        <w:t>ไ</w:t>
      </w:r>
      <w:r w:rsidR="00DF251F" w:rsidRPr="00587CDE">
        <w:rPr>
          <w:rFonts w:ascii="Cordia New" w:hAnsi="Cordia New" w:cs="Cordia New"/>
          <w:b/>
          <w:bCs/>
          <w:sz w:val="32"/>
          <w:szCs w:val="32"/>
          <w:cs/>
        </w:rPr>
        <w:t>ซ</w:t>
      </w:r>
      <w:r w:rsidR="002235B2" w:rsidRPr="00587CDE">
        <w:rPr>
          <w:rFonts w:ascii="Cordia New" w:hAnsi="Cordia New" w:cs="Cordia New"/>
          <w:b/>
          <w:bCs/>
          <w:sz w:val="32"/>
          <w:szCs w:val="32"/>
          <w:cs/>
        </w:rPr>
        <w:t>ต์</w:t>
      </w:r>
      <w:r w:rsidR="002235B2" w:rsidRPr="00587CDE">
        <w:rPr>
          <w:rFonts w:ascii="Cordia New" w:hAnsi="Cordia New" w:cs="Cordia New"/>
          <w:b/>
          <w:bCs/>
          <w:sz w:val="32"/>
          <w:szCs w:val="32"/>
        </w:rPr>
        <w:t>”</w:t>
      </w:r>
      <w:r w:rsidR="00924C7B" w:rsidRPr="00587CDE">
        <w:rPr>
          <w:rFonts w:ascii="Cordia New" w:hAnsi="Cordia New" w:cs="Cordia New"/>
          <w:b/>
          <w:bCs/>
          <w:sz w:val="32"/>
          <w:szCs w:val="32"/>
        </w:rPr>
        <w:t>)</w:t>
      </w:r>
    </w:p>
    <w:p w:rsidR="002235B2" w:rsidRPr="00587CDE" w:rsidRDefault="002235B2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2235B2" w:rsidRPr="00587CDE" w:rsidRDefault="002235B2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เว็บไซต์การศึกษาของ</w:t>
      </w:r>
      <w:r w:rsidR="008473C4" w:rsidRPr="00587CDE">
        <w:rPr>
          <w:rFonts w:ascii="Cordia New" w:hAnsi="Cordia New" w:cs="Cordia New"/>
          <w:sz w:val="32"/>
          <w:szCs w:val="32"/>
          <w:cs/>
        </w:rPr>
        <w:t>คล</w:t>
      </w:r>
      <w:r w:rsidR="008473C4" w:rsidRPr="00587CDE">
        <w:rPr>
          <w:rFonts w:ascii="Cordia New" w:hAnsi="Cordia New" w:cs="Cordia New" w:hint="cs"/>
          <w:sz w:val="32"/>
          <w:szCs w:val="32"/>
          <w:cs/>
        </w:rPr>
        <w:t>ี</w:t>
      </w:r>
      <w:r w:rsidR="005777E4" w:rsidRPr="00587CDE">
        <w:rPr>
          <w:rFonts w:ascii="Cordia New" w:hAnsi="Cordia New" w:cs="Cordia New"/>
          <w:sz w:val="32"/>
          <w:szCs w:val="32"/>
          <w:cs/>
        </w:rPr>
        <w:t>นิกข์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 เสนอเนื้อหาและบริการ</w:t>
      </w:r>
      <w:r w:rsidR="00DF251F" w:rsidRPr="00587CDE">
        <w:rPr>
          <w:rFonts w:ascii="Cordia New" w:hAnsi="Cordia New" w:cs="Cordia New" w:hint="cs"/>
          <w:sz w:val="32"/>
          <w:szCs w:val="32"/>
          <w:cs/>
        </w:rPr>
        <w:t>ที่มีอยู่</w:t>
      </w:r>
      <w:r w:rsidRPr="00587CDE">
        <w:rPr>
          <w:rFonts w:ascii="Cordia New" w:hAnsi="Cordia New" w:cs="Cordia New"/>
          <w:sz w:val="32"/>
          <w:szCs w:val="32"/>
          <w:cs/>
        </w:rPr>
        <w:t>บนไซต์แก่ท่านภายใต้บังคับของข้อกำหนดและเงื่อนไข</w:t>
      </w:r>
      <w:r w:rsidR="00A1211B" w:rsidRPr="00587CDE">
        <w:rPr>
          <w:rFonts w:ascii="Cordia New" w:hAnsi="Cordia New" w:cs="Cordia New"/>
          <w:sz w:val="32"/>
          <w:szCs w:val="32"/>
          <w:cs/>
        </w:rPr>
        <w:t>ที่จะกล่าว</w:t>
      </w:r>
      <w:r w:rsidRPr="00587CDE">
        <w:rPr>
          <w:rFonts w:ascii="Cordia New" w:hAnsi="Cordia New" w:cs="Cordia New"/>
          <w:sz w:val="32"/>
          <w:szCs w:val="32"/>
          <w:cs/>
        </w:rPr>
        <w:t>ต่อไปนี้ รวมทั้งนโยบายความเป็นส่วนตัวของเร</w:t>
      </w:r>
      <w:r w:rsidR="00A1211B" w:rsidRPr="00587CDE">
        <w:rPr>
          <w:rFonts w:ascii="Cordia New" w:hAnsi="Cordia New" w:cs="Cordia New"/>
          <w:sz w:val="32"/>
          <w:szCs w:val="32"/>
          <w:cs/>
        </w:rPr>
        <w:t>า ตลอดจนข้อกำหนดและเงื่อนไขและนโยบายอื่นๆที่ท่านจะได้พบตลอด</w:t>
      </w:r>
      <w:r w:rsidR="00D14868" w:rsidRPr="00587CDE">
        <w:rPr>
          <w:rFonts w:ascii="Cordia New" w:hAnsi="Cordia New" w:cs="Cordia New" w:hint="cs"/>
          <w:sz w:val="32"/>
          <w:szCs w:val="32"/>
          <w:cs/>
        </w:rPr>
        <w:t>ทั่ว</w:t>
      </w:r>
      <w:r w:rsidR="00A1211B" w:rsidRPr="00587CDE">
        <w:rPr>
          <w:rFonts w:ascii="Cordia New" w:hAnsi="Cordia New" w:cs="Cordia New"/>
          <w:sz w:val="32"/>
          <w:szCs w:val="32"/>
          <w:cs/>
        </w:rPr>
        <w:t xml:space="preserve">ทั้งไซต์ของเราอันเกี่ยวกับการใช้การได้ ลักษณะเฉพาะหรือโปรโมชั่นต่างๆ รวมทั้งบริการลูกค้า </w:t>
      </w:r>
      <w:r w:rsidR="00D14868" w:rsidRPr="00587CDE">
        <w:rPr>
          <w:rFonts w:ascii="Cordia New" w:hAnsi="Cordia New" w:cs="Cordia New" w:hint="cs"/>
          <w:sz w:val="32"/>
          <w:szCs w:val="32"/>
          <w:cs/>
        </w:rPr>
        <w:t>ซึ่</w:t>
      </w:r>
      <w:r w:rsidR="00A1211B" w:rsidRPr="00587CDE">
        <w:rPr>
          <w:rFonts w:ascii="Cordia New" w:hAnsi="Cordia New" w:cs="Cordia New"/>
          <w:sz w:val="32"/>
          <w:szCs w:val="32"/>
          <w:cs/>
        </w:rPr>
        <w:t>ง</w:t>
      </w:r>
      <w:r w:rsidR="00D14868" w:rsidRPr="00587CDE">
        <w:rPr>
          <w:rFonts w:ascii="Cordia New" w:hAnsi="Cordia New" w:cs="Cordia New" w:hint="cs"/>
          <w:sz w:val="32"/>
          <w:szCs w:val="32"/>
          <w:cs/>
        </w:rPr>
        <w:t>ทั้ง</w:t>
      </w:r>
      <w:r w:rsidR="00A1211B" w:rsidRPr="00587CDE">
        <w:rPr>
          <w:rFonts w:ascii="Cordia New" w:hAnsi="Cordia New" w:cs="Cordia New"/>
          <w:sz w:val="32"/>
          <w:szCs w:val="32"/>
          <w:cs/>
        </w:rPr>
        <w:t>หมดที่กล่าวนี้ถือเป็</w:t>
      </w:r>
      <w:r w:rsidR="00D14868" w:rsidRPr="00587CDE">
        <w:rPr>
          <w:rFonts w:ascii="Cordia New" w:hAnsi="Cordia New" w:cs="Cordia New" w:hint="cs"/>
          <w:sz w:val="32"/>
          <w:szCs w:val="32"/>
          <w:cs/>
        </w:rPr>
        <w:t>น</w:t>
      </w:r>
      <w:r w:rsidR="00A1211B" w:rsidRPr="00587CDE">
        <w:rPr>
          <w:rFonts w:ascii="Cordia New" w:hAnsi="Cordia New" w:cs="Cordia New"/>
          <w:sz w:val="32"/>
          <w:szCs w:val="32"/>
          <w:cs/>
        </w:rPr>
        <w:t>ส่วนหนึ่งของข้อกำหนดและเงื่อนไขฉบับนี้และ</w:t>
      </w:r>
      <w:r w:rsidR="00DF251F" w:rsidRPr="00587CDE">
        <w:rPr>
          <w:rFonts w:ascii="Cordia New" w:hAnsi="Cordia New" w:cs="Cordia New" w:hint="cs"/>
          <w:sz w:val="32"/>
          <w:szCs w:val="32"/>
          <w:cs/>
        </w:rPr>
        <w:t>รวม</w:t>
      </w:r>
      <w:r w:rsidR="00A1211B" w:rsidRPr="00587CDE">
        <w:rPr>
          <w:rFonts w:ascii="Cordia New" w:hAnsi="Cordia New" w:cs="Cordia New"/>
          <w:sz w:val="32"/>
          <w:szCs w:val="32"/>
          <w:cs/>
        </w:rPr>
        <w:t xml:space="preserve">อยู่ในข้อกำหนดและเงื่อนไขฉบับนี้ (รวมเรียกว่า </w:t>
      </w:r>
      <w:r w:rsidR="00A1211B" w:rsidRPr="00587CDE">
        <w:rPr>
          <w:rFonts w:ascii="Cordia New" w:hAnsi="Cordia New" w:cs="Cordia New"/>
          <w:i/>
          <w:iCs/>
          <w:sz w:val="32"/>
          <w:szCs w:val="32"/>
          <w:cs/>
        </w:rPr>
        <w:t>“</w:t>
      </w:r>
      <w:r w:rsidR="00A1211B" w:rsidRPr="00587CDE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ข้อกำหนดและเงื่อนไข</w:t>
      </w:r>
      <w:r w:rsidR="00A1211B" w:rsidRPr="00587CDE">
        <w:rPr>
          <w:rFonts w:ascii="Cordia New" w:hAnsi="Cordia New" w:cs="Cordia New"/>
          <w:i/>
          <w:iCs/>
          <w:sz w:val="32"/>
          <w:szCs w:val="32"/>
          <w:cs/>
        </w:rPr>
        <w:t>”</w:t>
      </w:r>
      <w:r w:rsidR="00A1211B" w:rsidRPr="00587CDE">
        <w:rPr>
          <w:rFonts w:ascii="Cordia New" w:hAnsi="Cordia New" w:cs="Cordia New"/>
          <w:sz w:val="32"/>
          <w:szCs w:val="32"/>
          <w:cs/>
        </w:rPr>
        <w:t>)</w:t>
      </w:r>
      <w:r w:rsidR="00FB1B34" w:rsidRPr="00587CDE">
        <w:rPr>
          <w:rFonts w:ascii="Cordia New" w:hAnsi="Cordia New" w:cs="Cordia New"/>
          <w:sz w:val="32"/>
          <w:szCs w:val="32"/>
          <w:cs/>
        </w:rPr>
        <w:t xml:space="preserve"> ด้วยการเข้าถึงหรือใช้ไซต์ ท่านรับรองว่าท่านได้อ่าน เข้าใจและตกลง โดยไม่มีขีดจำกัดหรือการลดทอน ในการผูกพันตามข้อกำหนดและเงื่อนไขฉบับนี้</w:t>
      </w:r>
    </w:p>
    <w:p w:rsidR="00FB1B34" w:rsidRPr="00587CDE" w:rsidRDefault="00FB1B34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FB1B34" w:rsidRPr="00587CDE" w:rsidRDefault="00FB1B34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87CDE">
        <w:rPr>
          <w:rFonts w:ascii="Cordia New" w:hAnsi="Cordia New" w:cs="Cordia New"/>
          <w:b/>
          <w:bCs/>
          <w:sz w:val="32"/>
          <w:szCs w:val="32"/>
          <w:cs/>
        </w:rPr>
        <w:t>1.</w:t>
      </w:r>
      <w:r w:rsidRPr="00587CDE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C03D2" w:rsidRPr="00587CDE">
        <w:rPr>
          <w:rFonts w:ascii="Cordia New" w:hAnsi="Cordia New" w:cs="Cordia New"/>
          <w:b/>
          <w:bCs/>
          <w:sz w:val="32"/>
          <w:szCs w:val="32"/>
          <w:cs/>
        </w:rPr>
        <w:t>ความเป็นส่วนตัว</w:t>
      </w:r>
    </w:p>
    <w:p w:rsidR="000C03D2" w:rsidRPr="00587CDE" w:rsidRDefault="000C03D2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0C03D2" w:rsidRPr="00587CDE" w:rsidRDefault="000C03D2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โปรดดู</w:t>
      </w:r>
      <w:r w:rsidRPr="00587CDE">
        <w:rPr>
          <w:rFonts w:ascii="Cordia New" w:hAnsi="Cordia New" w:cs="Cordia New"/>
          <w:b/>
          <w:bCs/>
          <w:sz w:val="32"/>
          <w:szCs w:val="32"/>
          <w:u w:val="single"/>
          <w:cs/>
        </w:rPr>
        <w:t>นโยบายความเป็นส่วนตัว</w:t>
      </w:r>
      <w:r w:rsidRPr="00587CDE">
        <w:rPr>
          <w:rFonts w:ascii="Cordia New" w:hAnsi="Cordia New" w:cs="Cordia New"/>
          <w:sz w:val="32"/>
          <w:szCs w:val="32"/>
          <w:cs/>
        </w:rPr>
        <w:t>ของเรา เพื่อที่ท่านจะได้เข้าใจหลักป</w:t>
      </w:r>
      <w:r w:rsidR="00F16DB7" w:rsidRPr="00587CDE">
        <w:rPr>
          <w:rFonts w:ascii="Cordia New" w:hAnsi="Cordia New" w:cs="Cordia New" w:hint="cs"/>
          <w:sz w:val="32"/>
          <w:szCs w:val="32"/>
          <w:cs/>
        </w:rPr>
        <w:t>ฏิ</w:t>
      </w:r>
      <w:r w:rsidRPr="00587CDE">
        <w:rPr>
          <w:rFonts w:ascii="Cordia New" w:hAnsi="Cordia New" w:cs="Cordia New"/>
          <w:sz w:val="32"/>
          <w:szCs w:val="32"/>
          <w:cs/>
        </w:rPr>
        <w:t>บัติ</w:t>
      </w:r>
      <w:r w:rsidR="00DF251F" w:rsidRPr="00587CDE">
        <w:rPr>
          <w:rFonts w:ascii="Cordia New" w:hAnsi="Cordia New" w:cs="Cordia New"/>
          <w:sz w:val="32"/>
          <w:szCs w:val="32"/>
          <w:cs/>
        </w:rPr>
        <w:t>ของเรา</w:t>
      </w:r>
      <w:r w:rsidRPr="00587CDE">
        <w:rPr>
          <w:rFonts w:ascii="Cordia New" w:hAnsi="Cordia New" w:cs="Cordia New"/>
          <w:sz w:val="32"/>
          <w:szCs w:val="32"/>
          <w:cs/>
        </w:rPr>
        <w:t>เกี่ยวกับความเป็นส่วนตัว</w:t>
      </w:r>
    </w:p>
    <w:p w:rsidR="000C03D2" w:rsidRPr="00587CDE" w:rsidRDefault="000C03D2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val="single"/>
        </w:rPr>
      </w:pPr>
    </w:p>
    <w:p w:rsidR="000C03D2" w:rsidRPr="00587CDE" w:rsidRDefault="000C03D2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87CDE">
        <w:rPr>
          <w:rFonts w:ascii="Cordia New" w:hAnsi="Cordia New" w:cs="Cordia New"/>
          <w:b/>
          <w:bCs/>
          <w:sz w:val="32"/>
          <w:szCs w:val="32"/>
          <w:cs/>
        </w:rPr>
        <w:t>2.</w:t>
      </w:r>
      <w:r w:rsidRPr="00587CDE">
        <w:rPr>
          <w:rFonts w:ascii="Cordia New" w:hAnsi="Cordia New" w:cs="Cordia New"/>
          <w:b/>
          <w:bCs/>
          <w:sz w:val="32"/>
          <w:szCs w:val="32"/>
          <w:cs/>
        </w:rPr>
        <w:tab/>
        <w:t>ทรัพย์สินทางปัญญา</w:t>
      </w:r>
    </w:p>
    <w:p w:rsidR="000C03D2" w:rsidRPr="00587CDE" w:rsidRDefault="000C03D2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0C03D2" w:rsidRPr="00587CDE" w:rsidRDefault="000C03D2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ข้อมูลและเนื้อหาที่มีอยู่ทั้งหมดบนไซต์และ “ลักษณ</w:t>
      </w:r>
      <w:r w:rsidR="00F16DB7" w:rsidRPr="00587CDE">
        <w:rPr>
          <w:rFonts w:ascii="Cordia New" w:hAnsi="Cordia New" w:cs="Cordia New" w:hint="cs"/>
          <w:sz w:val="32"/>
          <w:szCs w:val="32"/>
          <w:cs/>
        </w:rPr>
        <w:t>ะ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และบรรยากาศ </w:t>
      </w:r>
      <w:r w:rsidR="00F16DB7" w:rsidRPr="00587CDE">
        <w:rPr>
          <w:rFonts w:ascii="Cordia New" w:hAnsi="Cordia New" w:cs="Cordia New" w:hint="cs"/>
          <w:sz w:val="32"/>
          <w:szCs w:val="32"/>
          <w:cs/>
        </w:rPr>
        <w:t>(</w:t>
      </w:r>
      <w:proofErr w:type="gramStart"/>
      <w:r w:rsidRPr="00587CDE">
        <w:rPr>
          <w:rFonts w:ascii="Cordia New" w:hAnsi="Cordia New" w:cs="Cordia New"/>
          <w:sz w:val="32"/>
          <w:szCs w:val="32"/>
        </w:rPr>
        <w:t>look</w:t>
      </w:r>
      <w:proofErr w:type="gramEnd"/>
      <w:r w:rsidRPr="00587CDE">
        <w:rPr>
          <w:rFonts w:ascii="Cordia New" w:hAnsi="Cordia New" w:cs="Cordia New"/>
          <w:sz w:val="32"/>
          <w:szCs w:val="32"/>
        </w:rPr>
        <w:t xml:space="preserve"> and fee</w:t>
      </w:r>
      <w:r w:rsidR="00F16DB7" w:rsidRPr="00587CDE">
        <w:rPr>
          <w:rFonts w:ascii="Cordia New" w:hAnsi="Cordia New" w:cs="Cordia New"/>
          <w:sz w:val="32"/>
          <w:szCs w:val="32"/>
        </w:rPr>
        <w:t>l)</w:t>
      </w:r>
      <w:r w:rsidRPr="00587CDE">
        <w:rPr>
          <w:rFonts w:ascii="Cordia New" w:hAnsi="Cordia New" w:cs="Cordia New"/>
          <w:sz w:val="32"/>
          <w:szCs w:val="32"/>
        </w:rPr>
        <w:t>”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 ของไซต์ รวมทั้ง (แต่ไม่จำกัดเพียง</w:t>
      </w:r>
      <w:r w:rsidR="00F16DB7" w:rsidRPr="00587CDE">
        <w:rPr>
          <w:rFonts w:ascii="Cordia New" w:hAnsi="Cordia New" w:cs="Cordia New"/>
          <w:sz w:val="32"/>
          <w:szCs w:val="32"/>
        </w:rPr>
        <w:t xml:space="preserve">) </w:t>
      </w:r>
      <w:r w:rsidRPr="00587CDE">
        <w:rPr>
          <w:rFonts w:ascii="Cordia New" w:hAnsi="Cordia New" w:cs="Cordia New"/>
          <w:sz w:val="32"/>
          <w:szCs w:val="32"/>
          <w:cs/>
        </w:rPr>
        <w:t>เครื่องหมายการค้า</w:t>
      </w:r>
      <w:r w:rsidR="00F16DB7" w:rsidRPr="00587CDE">
        <w:rPr>
          <w:rFonts w:ascii="Cordia New" w:hAnsi="Cordia New" w:cs="Cordia New" w:hint="cs"/>
          <w:sz w:val="32"/>
          <w:szCs w:val="32"/>
          <w:cs/>
        </w:rPr>
        <w:t xml:space="preserve"> โลโก้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 </w:t>
      </w:r>
      <w:r w:rsidRPr="00587CDE">
        <w:rPr>
          <w:rFonts w:ascii="Cordia New" w:hAnsi="Cordia New" w:cs="Cordia New"/>
          <w:sz w:val="32"/>
          <w:szCs w:val="32"/>
        </w:rPr>
        <w:t xml:space="preserve"> 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เครื่องหมายบริการ ข้อความ กราฟิก </w:t>
      </w:r>
      <w:proofErr w:type="spellStart"/>
      <w:r w:rsidRPr="00587CDE">
        <w:rPr>
          <w:rFonts w:ascii="Cordia New" w:hAnsi="Cordia New" w:cs="Cordia New"/>
          <w:sz w:val="32"/>
          <w:szCs w:val="32"/>
        </w:rPr>
        <w:t>botton</w:t>
      </w:r>
      <w:proofErr w:type="spellEnd"/>
      <w:r w:rsidRPr="00587CDE">
        <w:rPr>
          <w:rFonts w:ascii="Cordia New" w:hAnsi="Cordia New" w:cs="Cordia New"/>
          <w:sz w:val="32"/>
          <w:szCs w:val="32"/>
        </w:rPr>
        <w:t xml:space="preserve"> icons 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ภาพ </w:t>
      </w:r>
      <w:r w:rsidRPr="00587CDE">
        <w:rPr>
          <w:rFonts w:ascii="Cordia New" w:hAnsi="Cordia New" w:cs="Cordia New"/>
          <w:sz w:val="32"/>
          <w:szCs w:val="32"/>
        </w:rPr>
        <w:t>audio clips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 </w:t>
      </w:r>
      <w:r w:rsidR="00C874C8" w:rsidRPr="00587CDE">
        <w:rPr>
          <w:rFonts w:ascii="Cordia New" w:hAnsi="Cordia New" w:cs="Cordia New"/>
          <w:sz w:val="32"/>
          <w:szCs w:val="32"/>
          <w:cs/>
        </w:rPr>
        <w:t xml:space="preserve">ผลการแปลโปรแกรมข้อมูลและซอฟต์แวร์ และผลการแปลโปรแกรมและการเรียบเรียงสิ่งต่างๆ ที่กล่าวมา (รวมเรียกว่า </w:t>
      </w:r>
      <w:r w:rsidR="00C874C8" w:rsidRPr="00587CDE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“เนื้อหา”</w:t>
      </w:r>
      <w:r w:rsidR="00C874C8" w:rsidRPr="00587CDE">
        <w:rPr>
          <w:rFonts w:ascii="Cordia New" w:hAnsi="Cordia New" w:cs="Cordia New"/>
          <w:sz w:val="32"/>
          <w:szCs w:val="32"/>
          <w:cs/>
        </w:rPr>
        <w:t>) เป็นสมบัติของเว็บไซต์การศึกษาของ</w:t>
      </w:r>
      <w:r w:rsidR="008473C4" w:rsidRPr="00587CDE">
        <w:rPr>
          <w:rFonts w:ascii="Cordia New" w:hAnsi="Cordia New" w:cs="Cordia New"/>
          <w:sz w:val="32"/>
          <w:szCs w:val="32"/>
          <w:cs/>
        </w:rPr>
        <w:t>คล</w:t>
      </w:r>
      <w:r w:rsidR="008473C4" w:rsidRPr="00587CDE">
        <w:rPr>
          <w:rFonts w:ascii="Cordia New" w:hAnsi="Cordia New" w:cs="Cordia New" w:hint="cs"/>
          <w:sz w:val="32"/>
          <w:szCs w:val="32"/>
          <w:cs/>
        </w:rPr>
        <w:t>ี</w:t>
      </w:r>
      <w:r w:rsidR="005777E4" w:rsidRPr="00587CDE">
        <w:rPr>
          <w:rFonts w:ascii="Cordia New" w:hAnsi="Cordia New" w:cs="Cordia New"/>
          <w:sz w:val="32"/>
          <w:szCs w:val="32"/>
          <w:cs/>
        </w:rPr>
        <w:t>นิกข์</w:t>
      </w:r>
      <w:r w:rsidR="00C874C8" w:rsidRPr="00587CDE">
        <w:rPr>
          <w:rFonts w:ascii="Cordia New" w:hAnsi="Cordia New" w:cs="Cordia New"/>
          <w:sz w:val="32"/>
          <w:szCs w:val="32"/>
          <w:cs/>
        </w:rPr>
        <w:t xml:space="preserve"> บริษัทในเครือของเรา รวมทั้งหุ้นส่วนหรือผู้ให้สิท</w:t>
      </w:r>
      <w:r w:rsidR="00DF251F" w:rsidRPr="00587CDE">
        <w:rPr>
          <w:rFonts w:ascii="Cordia New" w:hAnsi="Cordia New" w:cs="Cordia New" w:hint="cs"/>
          <w:sz w:val="32"/>
          <w:szCs w:val="32"/>
          <w:cs/>
        </w:rPr>
        <w:t>ธิของเรา</w:t>
      </w:r>
      <w:r w:rsidR="00C874C8" w:rsidRPr="00587CDE">
        <w:rPr>
          <w:rFonts w:ascii="Cordia New" w:hAnsi="Cordia New" w:cs="Cordia New"/>
          <w:sz w:val="32"/>
          <w:szCs w:val="32"/>
          <w:cs/>
        </w:rPr>
        <w:t xml:space="preserve"> และได้รับความคุ้มครองตามกฎหมายสหรัฐฯและกฎหมายระหว่างประเทศ รวมทั้งกฎหมายว่าด้วยลิขสิทธิ์และเครื่องหมายการค้า </w:t>
      </w:r>
    </w:p>
    <w:p w:rsidR="00C874C8" w:rsidRPr="00587CDE" w:rsidRDefault="00C874C8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CE6C3E" w:rsidRPr="00587CDE" w:rsidRDefault="00CE6C3E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 xml:space="preserve">เว้นแต่ตามที่ระบุไว้ในส่วนที่ว่าด้วยการให้สิทธิ์อย่างจำกัดในข้อ 3 </w:t>
      </w:r>
      <w:r w:rsidR="008A0E20" w:rsidRPr="00587CDE">
        <w:rPr>
          <w:rFonts w:ascii="Cordia New" w:hAnsi="Cordia New" w:cs="Cordia New"/>
          <w:sz w:val="32"/>
          <w:szCs w:val="32"/>
          <w:cs/>
        </w:rPr>
        <w:t>หรือตามที่กำหนดโดยกฎหมาย เนื้อหา และส่วนหนึ่งส่วนใดของ</w:t>
      </w:r>
      <w:r w:rsidR="00F16DB7" w:rsidRPr="00587CDE">
        <w:rPr>
          <w:rFonts w:ascii="Cordia New" w:hAnsi="Cordia New" w:cs="Cordia New" w:hint="cs"/>
          <w:sz w:val="32"/>
          <w:szCs w:val="32"/>
          <w:cs/>
        </w:rPr>
        <w:t>ไ</w:t>
      </w:r>
      <w:r w:rsidR="008A0E20" w:rsidRPr="00587CDE">
        <w:rPr>
          <w:rFonts w:ascii="Cordia New" w:hAnsi="Cordia New" w:cs="Cordia New"/>
          <w:sz w:val="32"/>
          <w:szCs w:val="32"/>
          <w:cs/>
        </w:rPr>
        <w:t>ซต์นั้น ห้ามมิให้นำไปใช้ ทำซ้ำ ทำ</w:t>
      </w:r>
      <w:r w:rsidR="00F16DB7" w:rsidRPr="00587CDE">
        <w:rPr>
          <w:rFonts w:ascii="Cordia New" w:hAnsi="Cordia New" w:cs="Cordia New" w:hint="cs"/>
          <w:sz w:val="32"/>
          <w:szCs w:val="32"/>
          <w:cs/>
        </w:rPr>
        <w:t>คู่</w:t>
      </w:r>
      <w:r w:rsidR="008A0E20" w:rsidRPr="00587CDE">
        <w:rPr>
          <w:rFonts w:ascii="Cordia New" w:hAnsi="Cordia New" w:cs="Cordia New"/>
          <w:sz w:val="32"/>
          <w:szCs w:val="32"/>
          <w:cs/>
        </w:rPr>
        <w:t>ฉบับ ทำส</w:t>
      </w:r>
      <w:r w:rsidR="00F16DB7" w:rsidRPr="00587CDE">
        <w:rPr>
          <w:rFonts w:ascii="Cordia New" w:hAnsi="Cordia New" w:cs="Cordia New" w:hint="cs"/>
          <w:sz w:val="32"/>
          <w:szCs w:val="32"/>
          <w:cs/>
        </w:rPr>
        <w:t>ำ</w:t>
      </w:r>
      <w:r w:rsidR="008A0E20" w:rsidRPr="00587CDE">
        <w:rPr>
          <w:rFonts w:ascii="Cordia New" w:hAnsi="Cordia New" w:cs="Cordia New"/>
          <w:sz w:val="32"/>
          <w:szCs w:val="32"/>
          <w:cs/>
        </w:rPr>
        <w:t xml:space="preserve">เนา ขาย ขายต่อ เข้าถึง ดัดแปลง </w:t>
      </w:r>
      <w:r w:rsidR="008A0E20" w:rsidRPr="00587CDE">
        <w:rPr>
          <w:rFonts w:ascii="Cordia New" w:hAnsi="Cordia New" w:cs="Cordia New"/>
          <w:sz w:val="32"/>
          <w:szCs w:val="32"/>
          <w:cs/>
        </w:rPr>
        <w:lastRenderedPageBreak/>
        <w:t>หรือใช้ประโยชน์โดย</w:t>
      </w:r>
      <w:r w:rsidR="00DF251F" w:rsidRPr="00587CDE">
        <w:rPr>
          <w:rFonts w:ascii="Cordia New" w:hAnsi="Cordia New" w:cs="Cordia New" w:hint="cs"/>
          <w:sz w:val="32"/>
          <w:szCs w:val="32"/>
          <w:cs/>
        </w:rPr>
        <w:t>ประ</w:t>
      </w:r>
      <w:r w:rsidR="008A0E20" w:rsidRPr="00587CDE">
        <w:rPr>
          <w:rFonts w:ascii="Cordia New" w:hAnsi="Cordia New" w:cs="Cordia New"/>
          <w:sz w:val="32"/>
          <w:szCs w:val="32"/>
          <w:cs/>
        </w:rPr>
        <w:t xml:space="preserve">การอื่น ไม่ว่าทั้งหมดหรือบางส่วน เพื่อวัตถุประสงค์ใดโดยไม่ได้รับความยินยอมที่ชัดแจ้งและเป็นลายลักษณ์อักษรจากเราก่อน </w:t>
      </w:r>
    </w:p>
    <w:p w:rsidR="008A0E20" w:rsidRPr="00587CDE" w:rsidRDefault="008A0E20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8A0E20" w:rsidRPr="00587CDE" w:rsidRDefault="008A0E20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87CDE">
        <w:rPr>
          <w:rFonts w:ascii="Cordia New" w:hAnsi="Cordia New" w:cs="Cordia New"/>
          <w:b/>
          <w:bCs/>
          <w:sz w:val="32"/>
          <w:szCs w:val="32"/>
          <w:cs/>
        </w:rPr>
        <w:t>3.</w:t>
      </w:r>
      <w:r w:rsidRPr="00587CDE">
        <w:rPr>
          <w:rFonts w:ascii="Cordia New" w:hAnsi="Cordia New" w:cs="Cordia New"/>
          <w:b/>
          <w:bCs/>
          <w:sz w:val="32"/>
          <w:szCs w:val="32"/>
          <w:cs/>
        </w:rPr>
        <w:tab/>
        <w:t>การให้สิทธิ์อย่างจำกัด</w:t>
      </w:r>
    </w:p>
    <w:p w:rsidR="008A0E20" w:rsidRPr="00587CDE" w:rsidRDefault="008A0E20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8A0E20" w:rsidRPr="00587CDE" w:rsidRDefault="008A0E20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เราให้สิทธิ์แก่ท่าน อันเป็นสิทธิ์ที่จำกัด เพิกถอนได้ และมิใช่การให้สิทธิ์</w:t>
      </w:r>
      <w:r w:rsidR="00120CF1" w:rsidRPr="00587CDE">
        <w:rPr>
          <w:rFonts w:ascii="Cordia New" w:hAnsi="Cordia New" w:cs="Cordia New" w:hint="cs"/>
          <w:sz w:val="32"/>
          <w:szCs w:val="32"/>
          <w:cs/>
        </w:rPr>
        <w:t>แก่ท่าน</w:t>
      </w:r>
      <w:r w:rsidRPr="00587CDE">
        <w:rPr>
          <w:rFonts w:ascii="Cordia New" w:hAnsi="Cordia New" w:cs="Cordia New"/>
          <w:sz w:val="32"/>
          <w:szCs w:val="32"/>
          <w:cs/>
        </w:rPr>
        <w:t>เพียง</w:t>
      </w:r>
      <w:r w:rsidR="00F16DB7" w:rsidRPr="00587CDE">
        <w:rPr>
          <w:rFonts w:ascii="Cordia New" w:hAnsi="Cordia New" w:cs="Cordia New" w:hint="cs"/>
          <w:sz w:val="32"/>
          <w:szCs w:val="32"/>
          <w:cs/>
        </w:rPr>
        <w:t>ผู้</w:t>
      </w:r>
      <w:r w:rsidRPr="00587CDE">
        <w:rPr>
          <w:rFonts w:ascii="Cordia New" w:hAnsi="Cordia New" w:cs="Cordia New"/>
          <w:sz w:val="32"/>
          <w:szCs w:val="32"/>
          <w:cs/>
        </w:rPr>
        <w:t>เดียว ในการเข้าถึงและใช้ประโยชน์จากไซต์ การให้สิทธิ์อย่างจำกัดนี้มิได้รวมถึงสิท</w:t>
      </w:r>
      <w:r w:rsidR="00120CF1" w:rsidRPr="00587CDE">
        <w:rPr>
          <w:rFonts w:ascii="Cordia New" w:hAnsi="Cordia New" w:cs="Cordia New" w:hint="cs"/>
          <w:sz w:val="32"/>
          <w:szCs w:val="32"/>
          <w:cs/>
        </w:rPr>
        <w:t>ธิ</w:t>
      </w:r>
      <w:r w:rsidRPr="00587CDE">
        <w:rPr>
          <w:rFonts w:ascii="Cordia New" w:hAnsi="Cordia New" w:cs="Cordia New"/>
          <w:sz w:val="32"/>
          <w:szCs w:val="32"/>
          <w:cs/>
        </w:rPr>
        <w:t>ที่จะ</w:t>
      </w:r>
      <w:r w:rsidRPr="00587CDE">
        <w:rPr>
          <w:rFonts w:ascii="Cordia New" w:hAnsi="Cordia New" w:cs="Cordia New"/>
          <w:sz w:val="32"/>
          <w:szCs w:val="32"/>
        </w:rPr>
        <w:t xml:space="preserve">: </w:t>
      </w:r>
      <w:r w:rsidRPr="00587CDE">
        <w:rPr>
          <w:rFonts w:ascii="Cordia New" w:hAnsi="Cordia New" w:cs="Cordia New"/>
          <w:sz w:val="32"/>
          <w:szCs w:val="32"/>
          <w:cs/>
        </w:rPr>
        <w:t>(ก) ทำกรอบ</w:t>
      </w:r>
      <w:r w:rsidRPr="00587CDE">
        <w:rPr>
          <w:rFonts w:ascii="Cordia New" w:hAnsi="Cordia New" w:cs="Cordia New"/>
          <w:sz w:val="32"/>
          <w:szCs w:val="32"/>
        </w:rPr>
        <w:t xml:space="preserve"> </w:t>
      </w:r>
      <w:r w:rsidR="005B462C" w:rsidRPr="00587CDE">
        <w:rPr>
          <w:rFonts w:ascii="Cordia New" w:hAnsi="Cordia New" w:cs="Cordia New"/>
          <w:sz w:val="32"/>
          <w:szCs w:val="32"/>
        </w:rPr>
        <w:t>(frame)</w:t>
      </w:r>
      <w:r w:rsidR="005B462C" w:rsidRPr="00587CDE">
        <w:rPr>
          <w:rFonts w:ascii="Cordia New" w:hAnsi="Cordia New" w:cs="Cordia New"/>
          <w:sz w:val="32"/>
          <w:szCs w:val="32"/>
          <w:cs/>
        </w:rPr>
        <w:t xml:space="preserve"> หรือใช้เทคนิคการทำกรอบในการแนบ </w:t>
      </w:r>
      <w:r w:rsidR="005B462C" w:rsidRPr="00587CDE">
        <w:rPr>
          <w:rFonts w:ascii="Cordia New" w:hAnsi="Cordia New" w:cs="Cordia New"/>
          <w:sz w:val="32"/>
          <w:szCs w:val="32"/>
        </w:rPr>
        <w:t xml:space="preserve">(enclose) </w:t>
      </w:r>
      <w:r w:rsidR="005B462C" w:rsidRPr="00587CDE">
        <w:rPr>
          <w:rFonts w:ascii="Cordia New" w:hAnsi="Cordia New" w:cs="Cordia New"/>
          <w:sz w:val="32"/>
          <w:szCs w:val="32"/>
          <w:cs/>
        </w:rPr>
        <w:t>ไซต์ หรือส่วนหนึ่งส่วนใดของไซต์ (ข) ตีพิมพ์ซ้ำ เผยแพร่ซ้ำ ส่ง ขาย ให้สิทธิ์ หรือ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ดา</w:t>
      </w:r>
      <w:r w:rsidR="00120CF1" w:rsidRPr="00587CDE">
        <w:rPr>
          <w:rFonts w:ascii="Cordia New" w:hAnsi="Cordia New" w:cs="Cordia New" w:hint="cs"/>
          <w:sz w:val="32"/>
          <w:szCs w:val="32"/>
          <w:cs/>
        </w:rPr>
        <w:t>ว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น</w:t>
      </w:r>
      <w:r w:rsidR="00120CF1" w:rsidRPr="00587CDE">
        <w:rPr>
          <w:rFonts w:ascii="Cordia New" w:hAnsi="Cordia New" w:cs="Cordia New" w:hint="cs"/>
          <w:sz w:val="32"/>
          <w:szCs w:val="32"/>
          <w:cs/>
        </w:rPr>
        <w:t>์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โหลด</w:t>
      </w:r>
      <w:r w:rsidR="005B462C" w:rsidRPr="00587CDE">
        <w:rPr>
          <w:rFonts w:ascii="Cordia New" w:hAnsi="Cordia New" w:cs="Cordia New"/>
          <w:sz w:val="32"/>
          <w:szCs w:val="32"/>
          <w:cs/>
        </w:rPr>
        <w:t xml:space="preserve">ไซต์หรือเนื้อหาส่วนใดๆ และ/หรือ เนื้อหาทั้งหมด </w:t>
      </w:r>
      <w:r w:rsidR="005B462C" w:rsidRPr="00587CDE">
        <w:rPr>
          <w:rFonts w:ascii="Cordia New" w:hAnsi="Cordia New" w:cs="Cordia New"/>
          <w:sz w:val="32"/>
          <w:szCs w:val="32"/>
        </w:rPr>
        <w:t>(</w:t>
      </w:r>
      <w:r w:rsidR="005B462C" w:rsidRPr="00587CDE">
        <w:rPr>
          <w:rFonts w:ascii="Cordia New" w:hAnsi="Cordia New" w:cs="Cordia New"/>
          <w:sz w:val="32"/>
          <w:szCs w:val="32"/>
          <w:cs/>
        </w:rPr>
        <w:t xml:space="preserve">ยกเว้นการเก็บข้อมูลไว้ชั่วคราว </w:t>
      </w:r>
      <w:r w:rsidR="005B462C" w:rsidRPr="00587CDE">
        <w:rPr>
          <w:rFonts w:ascii="Cordia New" w:hAnsi="Cordia New" w:cs="Cordia New"/>
          <w:sz w:val="32"/>
          <w:szCs w:val="32"/>
        </w:rPr>
        <w:t>(ca</w:t>
      </w:r>
      <w:r w:rsidR="00901BA3" w:rsidRPr="00587CDE">
        <w:rPr>
          <w:rFonts w:ascii="Cordia New" w:hAnsi="Cordia New" w:cs="Cordia New"/>
          <w:sz w:val="32"/>
          <w:szCs w:val="32"/>
        </w:rPr>
        <w:t>ch</w:t>
      </w:r>
      <w:r w:rsidR="005B462C" w:rsidRPr="00587CDE">
        <w:rPr>
          <w:rFonts w:ascii="Cordia New" w:hAnsi="Cordia New" w:cs="Cordia New"/>
          <w:sz w:val="32"/>
          <w:szCs w:val="32"/>
        </w:rPr>
        <w:t>ing)</w:t>
      </w:r>
      <w:r w:rsidR="00901BA3" w:rsidRPr="00587CDE">
        <w:rPr>
          <w:rFonts w:ascii="Cordia New" w:hAnsi="Cordia New" w:cs="Cordia New"/>
          <w:sz w:val="32"/>
          <w:szCs w:val="32"/>
          <w:cs/>
        </w:rPr>
        <w:t xml:space="preserve"> หรือยกเว้นในกรณีที่จำเป็นเพื่อดูไซต์) </w:t>
      </w:r>
      <w:r w:rsidR="00901BA3" w:rsidRPr="00587CDE">
        <w:rPr>
          <w:rFonts w:ascii="Cordia New" w:hAnsi="Cordia New" w:cs="Cordia New"/>
          <w:sz w:val="32"/>
          <w:szCs w:val="32"/>
        </w:rPr>
        <w:t>(</w:t>
      </w:r>
      <w:r w:rsidR="00901BA3" w:rsidRPr="00587CDE">
        <w:rPr>
          <w:rFonts w:ascii="Cordia New" w:hAnsi="Cordia New" w:cs="Cordia New"/>
          <w:sz w:val="32"/>
          <w:szCs w:val="32"/>
          <w:cs/>
        </w:rPr>
        <w:t>ค) ใช้ประโยชน์จากไซต์หรือเนื้อหา</w:t>
      </w:r>
      <w:r w:rsidR="00120CF1" w:rsidRPr="00587CDE">
        <w:rPr>
          <w:rFonts w:ascii="Cordia New" w:hAnsi="Cordia New" w:cs="Cordia New" w:hint="cs"/>
          <w:sz w:val="32"/>
          <w:szCs w:val="32"/>
          <w:cs/>
        </w:rPr>
        <w:t>ส่วนใดๆ</w:t>
      </w:r>
      <w:r w:rsidR="00901BA3" w:rsidRPr="00587CDE">
        <w:rPr>
          <w:rFonts w:ascii="Cordia New" w:hAnsi="Cordia New" w:cs="Cordia New"/>
          <w:sz w:val="32"/>
          <w:szCs w:val="32"/>
          <w:cs/>
        </w:rPr>
        <w:t xml:space="preserve">และ/หรือเนื้อหาทั้งหมด นอกเหนือจากการใช้ประโยชน์ส่วนบุคคล (ง) ดัดแปลง ทำวิศวกรรมย้อนกลับ </w:t>
      </w:r>
      <w:r w:rsidR="00901BA3" w:rsidRPr="00587CDE">
        <w:rPr>
          <w:rFonts w:ascii="Cordia New" w:hAnsi="Cordia New" w:cs="Cordia New"/>
          <w:sz w:val="32"/>
          <w:szCs w:val="32"/>
        </w:rPr>
        <w:t>(</w:t>
      </w:r>
      <w:r w:rsidR="00CE157E" w:rsidRPr="00587CDE">
        <w:rPr>
          <w:rFonts w:ascii="Cordia New" w:hAnsi="Cordia New" w:cs="Cordia New"/>
          <w:sz w:val="32"/>
          <w:szCs w:val="32"/>
        </w:rPr>
        <w:t>r</w:t>
      </w:r>
      <w:r w:rsidR="00901BA3" w:rsidRPr="00587CDE">
        <w:rPr>
          <w:rFonts w:ascii="Cordia New" w:hAnsi="Cordia New" w:cs="Cordia New"/>
          <w:sz w:val="32"/>
          <w:szCs w:val="32"/>
        </w:rPr>
        <w:t xml:space="preserve">everse </w:t>
      </w:r>
      <w:r w:rsidR="00CE157E" w:rsidRPr="00587CDE">
        <w:rPr>
          <w:rFonts w:ascii="Cordia New" w:hAnsi="Cordia New" w:cs="Cordia New"/>
          <w:sz w:val="32"/>
          <w:szCs w:val="32"/>
        </w:rPr>
        <w:t>e</w:t>
      </w:r>
      <w:r w:rsidR="00901BA3" w:rsidRPr="00587CDE">
        <w:rPr>
          <w:rFonts w:ascii="Cordia New" w:hAnsi="Cordia New" w:cs="Cordia New"/>
          <w:sz w:val="32"/>
          <w:szCs w:val="32"/>
        </w:rPr>
        <w:t xml:space="preserve">ngineer) </w:t>
      </w:r>
      <w:r w:rsidR="00901BA3" w:rsidRPr="00587CDE">
        <w:rPr>
          <w:rFonts w:ascii="Cordia New" w:hAnsi="Cordia New" w:cs="Cordia New"/>
          <w:sz w:val="32"/>
          <w:szCs w:val="32"/>
          <w:cs/>
        </w:rPr>
        <w:t>หรืองาน</w:t>
      </w:r>
      <w:r w:rsidR="002E1A75" w:rsidRPr="00587CDE">
        <w:rPr>
          <w:rFonts w:ascii="Cordia New" w:hAnsi="Cordia New" w:cs="Cordia New" w:hint="cs"/>
          <w:sz w:val="32"/>
          <w:szCs w:val="32"/>
          <w:cs/>
        </w:rPr>
        <w:t>ส่วนย่อย</w:t>
      </w:r>
      <w:r w:rsidR="00901BA3" w:rsidRPr="00587CDE">
        <w:rPr>
          <w:rFonts w:ascii="Cordia New" w:hAnsi="Cordia New" w:cs="Cordia New"/>
          <w:sz w:val="32"/>
          <w:szCs w:val="32"/>
          <w:cs/>
        </w:rPr>
        <w:t xml:space="preserve"> </w:t>
      </w:r>
      <w:r w:rsidR="00901BA3" w:rsidRPr="00587CDE">
        <w:rPr>
          <w:rFonts w:ascii="Cordia New" w:hAnsi="Cordia New" w:cs="Cordia New"/>
          <w:sz w:val="32"/>
          <w:szCs w:val="32"/>
        </w:rPr>
        <w:t>(derivative works)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01BA3" w:rsidRPr="00587CDE">
        <w:rPr>
          <w:rFonts w:ascii="Cordia New" w:hAnsi="Cordia New" w:cs="Cordia New"/>
          <w:sz w:val="32"/>
          <w:szCs w:val="32"/>
          <w:cs/>
        </w:rPr>
        <w:t>โดยอาศัยไซต์หรือเนื้อหาส่วนใดๆ และ/หรือเนื้อหาทั้งหมด (จ) รวบรวมข้อมูลบัญชีเพื่อประโยชน์ของตัวท่านเองหรือบุคคลอื่น (ฉ)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01BA3" w:rsidRPr="00587CDE">
        <w:rPr>
          <w:rFonts w:ascii="Cordia New" w:hAnsi="Cordia New" w:cs="Cordia New"/>
          <w:sz w:val="32"/>
          <w:szCs w:val="32"/>
          <w:cs/>
        </w:rPr>
        <w:t xml:space="preserve">ใช้ </w:t>
      </w:r>
      <w:r w:rsidR="00901BA3" w:rsidRPr="00587CDE">
        <w:rPr>
          <w:rFonts w:ascii="Cordia New" w:hAnsi="Cordia New" w:cs="Cordia New"/>
          <w:sz w:val="32"/>
          <w:szCs w:val="32"/>
        </w:rPr>
        <w:t>meta ta</w:t>
      </w:r>
      <w:r w:rsidR="00CE157E" w:rsidRPr="00587CDE">
        <w:rPr>
          <w:rFonts w:ascii="Cordia New" w:hAnsi="Cordia New" w:cs="Cordia New"/>
          <w:sz w:val="32"/>
          <w:szCs w:val="32"/>
        </w:rPr>
        <w:t>gs</w:t>
      </w:r>
      <w:r w:rsidR="00901BA3" w:rsidRPr="00587CDE">
        <w:rPr>
          <w:rFonts w:ascii="Cordia New" w:hAnsi="Cordia New" w:cs="Cordia New"/>
          <w:sz w:val="32"/>
          <w:szCs w:val="32"/>
        </w:rPr>
        <w:t xml:space="preserve"> </w:t>
      </w:r>
      <w:r w:rsidR="00901BA3" w:rsidRPr="00587CDE">
        <w:rPr>
          <w:rFonts w:ascii="Cordia New" w:hAnsi="Cordia New" w:cs="Cordia New"/>
          <w:sz w:val="32"/>
          <w:szCs w:val="32"/>
          <w:cs/>
        </w:rPr>
        <w:t>หรือ “ข้อความที่แอบซ่อนไว้</w:t>
      </w:r>
      <w:r w:rsidR="001561D7" w:rsidRPr="00587CDE">
        <w:rPr>
          <w:rFonts w:ascii="Cordia New" w:hAnsi="Cordia New" w:cs="Cordia New" w:hint="cs"/>
          <w:sz w:val="32"/>
          <w:szCs w:val="32"/>
          <w:cs/>
        </w:rPr>
        <w:t>”</w:t>
      </w:r>
      <w:r w:rsidR="00901BA3" w:rsidRPr="00587CDE">
        <w:rPr>
          <w:rFonts w:ascii="Cordia New" w:hAnsi="Cordia New" w:cs="Cordia New"/>
          <w:sz w:val="32"/>
          <w:szCs w:val="32"/>
          <w:cs/>
        </w:rPr>
        <w:t>อื่นใด</w:t>
      </w:r>
      <w:r w:rsidR="00B2057E" w:rsidRPr="00587CDE">
        <w:rPr>
          <w:rFonts w:ascii="Cordia New" w:hAnsi="Cordia New" w:cs="Cordia New"/>
          <w:sz w:val="32"/>
          <w:szCs w:val="32"/>
          <w:cs/>
        </w:rPr>
        <w:t xml:space="preserve"> </w:t>
      </w:r>
      <w:r w:rsidR="00901BA3" w:rsidRPr="00587CDE">
        <w:rPr>
          <w:rFonts w:ascii="Cordia New" w:hAnsi="Cordia New" w:cs="Cordia New"/>
          <w:sz w:val="32"/>
          <w:szCs w:val="32"/>
          <w:cs/>
        </w:rPr>
        <w:t xml:space="preserve">ในการใช้ประโยชน์จากเนื้อหาส่วนใดๆ และ/หรือเนื้อหาทั้งหมด </w:t>
      </w:r>
      <w:r w:rsidR="001561D7" w:rsidRPr="00587CDE">
        <w:rPr>
          <w:rFonts w:ascii="Cordia New" w:hAnsi="Cordia New" w:cs="Cordia New" w:hint="cs"/>
          <w:sz w:val="32"/>
          <w:szCs w:val="32"/>
          <w:cs/>
        </w:rPr>
        <w:t xml:space="preserve">หรือ </w:t>
      </w:r>
      <w:r w:rsidR="00901BA3" w:rsidRPr="00587CDE">
        <w:rPr>
          <w:rFonts w:ascii="Cordia New" w:hAnsi="Cordia New" w:cs="Cordia New"/>
          <w:sz w:val="32"/>
          <w:szCs w:val="32"/>
          <w:cs/>
        </w:rPr>
        <w:t>(ช</w:t>
      </w:r>
      <w:r w:rsidR="008B317B" w:rsidRPr="00587CDE">
        <w:rPr>
          <w:rFonts w:ascii="Cordia New" w:hAnsi="Cordia New" w:cs="Cordia New"/>
          <w:sz w:val="32"/>
          <w:szCs w:val="32"/>
          <w:cs/>
        </w:rPr>
        <w:t>) ใช้</w:t>
      </w:r>
      <w:r w:rsidR="00CD50FD" w:rsidRPr="00587CDE">
        <w:rPr>
          <w:rFonts w:ascii="Cordia New" w:hAnsi="Cordia New" w:cs="Cordia New"/>
          <w:sz w:val="32"/>
          <w:szCs w:val="32"/>
          <w:cs/>
        </w:rPr>
        <w:t>ระบบสืบค้นข้อมูลของซอฟแวร์</w:t>
      </w:r>
      <w:r w:rsidR="001561D7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561D7" w:rsidRPr="00587CDE">
        <w:rPr>
          <w:rFonts w:ascii="Cordia New" w:hAnsi="Cordia New" w:cs="Cordia New"/>
          <w:sz w:val="32"/>
          <w:szCs w:val="32"/>
        </w:rPr>
        <w:t>(spiders</w:t>
      </w:r>
      <w:r w:rsidR="0005589C" w:rsidRPr="00587CDE">
        <w:rPr>
          <w:rFonts w:ascii="Cordia New" w:hAnsi="Cordia New" w:cs="Cordia New"/>
          <w:sz w:val="32"/>
          <w:szCs w:val="32"/>
        </w:rPr>
        <w:t>,</w:t>
      </w:r>
      <w:r w:rsidR="008B317B" w:rsidRPr="00587CDE">
        <w:rPr>
          <w:rFonts w:ascii="Cordia New" w:hAnsi="Cordia New" w:cs="Cordia New"/>
          <w:sz w:val="32"/>
          <w:szCs w:val="32"/>
          <w:cs/>
        </w:rPr>
        <w:t xml:space="preserve"> </w:t>
      </w:r>
      <w:r w:rsidR="008B317B" w:rsidRPr="00587CDE">
        <w:rPr>
          <w:rFonts w:ascii="Cordia New" w:hAnsi="Cordia New" w:cs="Cordia New"/>
          <w:sz w:val="32"/>
          <w:szCs w:val="32"/>
        </w:rPr>
        <w:t>crawlers</w:t>
      </w:r>
      <w:r w:rsidR="0005589C" w:rsidRPr="00587CDE">
        <w:rPr>
          <w:rFonts w:ascii="Cordia New" w:hAnsi="Cordia New" w:cs="Cordia New"/>
          <w:sz w:val="32"/>
          <w:szCs w:val="32"/>
        </w:rPr>
        <w:t>)</w:t>
      </w:r>
      <w:r w:rsidR="008B317B" w:rsidRPr="00587CDE">
        <w:rPr>
          <w:rFonts w:ascii="Cordia New" w:hAnsi="Cordia New" w:cs="Cordia New"/>
          <w:sz w:val="32"/>
          <w:szCs w:val="32"/>
        </w:rPr>
        <w:t xml:space="preserve"> </w:t>
      </w:r>
      <w:r w:rsidR="008B317B" w:rsidRPr="00587CDE">
        <w:rPr>
          <w:rFonts w:ascii="Cordia New" w:hAnsi="Cordia New" w:cs="Cordia New"/>
          <w:sz w:val="32"/>
          <w:szCs w:val="32"/>
          <w:cs/>
        </w:rPr>
        <w:t>หรือเครื่องมือรวบรวมและดึงข้อมูลที่คล้ายคลึงกัน หรือดำเนินการ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อื่</w:t>
      </w:r>
      <w:r w:rsidR="008B317B" w:rsidRPr="00587CDE">
        <w:rPr>
          <w:rFonts w:ascii="Cordia New" w:hAnsi="Cordia New" w:cs="Cordia New"/>
          <w:sz w:val="32"/>
          <w:szCs w:val="32"/>
          <w:cs/>
        </w:rPr>
        <w:t xml:space="preserve">นใดที่อาจก่อให้เกิดภาระหรือการบรรจุที่ไม่สมควรต่อโครงสร้างพื้นฐานของเรา ท่านจะต้องรักษาไว้ </w:t>
      </w:r>
      <w:r w:rsidR="00CF2D69" w:rsidRPr="00587CDE">
        <w:rPr>
          <w:rFonts w:ascii="Cordia New" w:hAnsi="Cordia New" w:cs="Cordia New"/>
          <w:sz w:val="32"/>
          <w:szCs w:val="32"/>
          <w:cs/>
        </w:rPr>
        <w:t xml:space="preserve">โดยไม่มีการดัดแปลงแก้ไข 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ซึ่</w:t>
      </w:r>
      <w:r w:rsidR="001561D7" w:rsidRPr="00587CDE">
        <w:rPr>
          <w:rFonts w:ascii="Cordia New" w:hAnsi="Cordia New" w:cs="Cordia New" w:hint="cs"/>
          <w:sz w:val="32"/>
          <w:szCs w:val="32"/>
          <w:cs/>
        </w:rPr>
        <w:t>งประกาศเ</w:t>
      </w:r>
      <w:r w:rsidR="00C41D85" w:rsidRPr="00587CDE">
        <w:rPr>
          <w:rFonts w:ascii="Cordia New" w:hAnsi="Cordia New" w:cs="Cordia New"/>
          <w:sz w:val="32"/>
          <w:szCs w:val="32"/>
          <w:cs/>
        </w:rPr>
        <w:t>กี่ยวกับความเป็นเจ้าของทั้งหมดที่อยู่บนไซต์หรือที่ประทับหรือบรรจุอยู่ในไซต์</w:t>
      </w:r>
    </w:p>
    <w:p w:rsidR="00C41D85" w:rsidRPr="00587CDE" w:rsidRDefault="00C41D8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C41D85" w:rsidRPr="00587CDE" w:rsidRDefault="00C41D8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การที</w:t>
      </w:r>
      <w:r w:rsidR="001561D7" w:rsidRPr="00587CDE">
        <w:rPr>
          <w:rFonts w:ascii="Cordia New" w:hAnsi="Cordia New" w:cs="Cordia New" w:hint="cs"/>
          <w:sz w:val="32"/>
          <w:szCs w:val="32"/>
          <w:cs/>
        </w:rPr>
        <w:t>่</w:t>
      </w:r>
      <w:r w:rsidRPr="00587CDE">
        <w:rPr>
          <w:rFonts w:ascii="Cordia New" w:hAnsi="Cordia New" w:cs="Cordia New"/>
          <w:sz w:val="32"/>
          <w:szCs w:val="32"/>
          <w:cs/>
        </w:rPr>
        <w:t>ท่านใช้ไซต์หรือเนื้อหาส่วนใดๆ และ/หรือเนื้อหาทั้งหมดของเราโดยไม่ได้รับอนุญา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ต</w:t>
      </w:r>
      <w:r w:rsidRPr="00587CDE">
        <w:rPr>
          <w:rFonts w:ascii="Cordia New" w:hAnsi="Cordia New" w:cs="Cordia New"/>
          <w:sz w:val="32"/>
          <w:szCs w:val="32"/>
          <w:cs/>
        </w:rPr>
        <w:t>นั้น จะเป็นการยกเลิกการให้สิทธิ์อย่างจำกัดที่ระบุไว้ในข้อ 3 นี้โดยอัตโนมัติ โดยไม่เป็นการเสื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่</w:t>
      </w:r>
      <w:r w:rsidRPr="00587CDE">
        <w:rPr>
          <w:rFonts w:ascii="Cordia New" w:hAnsi="Cordia New" w:cs="Cordia New"/>
          <w:sz w:val="32"/>
          <w:szCs w:val="32"/>
          <w:cs/>
        </w:rPr>
        <w:t>อมเสียต่อ</w:t>
      </w:r>
      <w:r w:rsidR="001561D7" w:rsidRPr="00587CDE">
        <w:rPr>
          <w:rFonts w:ascii="Cordia New" w:hAnsi="Cordia New" w:cs="Cordia New" w:hint="cs"/>
          <w:sz w:val="32"/>
          <w:szCs w:val="32"/>
          <w:cs/>
        </w:rPr>
        <w:t>ทาง</w:t>
      </w:r>
      <w:r w:rsidRPr="00587CDE">
        <w:rPr>
          <w:rFonts w:ascii="Cordia New" w:hAnsi="Cordia New" w:cs="Cordia New"/>
          <w:sz w:val="32"/>
          <w:szCs w:val="32"/>
          <w:cs/>
        </w:rPr>
        <w:t>แก้ไขเยียวยาอื่นใดที่กำหนดไว้ในกฎหมายหรือข้อกำหนดและเงื่อนไขฉบับนี้</w:t>
      </w:r>
    </w:p>
    <w:p w:rsidR="00C41D85" w:rsidRPr="00587CDE" w:rsidRDefault="00C41D8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C41D85" w:rsidRPr="00587CDE" w:rsidRDefault="00C41D85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87CDE">
        <w:rPr>
          <w:rFonts w:ascii="Cordia New" w:hAnsi="Cordia New" w:cs="Cordia New"/>
          <w:b/>
          <w:bCs/>
          <w:sz w:val="32"/>
          <w:szCs w:val="32"/>
          <w:cs/>
        </w:rPr>
        <w:t>4.</w:t>
      </w:r>
      <w:r w:rsidRPr="00587CDE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FD1F2C" w:rsidRPr="00587CDE">
        <w:rPr>
          <w:rFonts w:ascii="Cordia New" w:hAnsi="Cordia New" w:cs="Cordia New"/>
          <w:b/>
          <w:bCs/>
          <w:sz w:val="32"/>
          <w:szCs w:val="32"/>
          <w:cs/>
        </w:rPr>
        <w:t>ภาระผูกพันและความรับผิดชอบของท่าน</w:t>
      </w:r>
    </w:p>
    <w:p w:rsidR="00FD1F2C" w:rsidRPr="00587CDE" w:rsidRDefault="00FD1F2C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FD1F2C" w:rsidRPr="00587CDE" w:rsidRDefault="00FD1F2C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ในการเข้าถึง</w:t>
      </w:r>
      <w:r w:rsidR="001561D7" w:rsidRPr="00587CDE">
        <w:rPr>
          <w:rFonts w:ascii="Cordia New" w:hAnsi="Cordia New" w:cs="Cordia New" w:hint="cs"/>
          <w:sz w:val="32"/>
          <w:szCs w:val="32"/>
          <w:cs/>
        </w:rPr>
        <w:t>หรือ</w:t>
      </w:r>
      <w:r w:rsidRPr="00587CDE">
        <w:rPr>
          <w:rFonts w:ascii="Cordia New" w:hAnsi="Cordia New" w:cs="Cordia New"/>
          <w:sz w:val="32"/>
          <w:szCs w:val="32"/>
          <w:cs/>
        </w:rPr>
        <w:t>ใช้ไซต์ ท่านจะต้องป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ฏิ</w:t>
      </w:r>
      <w:r w:rsidRPr="00587CDE">
        <w:rPr>
          <w:rFonts w:ascii="Cordia New" w:hAnsi="Cordia New" w:cs="Cordia New"/>
          <w:sz w:val="32"/>
          <w:szCs w:val="32"/>
          <w:cs/>
        </w:rPr>
        <w:t>บัติตามข้อกำหนดและเงื่อนไขฉบับนี้ และคำเตือนหรือคำสั่งพิเศษสำหรับการเข้าถึงหรือใช้</w:t>
      </w:r>
      <w:r w:rsidR="001C11D0" w:rsidRPr="00587CDE">
        <w:rPr>
          <w:rFonts w:ascii="Cordia New" w:hAnsi="Cordia New" w:cs="Cordia New" w:hint="cs"/>
          <w:sz w:val="32"/>
          <w:szCs w:val="32"/>
          <w:cs/>
        </w:rPr>
        <w:t>สอย</w:t>
      </w:r>
      <w:r w:rsidRPr="00587CDE">
        <w:rPr>
          <w:rFonts w:ascii="Cordia New" w:hAnsi="Cordia New" w:cs="Cordia New"/>
          <w:sz w:val="32"/>
          <w:szCs w:val="32"/>
          <w:cs/>
        </w:rPr>
        <w:t>ที่โพส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ต์</w:t>
      </w:r>
      <w:r w:rsidRPr="00587CDE">
        <w:rPr>
          <w:rFonts w:ascii="Cordia New" w:hAnsi="Cordia New" w:cs="Cordia New"/>
          <w:sz w:val="32"/>
          <w:szCs w:val="32"/>
          <w:cs/>
        </w:rPr>
        <w:t>ไว้บนไซต์ ท่านจะต้องป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ฏิ</w:t>
      </w:r>
      <w:r w:rsidRPr="00587CDE">
        <w:rPr>
          <w:rFonts w:ascii="Cordia New" w:hAnsi="Cordia New" w:cs="Cordia New"/>
          <w:sz w:val="32"/>
          <w:szCs w:val="32"/>
          <w:cs/>
        </w:rPr>
        <w:t>บัติตามกฎหมาย จารีตประเพณีและป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ฏิ</w:t>
      </w:r>
      <w:r w:rsidRPr="00587CDE">
        <w:rPr>
          <w:rFonts w:ascii="Cordia New" w:hAnsi="Cordia New" w:cs="Cordia New"/>
          <w:sz w:val="32"/>
          <w:szCs w:val="32"/>
          <w:cs/>
        </w:rPr>
        <w:t>บัติด้วยความสุจริตตลอดเวลา ท่านจะต้องไม่ทำการเปลี่ยนแปลงหรือแก้ไขไซต์ หรือเนื้อหา</w:t>
      </w:r>
      <w:r w:rsidR="00622280" w:rsidRPr="00587CDE">
        <w:rPr>
          <w:rFonts w:ascii="Cordia New" w:hAnsi="Cordia New" w:cs="Cordia New"/>
          <w:sz w:val="32"/>
          <w:szCs w:val="32"/>
          <w:cs/>
        </w:rPr>
        <w:t>หรือ</w:t>
      </w:r>
      <w:r w:rsidRPr="00587CDE">
        <w:rPr>
          <w:rFonts w:ascii="Cordia New" w:hAnsi="Cordia New" w:cs="Cordia New"/>
          <w:sz w:val="32"/>
          <w:szCs w:val="32"/>
          <w:cs/>
        </w:rPr>
        <w:t>บริการใดๆ ที่</w:t>
      </w:r>
      <w:r w:rsidR="00622280" w:rsidRPr="00587CDE">
        <w:rPr>
          <w:rFonts w:ascii="Cordia New" w:hAnsi="Cordia New" w:cs="Cordia New"/>
          <w:sz w:val="32"/>
          <w:szCs w:val="32"/>
          <w:cs/>
        </w:rPr>
        <w:t>อาจปราก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ฏ</w:t>
      </w:r>
      <w:r w:rsidR="00622280" w:rsidRPr="00587CDE">
        <w:rPr>
          <w:rFonts w:ascii="Cordia New" w:hAnsi="Cordia New" w:cs="Cordia New"/>
          <w:sz w:val="32"/>
          <w:szCs w:val="32"/>
          <w:cs/>
        </w:rPr>
        <w:t>อ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ยู่</w:t>
      </w:r>
      <w:r w:rsidR="00622280" w:rsidRPr="00587CDE">
        <w:rPr>
          <w:rFonts w:ascii="Cordia New" w:hAnsi="Cordia New" w:cs="Cordia New"/>
          <w:sz w:val="32"/>
          <w:szCs w:val="32"/>
          <w:cs/>
        </w:rPr>
        <w:t>บนไซต์นี้</w:t>
      </w:r>
      <w:r w:rsidR="001C11D0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22280" w:rsidRPr="00587CDE">
        <w:rPr>
          <w:rFonts w:ascii="Cordia New" w:hAnsi="Cordia New" w:cs="Cordia New"/>
          <w:sz w:val="32"/>
          <w:szCs w:val="32"/>
          <w:cs/>
        </w:rPr>
        <w:t>และจะต้องไม่บั่นทอนบูรณภาพหรือการใช้งานของไซต์ไม่ว่าในทางห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นึ่</w:t>
      </w:r>
      <w:r w:rsidR="00622280" w:rsidRPr="00587CDE">
        <w:rPr>
          <w:rFonts w:ascii="Cordia New" w:hAnsi="Cordia New" w:cs="Cordia New"/>
          <w:sz w:val="32"/>
          <w:szCs w:val="32"/>
          <w:cs/>
        </w:rPr>
        <w:t>งทางใด ทั้งนี้ โดยไม่เป็นการจำกัดการนำข้อความอื่นใดของข้อกำหนดและเงื่อนไขฉบับนี้ไปใช้กับทุกสถานกา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ร</w:t>
      </w:r>
      <w:r w:rsidR="00622280" w:rsidRPr="00587CDE">
        <w:rPr>
          <w:rFonts w:ascii="Cordia New" w:hAnsi="Cordia New" w:cs="Cordia New"/>
          <w:sz w:val="32"/>
          <w:szCs w:val="32"/>
          <w:cs/>
        </w:rPr>
        <w:t>ณ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์</w:t>
      </w:r>
      <w:r w:rsidR="00622280" w:rsidRPr="00587CDE">
        <w:rPr>
          <w:rFonts w:ascii="Cordia New" w:hAnsi="Cordia New" w:cs="Cordia New"/>
          <w:sz w:val="32"/>
          <w:szCs w:val="32"/>
          <w:cs/>
        </w:rPr>
        <w:t xml:space="preserve"> หากท่าน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กระ</w:t>
      </w:r>
      <w:r w:rsidR="00622280" w:rsidRPr="00587CDE">
        <w:rPr>
          <w:rFonts w:ascii="Cordia New" w:hAnsi="Cordia New" w:cs="Cordia New"/>
          <w:sz w:val="32"/>
          <w:szCs w:val="32"/>
          <w:cs/>
        </w:rPr>
        <w:t>ทำผิดภาระผูกพัน</w:t>
      </w:r>
      <w:r w:rsidR="00343A75" w:rsidRPr="00587CDE">
        <w:rPr>
          <w:rFonts w:ascii="Cordia New" w:hAnsi="Cordia New" w:cs="Cordia New" w:hint="cs"/>
          <w:sz w:val="32"/>
          <w:szCs w:val="32"/>
          <w:cs/>
        </w:rPr>
        <w:t>ใด</w:t>
      </w:r>
      <w:r w:rsidR="00622280" w:rsidRPr="00587CDE">
        <w:rPr>
          <w:rFonts w:ascii="Cordia New" w:hAnsi="Cordia New" w:cs="Cordia New"/>
          <w:sz w:val="32"/>
          <w:szCs w:val="32"/>
          <w:cs/>
        </w:rPr>
        <w:t>ที่ระบุไว้ในข้อกำหนดและเงื่อนไขฉบับนี้</w:t>
      </w:r>
      <w:r w:rsidR="00343A75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43A75" w:rsidRPr="00587CDE">
        <w:rPr>
          <w:rFonts w:ascii="Cordia New" w:hAnsi="Cordia New" w:cs="Cordia New"/>
          <w:sz w:val="32"/>
          <w:szCs w:val="32"/>
          <w:cs/>
        </w:rPr>
        <w:t>ไม่ว่าโดยประมาทเลินเล่อหรือ</w:t>
      </w:r>
      <w:r w:rsidR="00343A75" w:rsidRPr="00587CDE">
        <w:rPr>
          <w:rFonts w:ascii="Cordia New" w:hAnsi="Cordia New" w:cs="Cordia New"/>
          <w:sz w:val="32"/>
          <w:szCs w:val="32"/>
          <w:cs/>
        </w:rPr>
        <w:lastRenderedPageBreak/>
        <w:t>โดยเจตนา</w:t>
      </w:r>
      <w:r w:rsidR="00343A75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22280" w:rsidRPr="00587CDE">
        <w:rPr>
          <w:rFonts w:ascii="Cordia New" w:hAnsi="Cordia New" w:cs="Cordia New"/>
          <w:sz w:val="32"/>
          <w:szCs w:val="32"/>
          <w:cs/>
        </w:rPr>
        <w:t>ท่านจะต้องรับผิดสำหรับความสูญเสียและค่าเสียหายทั้งหมดที่กรณีดังกล่าวก่อให้เกิดแก่</w:t>
      </w:r>
      <w:r w:rsidR="00343A75" w:rsidRPr="00587CDE">
        <w:rPr>
          <w:rFonts w:ascii="Cordia New" w:hAnsi="Cordia New" w:cs="Cordia New" w:hint="cs"/>
          <w:sz w:val="32"/>
          <w:szCs w:val="32"/>
          <w:cs/>
        </w:rPr>
        <w:t>เว็บ</w:t>
      </w:r>
      <w:r w:rsidR="00622280" w:rsidRPr="00587CDE">
        <w:rPr>
          <w:rFonts w:ascii="Cordia New" w:hAnsi="Cordia New" w:cs="Cordia New"/>
          <w:sz w:val="32"/>
          <w:szCs w:val="32"/>
          <w:cs/>
        </w:rPr>
        <w:t>ไซต์การศึกษาของ</w:t>
      </w:r>
      <w:r w:rsidR="008473C4" w:rsidRPr="00587CDE">
        <w:rPr>
          <w:rFonts w:ascii="Cordia New" w:hAnsi="Cordia New" w:cs="Cordia New"/>
          <w:sz w:val="32"/>
          <w:szCs w:val="32"/>
          <w:cs/>
        </w:rPr>
        <w:t>คล</w:t>
      </w:r>
      <w:r w:rsidR="008473C4" w:rsidRPr="00587CDE">
        <w:rPr>
          <w:rFonts w:ascii="Cordia New" w:hAnsi="Cordia New" w:cs="Cordia New" w:hint="cs"/>
          <w:sz w:val="32"/>
          <w:szCs w:val="32"/>
          <w:cs/>
        </w:rPr>
        <w:t>ี</w:t>
      </w:r>
      <w:r w:rsidR="005777E4" w:rsidRPr="00587CDE">
        <w:rPr>
          <w:rFonts w:ascii="Cordia New" w:hAnsi="Cordia New" w:cs="Cordia New"/>
          <w:sz w:val="32"/>
          <w:szCs w:val="32"/>
          <w:cs/>
        </w:rPr>
        <w:t>นิกข์</w:t>
      </w:r>
      <w:r w:rsidR="00622280" w:rsidRPr="00587CDE">
        <w:rPr>
          <w:rFonts w:ascii="Cordia New" w:hAnsi="Cordia New" w:cs="Cordia New"/>
          <w:sz w:val="32"/>
          <w:szCs w:val="32"/>
          <w:cs/>
        </w:rPr>
        <w:t xml:space="preserve"> บริษัทในเครือ หุ้นส่วน หรือผู้ให้สิทธิ์ของเรา</w:t>
      </w:r>
    </w:p>
    <w:p w:rsidR="00622280" w:rsidRPr="00587CDE" w:rsidRDefault="00622280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622280" w:rsidRPr="00587CDE" w:rsidRDefault="00622280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87CDE">
        <w:rPr>
          <w:rFonts w:ascii="Cordia New" w:hAnsi="Cordia New" w:cs="Cordia New"/>
          <w:b/>
          <w:bCs/>
          <w:sz w:val="32"/>
          <w:szCs w:val="32"/>
          <w:cs/>
        </w:rPr>
        <w:t>5.</w:t>
      </w:r>
      <w:r w:rsidRPr="00587CDE">
        <w:rPr>
          <w:rFonts w:ascii="Cordia New" w:hAnsi="Cordia New" w:cs="Cordia New"/>
          <w:b/>
          <w:bCs/>
          <w:sz w:val="32"/>
          <w:szCs w:val="32"/>
          <w:cs/>
        </w:rPr>
        <w:tab/>
        <w:t>บัญชีของท่าน</w:t>
      </w:r>
    </w:p>
    <w:p w:rsidR="00622280" w:rsidRPr="00587CDE" w:rsidRDefault="00622280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5275E" w:rsidRPr="00587CDE" w:rsidRDefault="00622280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ท่านจะต้องรับผิดชอบในการรักษาไว้ซึ่งความลับของบัญชี ชื่อ</w:t>
      </w:r>
      <w:r w:rsidR="00CE157E" w:rsidRPr="00587CDE">
        <w:rPr>
          <w:rFonts w:ascii="Cordia New" w:hAnsi="Cordia New" w:cs="Cordia New" w:hint="cs"/>
          <w:sz w:val="32"/>
          <w:szCs w:val="32"/>
          <w:cs/>
        </w:rPr>
        <w:t>ผู้</w:t>
      </w:r>
      <w:r w:rsidRPr="00587CDE">
        <w:rPr>
          <w:rFonts w:ascii="Cordia New" w:hAnsi="Cordia New" w:cs="Cordia New"/>
          <w:sz w:val="32"/>
          <w:szCs w:val="32"/>
          <w:cs/>
        </w:rPr>
        <w:t>ใช้และรหัสผ่านของท่านและรับผิดชอบในการจำกัดการเข้าถึงคอมพิวเตอร์และ/หรืออุปกรณ์ของท่าน ชื่อผู้ใช้และรหัสผ่านของท่านนั้นมุ่งหมายเพื่อให้ท่านใช้ประโยชน์เพียงผู้เดียว ท่านตกลงว่าท่านจะไม่ยินยอมให้ผู้อื่นนำชื่อผู้ใช้และ/หรือรหัสผ่านของท่านไปใช้ ท่านต้องรับผิดชอบในการรักษาข้อมูลดังกล่าวให้เป็นปัจจุบัน ครบถ้วนสมบูรณ์ ถูกต้องและตรงต่อความ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เป็น</w:t>
      </w:r>
      <w:r w:rsidRPr="00587CDE">
        <w:rPr>
          <w:rFonts w:ascii="Cordia New" w:hAnsi="Cordia New" w:cs="Cordia New"/>
          <w:sz w:val="32"/>
          <w:szCs w:val="32"/>
          <w:cs/>
        </w:rPr>
        <w:t>จริง ท่าน</w:t>
      </w:r>
      <w:r w:rsidR="00CA404F" w:rsidRPr="00587CDE">
        <w:rPr>
          <w:rFonts w:ascii="Cordia New" w:hAnsi="Cordia New" w:cs="Cordia New"/>
          <w:sz w:val="32"/>
          <w:szCs w:val="32"/>
          <w:cs/>
        </w:rPr>
        <w:t xml:space="preserve">ตกลงรับผิดชอบกิจกรรมทั้งปวงที่เกิดขึ้นภายใต้บัญชี ชื่อผู้ใช้และ/หรือรหัสผ่านของท่าน </w:t>
      </w:r>
      <w:r w:rsidR="007377F4" w:rsidRPr="00587CDE">
        <w:rPr>
          <w:rFonts w:ascii="Cordia New" w:hAnsi="Cordia New" w:cs="Cordia New"/>
          <w:sz w:val="32"/>
          <w:szCs w:val="32"/>
          <w:cs/>
        </w:rPr>
        <w:t>ท่านตกลงจะให้เฉพาะแต่ข้อมูลที่เป็นปัจจุบัน</w:t>
      </w:r>
      <w:r w:rsidR="00090D4E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377F4" w:rsidRPr="00587CDE">
        <w:rPr>
          <w:rFonts w:ascii="Cordia New" w:hAnsi="Cordia New" w:cs="Cordia New"/>
          <w:sz w:val="32"/>
          <w:szCs w:val="32"/>
          <w:cs/>
        </w:rPr>
        <w:t>ครบถ้วนสมบูรณ์</w:t>
      </w:r>
      <w:r w:rsidR="00560A84" w:rsidRPr="00587CDE">
        <w:rPr>
          <w:rFonts w:ascii="Cordia New" w:hAnsi="Cordia New" w:cs="Cordia New"/>
          <w:sz w:val="32"/>
          <w:szCs w:val="32"/>
          <w:cs/>
        </w:rPr>
        <w:t xml:space="preserve"> </w:t>
      </w:r>
      <w:r w:rsidR="007377F4" w:rsidRPr="00587CDE">
        <w:rPr>
          <w:rFonts w:ascii="Cordia New" w:hAnsi="Cordia New" w:cs="Cordia New"/>
          <w:sz w:val="32"/>
          <w:szCs w:val="32"/>
          <w:cs/>
        </w:rPr>
        <w:t xml:space="preserve">ถูกต้อง </w:t>
      </w:r>
      <w:r w:rsidR="00560A84" w:rsidRPr="00587CDE">
        <w:rPr>
          <w:rFonts w:ascii="Cordia New" w:hAnsi="Cordia New" w:cs="Cordia New"/>
          <w:sz w:val="32"/>
          <w:szCs w:val="32"/>
          <w:cs/>
        </w:rPr>
        <w:t xml:space="preserve">และตรงต่อความเป็นจริงเท่านั้น </w:t>
      </w:r>
    </w:p>
    <w:p w:rsidR="00A5275E" w:rsidRPr="00587CDE" w:rsidRDefault="00A5275E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622280" w:rsidRPr="00587CDE" w:rsidRDefault="00560A84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เราสงวนสิท</w:t>
      </w:r>
      <w:r w:rsidR="00090D4E" w:rsidRPr="00587CDE">
        <w:rPr>
          <w:rFonts w:ascii="Cordia New" w:hAnsi="Cordia New" w:cs="Cordia New" w:hint="cs"/>
          <w:sz w:val="32"/>
          <w:szCs w:val="32"/>
          <w:cs/>
        </w:rPr>
        <w:t>ธิ์</w:t>
      </w:r>
      <w:r w:rsidRPr="00587CDE">
        <w:rPr>
          <w:rFonts w:ascii="Cordia New" w:hAnsi="Cordia New" w:cs="Cordia New"/>
          <w:sz w:val="32"/>
          <w:szCs w:val="32"/>
          <w:cs/>
        </w:rPr>
        <w:t>ในการป</w:t>
      </w:r>
      <w:r w:rsidR="00090D4E" w:rsidRPr="00587CDE">
        <w:rPr>
          <w:rFonts w:ascii="Cordia New" w:hAnsi="Cordia New" w:cs="Cordia New" w:hint="cs"/>
          <w:sz w:val="32"/>
          <w:szCs w:val="32"/>
          <w:cs/>
        </w:rPr>
        <w:t>ฏิ</w:t>
      </w:r>
      <w:r w:rsidRPr="00587CDE">
        <w:rPr>
          <w:rFonts w:ascii="Cordia New" w:hAnsi="Cordia New" w:cs="Cordia New"/>
          <w:sz w:val="32"/>
          <w:szCs w:val="32"/>
          <w:cs/>
        </w:rPr>
        <w:t>เสธ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ที่จะให้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บริการและ/หรือยกเลิกบัญชีโดยไม่ต้องให้คำบอกกล่าวล่วงหน้าหากมีการฝ่าฝืนข้อกำหนดและเงื่อนไขฉบับนี้ </w:t>
      </w:r>
      <w:r w:rsidR="00690ADF" w:rsidRPr="00587CDE">
        <w:rPr>
          <w:rFonts w:ascii="Cordia New" w:hAnsi="Cordia New" w:cs="Cordia New"/>
          <w:sz w:val="32"/>
          <w:szCs w:val="32"/>
          <w:cs/>
        </w:rPr>
        <w:t>หรือหากเราตัดสินใจ โดยดุลพินิจของเราเพียงผ่ายเดียว ว่าจะเป็นประโยชน์มากที่สุดต่อ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เว็บ</w:t>
      </w:r>
      <w:r w:rsidR="008473C4" w:rsidRPr="00587CDE">
        <w:rPr>
          <w:rFonts w:ascii="Cordia New" w:hAnsi="Cordia New" w:cs="Cordia New"/>
          <w:sz w:val="32"/>
          <w:szCs w:val="32"/>
          <w:cs/>
        </w:rPr>
        <w:t>ไซต์การศึกษาของคล</w:t>
      </w:r>
      <w:r w:rsidR="008473C4" w:rsidRPr="00587CDE">
        <w:rPr>
          <w:rFonts w:ascii="Cordia New" w:hAnsi="Cordia New" w:cs="Cordia New" w:hint="cs"/>
          <w:sz w:val="32"/>
          <w:szCs w:val="32"/>
          <w:cs/>
        </w:rPr>
        <w:t>ี</w:t>
      </w:r>
      <w:r w:rsidR="00690ADF" w:rsidRPr="00587CDE">
        <w:rPr>
          <w:rFonts w:ascii="Cordia New" w:hAnsi="Cordia New" w:cs="Cordia New"/>
          <w:sz w:val="32"/>
          <w:szCs w:val="32"/>
          <w:cs/>
        </w:rPr>
        <w:t>นิกข์ในการกระทำดังกล่าว</w:t>
      </w:r>
    </w:p>
    <w:p w:rsidR="00690ADF" w:rsidRPr="00587CDE" w:rsidRDefault="00690ADF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690ADF" w:rsidRPr="00587CDE" w:rsidRDefault="00690ADF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87CDE">
        <w:rPr>
          <w:rFonts w:ascii="Cordia New" w:hAnsi="Cordia New" w:cs="Cordia New"/>
          <w:b/>
          <w:bCs/>
          <w:sz w:val="32"/>
          <w:szCs w:val="32"/>
          <w:cs/>
        </w:rPr>
        <w:t>6.</w:t>
      </w:r>
      <w:r w:rsidRPr="00587CDE">
        <w:rPr>
          <w:rFonts w:ascii="Cordia New" w:hAnsi="Cordia New" w:cs="Cordia New"/>
          <w:b/>
          <w:bCs/>
          <w:sz w:val="32"/>
          <w:szCs w:val="32"/>
          <w:cs/>
        </w:rPr>
        <w:tab/>
        <w:t>ลิงก์ของบุคคลภายนอก</w:t>
      </w:r>
    </w:p>
    <w:p w:rsidR="00690ADF" w:rsidRPr="00587CDE" w:rsidRDefault="00690ADF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690ADF" w:rsidRPr="00587CDE" w:rsidRDefault="00690ADF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เราไม่รับผิดชอบ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ใน</w:t>
      </w:r>
      <w:r w:rsidRPr="00587CDE">
        <w:rPr>
          <w:rFonts w:ascii="Cordia New" w:hAnsi="Cordia New" w:cs="Cordia New"/>
          <w:sz w:val="32"/>
          <w:szCs w:val="32"/>
          <w:cs/>
        </w:rPr>
        <w:t>เนื้อความของหน้าที่อยู่นอกเว็บไซต์หรือเว็บไซต์อื่นใดที่เชื่อมโยงมาที่ไซต์หรือเชื่อมโยงจากไซต์ ลิงก์ที่ปรากฎบนไซต์</w:t>
      </w:r>
      <w:r w:rsidR="00090D4E" w:rsidRPr="00587CDE">
        <w:rPr>
          <w:rFonts w:ascii="Cordia New" w:hAnsi="Cordia New" w:cs="Cordia New" w:hint="cs"/>
          <w:sz w:val="32"/>
          <w:szCs w:val="32"/>
          <w:cs/>
        </w:rPr>
        <w:t>นั้น</w:t>
      </w:r>
      <w:r w:rsidRPr="00587CDE">
        <w:rPr>
          <w:rFonts w:ascii="Cordia New" w:hAnsi="Cordia New" w:cs="Cordia New"/>
          <w:sz w:val="32"/>
          <w:szCs w:val="32"/>
          <w:cs/>
        </w:rPr>
        <w:t>มีไว้เพื่อความสะดวกเท่านั้นและมิได้รับความเห็นชอบจากเรา บริษัทในเครือ หรือหุ้นส่วนของเรา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แต่อย่างใดสำหรับ</w:t>
      </w:r>
      <w:r w:rsidRPr="00587CDE">
        <w:rPr>
          <w:rFonts w:ascii="Cordia New" w:hAnsi="Cordia New" w:cs="Cordia New"/>
          <w:sz w:val="32"/>
          <w:szCs w:val="32"/>
          <w:cs/>
        </w:rPr>
        <w:t>เนื้อความ ผลิตภัณฑ์ บริการ หรือซัพพลายเออร์ที่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มีการ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อ้างถึง 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การ</w:t>
      </w:r>
      <w:r w:rsidR="00E36A03" w:rsidRPr="00587CDE">
        <w:rPr>
          <w:rFonts w:ascii="Cordia New" w:hAnsi="Cordia New" w:cs="Cordia New"/>
          <w:sz w:val="32"/>
          <w:szCs w:val="32"/>
          <w:cs/>
        </w:rPr>
        <w:t>ที่ท่านเชื่อม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โยงไปที่</w:t>
      </w:r>
      <w:r w:rsidR="00E36A03" w:rsidRPr="00587CDE">
        <w:rPr>
          <w:rFonts w:ascii="Cordia New" w:hAnsi="Cordia New" w:cs="Cordia New"/>
          <w:sz w:val="32"/>
          <w:szCs w:val="32"/>
          <w:cs/>
        </w:rPr>
        <w:t>หรือจากหน้าที่อยู่นอกเว็บไซต์หรือเว็บไซต์อื่นๆ นั้น เป็นการกระทำที่เป็นความเสี</w:t>
      </w:r>
      <w:r w:rsidR="00090D4E" w:rsidRPr="00587CDE">
        <w:rPr>
          <w:rFonts w:ascii="Cordia New" w:hAnsi="Cordia New" w:cs="Cordia New" w:hint="cs"/>
          <w:sz w:val="32"/>
          <w:szCs w:val="32"/>
          <w:cs/>
        </w:rPr>
        <w:t>่</w:t>
      </w:r>
      <w:r w:rsidR="00E36A03" w:rsidRPr="00587CDE">
        <w:rPr>
          <w:rFonts w:ascii="Cordia New" w:hAnsi="Cordia New" w:cs="Cordia New"/>
          <w:sz w:val="32"/>
          <w:szCs w:val="32"/>
          <w:cs/>
        </w:rPr>
        <w:t>ยงของท่านเอง เราไม่ขอรับผิดชอบในทางหนึ่งทางใดในการตรวจสอบหรือประเมินหน้าที่อยู่นอกเว็บไซต์หรือเว็บไซต์อื่น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ใด</w:t>
      </w:r>
      <w:r w:rsidR="00E36A03" w:rsidRPr="00587CDE">
        <w:rPr>
          <w:rFonts w:ascii="Cordia New" w:hAnsi="Cordia New" w:cs="Cordia New"/>
          <w:sz w:val="32"/>
          <w:szCs w:val="32"/>
          <w:cs/>
        </w:rPr>
        <w:t>ที่เชื่อมโยง</w:t>
      </w:r>
      <w:r w:rsidR="002427BD" w:rsidRPr="00587CDE">
        <w:rPr>
          <w:rFonts w:ascii="Cordia New" w:hAnsi="Cordia New" w:cs="Cordia New"/>
          <w:sz w:val="32"/>
          <w:szCs w:val="32"/>
          <w:cs/>
        </w:rPr>
        <w:t>มาที่ไซต์หรือจากไซต์ และเรามิได้รับรองข้อเสนอของหน้าที่อยู่นอกเว็บไซต์หรือเว็บไซต์อื่นใดที่เชื่อม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โยง</w:t>
      </w:r>
      <w:r w:rsidR="002427BD" w:rsidRPr="00587CDE">
        <w:rPr>
          <w:rFonts w:ascii="Cordia New" w:hAnsi="Cordia New" w:cs="Cordia New"/>
          <w:sz w:val="32"/>
          <w:szCs w:val="32"/>
          <w:cs/>
        </w:rPr>
        <w:t>มา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ที่</w:t>
      </w:r>
      <w:r w:rsidR="002427BD" w:rsidRPr="00587CDE">
        <w:rPr>
          <w:rFonts w:ascii="Cordia New" w:hAnsi="Cordia New" w:cs="Cordia New"/>
          <w:sz w:val="32"/>
          <w:szCs w:val="32"/>
          <w:cs/>
        </w:rPr>
        <w:t>ไซต์หรือจากไซต์ และเราไม่รับผิดชอบหรือรับผิดสำหรับการกระทำ เนื้อความ ผลิตภัณฑ์ หรือบริการของหน้าและเว็บไซต์ดังกล่าว</w:t>
      </w:r>
      <w:r w:rsidR="005B3FAA" w:rsidRPr="00587CDE">
        <w:rPr>
          <w:rFonts w:ascii="Cordia New" w:hAnsi="Cordia New" w:cs="Cordia New"/>
          <w:vanish/>
          <w:sz w:val="32"/>
          <w:szCs w:val="32"/>
          <w:cs/>
        </w:rPr>
        <w:pgNum/>
      </w:r>
      <w:r w:rsidR="002427BD" w:rsidRPr="00587CDE">
        <w:rPr>
          <w:rFonts w:ascii="Cordia New" w:hAnsi="Cordia New" w:cs="Cordia New"/>
          <w:sz w:val="32"/>
          <w:szCs w:val="32"/>
          <w:cs/>
        </w:rPr>
        <w:t xml:space="preserve"> รวมทั้ง (โดยไม่จำกัดเพียง) นโยบายความเป็นส่วนตัวและข้อกำหนดและเงื่อนไขของหน้าและเว็บไซต์ดังกล่าว ท่านควร</w:t>
      </w:r>
      <w:r w:rsidR="004222B5" w:rsidRPr="00587CDE">
        <w:rPr>
          <w:rFonts w:ascii="Cordia New" w:hAnsi="Cordia New" w:cs="Cordia New"/>
          <w:sz w:val="32"/>
          <w:szCs w:val="32"/>
          <w:cs/>
        </w:rPr>
        <w:t>ศึกษาข้อกำหนดและเงื่อนไข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>และ</w:t>
      </w:r>
      <w:r w:rsidR="004222B5" w:rsidRPr="00587CDE">
        <w:rPr>
          <w:rFonts w:ascii="Cordia New" w:hAnsi="Cordia New" w:cs="Cordia New"/>
          <w:sz w:val="32"/>
          <w:szCs w:val="32"/>
          <w:cs/>
        </w:rPr>
        <w:t>นโยบายความเป็นส่วนตัวของหน้าที่อยู่นอกเว็บไซต์และเว็บไซต์อื่นๆ ทั้งหมดที่ท่านเยี่ยมชม</w:t>
      </w:r>
      <w:r w:rsidR="00A5275E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222B5" w:rsidRPr="00587CDE">
        <w:rPr>
          <w:rFonts w:ascii="Cordia New" w:hAnsi="Cordia New" w:cs="Cordia New"/>
          <w:sz w:val="32"/>
          <w:szCs w:val="32"/>
          <w:cs/>
        </w:rPr>
        <w:t>อย่างละเอียด</w:t>
      </w:r>
    </w:p>
    <w:p w:rsidR="004222B5" w:rsidRPr="00587CDE" w:rsidRDefault="004222B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D16F6D" w:rsidRPr="00587CDE" w:rsidRDefault="00D16F6D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4222B5" w:rsidRPr="00587CDE" w:rsidRDefault="004222B5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87CDE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7.</w:t>
      </w:r>
      <w:r w:rsidRPr="00587CDE">
        <w:rPr>
          <w:rFonts w:ascii="Cordia New" w:hAnsi="Cordia New" w:cs="Cordia New"/>
          <w:b/>
          <w:bCs/>
          <w:sz w:val="32"/>
          <w:szCs w:val="32"/>
          <w:cs/>
        </w:rPr>
        <w:tab/>
        <w:t>เนื้อหาของผู้ใช้</w:t>
      </w:r>
    </w:p>
    <w:p w:rsidR="004222B5" w:rsidRPr="00587CDE" w:rsidRDefault="004222B5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1E56CA" w:rsidRPr="00587CDE" w:rsidRDefault="004222B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เมื่อท่านส่ง อัพโหลด โพส</w:t>
      </w:r>
      <w:r w:rsidR="00090D4E" w:rsidRPr="00587CDE">
        <w:rPr>
          <w:rFonts w:ascii="Cordia New" w:hAnsi="Cordia New" w:cs="Cordia New" w:hint="cs"/>
          <w:sz w:val="32"/>
          <w:szCs w:val="32"/>
          <w:cs/>
        </w:rPr>
        <w:t>ต์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 ส่งอีเม</w:t>
      </w:r>
      <w:r w:rsidR="00F20EDC" w:rsidRPr="00587CDE">
        <w:rPr>
          <w:rFonts w:ascii="Cordia New" w:hAnsi="Cordia New" w:cs="Cordia New" w:hint="cs"/>
          <w:sz w:val="32"/>
          <w:szCs w:val="32"/>
          <w:cs/>
        </w:rPr>
        <w:t>ล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 หรือจัดให้มี</w:t>
      </w:r>
      <w:r w:rsidR="00151600" w:rsidRPr="00587CDE">
        <w:rPr>
          <w:rFonts w:ascii="Cordia New" w:hAnsi="Cordia New" w:cs="Cordia New" w:hint="cs"/>
          <w:sz w:val="32"/>
          <w:szCs w:val="32"/>
          <w:cs/>
        </w:rPr>
        <w:t>โดยประ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การอื่นซึ่งข้อมูล ข้อความ </w:t>
      </w:r>
      <w:r w:rsidR="00DC7DCE" w:rsidRPr="00587CDE">
        <w:rPr>
          <w:rFonts w:ascii="Cordia New" w:hAnsi="Cordia New" w:cs="Cordia New" w:hint="cs"/>
          <w:sz w:val="32"/>
          <w:szCs w:val="32"/>
          <w:cs/>
        </w:rPr>
        <w:t>ซอฟ</w:t>
      </w:r>
      <w:r w:rsidR="00151600" w:rsidRPr="00587CDE">
        <w:rPr>
          <w:rFonts w:ascii="Cordia New" w:hAnsi="Cordia New" w:cs="Cordia New" w:hint="cs"/>
          <w:sz w:val="32"/>
          <w:szCs w:val="32"/>
          <w:cs/>
        </w:rPr>
        <w:t>ต์</w:t>
      </w:r>
      <w:r w:rsidR="00DC7DCE" w:rsidRPr="00587CDE">
        <w:rPr>
          <w:rFonts w:ascii="Cordia New" w:hAnsi="Cordia New" w:cs="Cordia New" w:hint="cs"/>
          <w:sz w:val="32"/>
          <w:szCs w:val="32"/>
          <w:cs/>
        </w:rPr>
        <w:t xml:space="preserve">แวร์ 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เสียงดนตรี เสียง </w:t>
      </w:r>
      <w:r w:rsidR="00514951" w:rsidRPr="00587CDE">
        <w:rPr>
          <w:rFonts w:ascii="Cordia New" w:hAnsi="Cordia New" w:cs="Cordia New"/>
          <w:sz w:val="32"/>
          <w:szCs w:val="32"/>
          <w:cs/>
        </w:rPr>
        <w:t>ภาพถ่าย กราฟิ</w:t>
      </w:r>
      <w:r w:rsidR="00DC7DCE" w:rsidRPr="00587CDE">
        <w:rPr>
          <w:rFonts w:ascii="Cordia New" w:hAnsi="Cordia New" w:cs="Cordia New" w:hint="cs"/>
          <w:sz w:val="32"/>
          <w:szCs w:val="32"/>
          <w:cs/>
        </w:rPr>
        <w:t>ก</w:t>
      </w:r>
      <w:r w:rsidR="00514951" w:rsidRPr="00587CDE">
        <w:rPr>
          <w:rFonts w:ascii="Cordia New" w:hAnsi="Cordia New" w:cs="Cordia New"/>
          <w:sz w:val="32"/>
          <w:szCs w:val="32"/>
          <w:cs/>
        </w:rPr>
        <w:t xml:space="preserve"> ภาพ </w:t>
      </w:r>
      <w:r w:rsidR="002B5695" w:rsidRPr="00587CDE">
        <w:rPr>
          <w:rFonts w:ascii="Cordia New" w:hAnsi="Cordia New" w:cs="Cordia New" w:hint="cs"/>
          <w:sz w:val="32"/>
          <w:szCs w:val="32"/>
          <w:cs/>
        </w:rPr>
        <w:t>วิ</w:t>
      </w:r>
      <w:r w:rsidR="00514951" w:rsidRPr="00587CDE">
        <w:rPr>
          <w:rFonts w:ascii="Cordia New" w:hAnsi="Cordia New" w:cs="Cordia New"/>
          <w:sz w:val="32"/>
          <w:szCs w:val="32"/>
          <w:cs/>
        </w:rPr>
        <w:t xml:space="preserve">ดีโอ ข้อความที่ส่งหรือสาระอื่นๆ </w:t>
      </w:r>
      <w:r w:rsidR="00514951" w:rsidRPr="00587CDE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(“เนื้อหาของผู้ใช้”</w:t>
      </w:r>
      <w:r w:rsidR="00514951" w:rsidRPr="00587CDE">
        <w:rPr>
          <w:rFonts w:ascii="Cordia New" w:hAnsi="Cordia New" w:cs="Cordia New"/>
          <w:sz w:val="32"/>
          <w:szCs w:val="32"/>
          <w:cs/>
        </w:rPr>
        <w:t>) บนไซต์ ท่านจะต้องรับผิดชอบสำหรับเนื้อหาของผู้ใช้ดังกล่าวอย่างสิ้นเชิง นโยบายของเราคือป</w:t>
      </w:r>
      <w:r w:rsidR="00385D45" w:rsidRPr="00587CDE">
        <w:rPr>
          <w:rFonts w:ascii="Cordia New" w:hAnsi="Cordia New" w:cs="Cordia New" w:hint="cs"/>
          <w:sz w:val="32"/>
          <w:szCs w:val="32"/>
          <w:cs/>
        </w:rPr>
        <w:t>ฏิ</w:t>
      </w:r>
      <w:r w:rsidR="00514951" w:rsidRPr="00587CDE">
        <w:rPr>
          <w:rFonts w:ascii="Cordia New" w:hAnsi="Cordia New" w:cs="Cordia New"/>
          <w:sz w:val="32"/>
          <w:szCs w:val="32"/>
          <w:cs/>
        </w:rPr>
        <w:t>เสธข้อเสนอแนะและไอเดียที่เราไม่ได้ขอ ทั้งนี้ ถึงแม้เราจะมีนโยบายเกี่ยวกับข้อเสนอแนะและไอเดียที่เราไม่ได้ขอก็ตาม แต่คำถาม ข้อความตอบสนอง ข้อเสนอแนะ ไอเดีย หรือข้อ</w:t>
      </w:r>
      <w:r w:rsidR="00385D45" w:rsidRPr="00587CDE">
        <w:rPr>
          <w:rFonts w:ascii="Cordia New" w:hAnsi="Cordia New" w:cs="Cordia New" w:hint="cs"/>
          <w:sz w:val="32"/>
          <w:szCs w:val="32"/>
          <w:cs/>
        </w:rPr>
        <w:t>มู</w:t>
      </w:r>
      <w:r w:rsidR="00514951" w:rsidRPr="00587CDE">
        <w:rPr>
          <w:rFonts w:ascii="Cordia New" w:hAnsi="Cordia New" w:cs="Cordia New"/>
          <w:sz w:val="32"/>
          <w:szCs w:val="32"/>
          <w:cs/>
        </w:rPr>
        <w:t>ลอื่นที</w:t>
      </w:r>
      <w:r w:rsidR="001E56CA" w:rsidRPr="00587CDE">
        <w:rPr>
          <w:rFonts w:ascii="Cordia New" w:hAnsi="Cordia New" w:cs="Cordia New" w:hint="cs"/>
          <w:sz w:val="32"/>
          <w:szCs w:val="32"/>
          <w:cs/>
        </w:rPr>
        <w:t>่</w:t>
      </w:r>
      <w:r w:rsidR="00514951" w:rsidRPr="00587CDE">
        <w:rPr>
          <w:rFonts w:ascii="Cordia New" w:hAnsi="Cordia New" w:cs="Cordia New"/>
          <w:sz w:val="32"/>
          <w:szCs w:val="32"/>
          <w:cs/>
        </w:rPr>
        <w:t>ท่านส่งให้เรา (รวมเรียกว่า</w:t>
      </w:r>
      <w:r w:rsidR="008473C4" w:rsidRPr="00587CDE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“</w:t>
      </w:r>
      <w:r w:rsidR="00514951" w:rsidRPr="00587CDE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สิ่งนำเสนอ”</w:t>
      </w:r>
      <w:r w:rsidR="00514951" w:rsidRPr="00587CDE">
        <w:rPr>
          <w:rFonts w:ascii="Cordia New" w:hAnsi="Cordia New" w:cs="Cordia New"/>
          <w:sz w:val="32"/>
          <w:szCs w:val="32"/>
          <w:cs/>
        </w:rPr>
        <w:t>) จะถือเป็นสิ่งที่ไม่มี</w:t>
      </w:r>
      <w:r w:rsidR="00180B7D" w:rsidRPr="00587CDE">
        <w:rPr>
          <w:rFonts w:ascii="Cordia New" w:hAnsi="Cordia New" w:cs="Cordia New"/>
          <w:sz w:val="32"/>
          <w:szCs w:val="32"/>
          <w:cs/>
        </w:rPr>
        <w:t>เจ้าของและไม่เป็นความลับ และท่านยอมรับด้วยว่าสิ่งนำเสนอของท่านจะไม่มีการส่งคืน และเราอาจใช้สิ่งนำเสนอของท่าน ตลอดจนไอเดีย คอนเซ็</w:t>
      </w:r>
      <w:r w:rsidR="001E56CA" w:rsidRPr="00587CDE">
        <w:rPr>
          <w:rFonts w:ascii="Cordia New" w:hAnsi="Cordia New" w:cs="Cordia New" w:hint="cs"/>
          <w:sz w:val="32"/>
          <w:szCs w:val="32"/>
          <w:cs/>
        </w:rPr>
        <w:t>พท์</w:t>
      </w:r>
      <w:r w:rsidR="00180B7D" w:rsidRPr="00587CDE">
        <w:rPr>
          <w:rFonts w:ascii="Cordia New" w:hAnsi="Cordia New" w:cs="Cordia New"/>
          <w:sz w:val="32"/>
          <w:szCs w:val="32"/>
          <w:cs/>
        </w:rPr>
        <w:t>หรือ</w:t>
      </w:r>
      <w:r w:rsidR="00385D45" w:rsidRPr="00587CDE">
        <w:rPr>
          <w:rFonts w:ascii="Cordia New" w:hAnsi="Cordia New" w:cs="Cordia New" w:hint="cs"/>
          <w:sz w:val="32"/>
          <w:szCs w:val="32"/>
          <w:cs/>
        </w:rPr>
        <w:t>โนฮาว</w:t>
      </w:r>
      <w:r w:rsidR="00180B7D" w:rsidRPr="00587CDE">
        <w:rPr>
          <w:rFonts w:ascii="Cordia New" w:hAnsi="Cordia New" w:cs="Cordia New"/>
          <w:sz w:val="32"/>
          <w:szCs w:val="32"/>
          <w:cs/>
        </w:rPr>
        <w:t>ที่อยู่ในสิ่งนำเสนอนั้น โดยไม่จำเป็นต้องชำระเงินหรือให้ค่าตอบแทนในรูปอื่นใด ไม่ว่าเพื</w:t>
      </w:r>
      <w:r w:rsidR="00385D45" w:rsidRPr="00587CDE">
        <w:rPr>
          <w:rFonts w:ascii="Cordia New" w:hAnsi="Cordia New" w:cs="Cordia New" w:hint="cs"/>
          <w:sz w:val="32"/>
          <w:szCs w:val="32"/>
          <w:cs/>
        </w:rPr>
        <w:t>่อ</w:t>
      </w:r>
      <w:r w:rsidR="00180B7D" w:rsidRPr="00587CDE">
        <w:rPr>
          <w:rFonts w:ascii="Cordia New" w:hAnsi="Cordia New" w:cs="Cordia New"/>
          <w:sz w:val="32"/>
          <w:szCs w:val="32"/>
          <w:cs/>
        </w:rPr>
        <w:t xml:space="preserve">วัตถุประสงค์ใด รวมทั้ง(โดยไม่จำกัดเพียง) </w:t>
      </w:r>
      <w:r w:rsidR="001E56CA" w:rsidRPr="00587CDE">
        <w:rPr>
          <w:rFonts w:ascii="Cordia New" w:hAnsi="Cordia New" w:cs="Cordia New" w:hint="cs"/>
          <w:sz w:val="32"/>
          <w:szCs w:val="32"/>
          <w:cs/>
        </w:rPr>
        <w:t>เพื่อ</w:t>
      </w:r>
      <w:r w:rsidR="00180B7D" w:rsidRPr="00587CDE">
        <w:rPr>
          <w:rFonts w:ascii="Cordia New" w:hAnsi="Cordia New" w:cs="Cordia New"/>
          <w:sz w:val="32"/>
          <w:szCs w:val="32"/>
          <w:cs/>
        </w:rPr>
        <w:t>การพัฒนา การผลิต การเผยแพร่ และการ</w:t>
      </w:r>
      <w:r w:rsidR="001E56CA" w:rsidRPr="00587CDE">
        <w:rPr>
          <w:rFonts w:ascii="Cordia New" w:hAnsi="Cordia New" w:cs="Cordia New" w:hint="cs"/>
          <w:sz w:val="32"/>
          <w:szCs w:val="32"/>
          <w:cs/>
        </w:rPr>
        <w:t>ทำการ</w:t>
      </w:r>
      <w:r w:rsidR="00180B7D" w:rsidRPr="00587CDE">
        <w:rPr>
          <w:rFonts w:ascii="Cordia New" w:hAnsi="Cordia New" w:cs="Cordia New"/>
          <w:sz w:val="32"/>
          <w:szCs w:val="32"/>
          <w:cs/>
        </w:rPr>
        <w:t>ตลาดผลิตภัณฑ์ สิ่งนำเสนอจะถือเป็นเนื้อหาของผู้ใช้</w:t>
      </w:r>
    </w:p>
    <w:p w:rsidR="001E56CA" w:rsidRPr="00587CDE" w:rsidRDefault="001E56CA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4222B5" w:rsidRPr="00587CDE" w:rsidRDefault="00180B7D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ภายใต้บังคับของข้อกำหนด</w:t>
      </w:r>
      <w:r w:rsidR="00385D45" w:rsidRPr="00587CDE">
        <w:rPr>
          <w:rFonts w:ascii="Cordia New" w:hAnsi="Cordia New" w:cs="Cordia New" w:hint="cs"/>
          <w:sz w:val="32"/>
          <w:szCs w:val="32"/>
          <w:cs/>
        </w:rPr>
        <w:t>ของ</w:t>
      </w:r>
      <w:r w:rsidRPr="00587CDE">
        <w:rPr>
          <w:rFonts w:ascii="Cordia New" w:hAnsi="Cordia New" w:cs="Cordia New"/>
          <w:b/>
          <w:bCs/>
          <w:sz w:val="32"/>
          <w:szCs w:val="32"/>
          <w:u w:val="single"/>
          <w:cs/>
        </w:rPr>
        <w:t>นโยบายความเป็นส่วนตัว</w:t>
      </w:r>
      <w:r w:rsidRPr="00587CDE">
        <w:rPr>
          <w:rFonts w:ascii="Cordia New" w:hAnsi="Cordia New" w:cs="Cordia New"/>
          <w:sz w:val="32"/>
          <w:szCs w:val="32"/>
          <w:cs/>
        </w:rPr>
        <w:t>ของเรา โดยการส่งหรือโพส</w:t>
      </w:r>
      <w:r w:rsidR="00385D45" w:rsidRPr="00587CDE">
        <w:rPr>
          <w:rFonts w:ascii="Cordia New" w:hAnsi="Cordia New" w:cs="Cordia New" w:hint="cs"/>
          <w:sz w:val="32"/>
          <w:szCs w:val="32"/>
          <w:cs/>
        </w:rPr>
        <w:t>ต์</w:t>
      </w:r>
      <w:r w:rsidRPr="00587CDE">
        <w:rPr>
          <w:rFonts w:ascii="Cordia New" w:hAnsi="Cordia New" w:cs="Cordia New"/>
          <w:sz w:val="32"/>
          <w:szCs w:val="32"/>
          <w:cs/>
        </w:rPr>
        <w:t>เนื้อหาของผู้ใช้</w:t>
      </w:r>
      <w:r w:rsidR="001B0426" w:rsidRPr="00587CDE">
        <w:rPr>
          <w:rFonts w:ascii="Cordia New" w:hAnsi="Cordia New" w:cs="Cordia New"/>
          <w:sz w:val="32"/>
          <w:szCs w:val="32"/>
          <w:cs/>
        </w:rPr>
        <w:t xml:space="preserve"> ท่านได้ให้แก่เราซึ่งสิทธิ</w:t>
      </w:r>
      <w:r w:rsidR="00D518AC" w:rsidRPr="00587CDE">
        <w:rPr>
          <w:rFonts w:ascii="Cordia New" w:hAnsi="Cordia New" w:cs="Cordia New" w:hint="cs"/>
          <w:sz w:val="32"/>
          <w:szCs w:val="32"/>
          <w:cs/>
        </w:rPr>
        <w:t>์</w:t>
      </w:r>
      <w:r w:rsidR="001B0426" w:rsidRPr="00587CDE">
        <w:rPr>
          <w:rFonts w:ascii="Cordia New" w:hAnsi="Cordia New" w:cs="Cordia New"/>
          <w:sz w:val="32"/>
          <w:szCs w:val="32"/>
          <w:cs/>
        </w:rPr>
        <w:t>ที่มิใช่สิทธิ์</w:t>
      </w:r>
      <w:r w:rsidR="00D518AC" w:rsidRPr="00587CDE">
        <w:rPr>
          <w:rFonts w:ascii="Cordia New" w:hAnsi="Cordia New" w:cs="Cordia New" w:hint="cs"/>
          <w:sz w:val="32"/>
          <w:szCs w:val="32"/>
          <w:cs/>
        </w:rPr>
        <w:t>ของเรา</w:t>
      </w:r>
      <w:r w:rsidR="001B0426" w:rsidRPr="00587CDE">
        <w:rPr>
          <w:rFonts w:ascii="Cordia New" w:hAnsi="Cordia New" w:cs="Cordia New"/>
          <w:sz w:val="32"/>
          <w:szCs w:val="32"/>
          <w:cs/>
        </w:rPr>
        <w:t>เพียงผู้เดียว</w:t>
      </w:r>
      <w:r w:rsidR="00D518AC" w:rsidRPr="00587CDE">
        <w:rPr>
          <w:rFonts w:ascii="Cordia New" w:hAnsi="Cordia New" w:cs="Cordia New" w:hint="cs"/>
          <w:sz w:val="32"/>
          <w:szCs w:val="32"/>
          <w:cs/>
        </w:rPr>
        <w:t xml:space="preserve"> และเป็นสิทธิ์ที่</w:t>
      </w:r>
      <w:r w:rsidR="001B0426" w:rsidRPr="00587CDE">
        <w:rPr>
          <w:rFonts w:ascii="Cordia New" w:hAnsi="Cordia New" w:cs="Cordia New"/>
          <w:sz w:val="32"/>
          <w:szCs w:val="32"/>
          <w:cs/>
        </w:rPr>
        <w:t>โอนได้ ให้สิทธิ</w:t>
      </w:r>
      <w:r w:rsidR="00385D45" w:rsidRPr="00587CDE">
        <w:rPr>
          <w:rFonts w:ascii="Cordia New" w:hAnsi="Cordia New" w:cs="Cordia New" w:hint="cs"/>
          <w:sz w:val="32"/>
          <w:szCs w:val="32"/>
          <w:cs/>
        </w:rPr>
        <w:t>์</w:t>
      </w:r>
      <w:r w:rsidR="001B0426" w:rsidRPr="00587CDE">
        <w:rPr>
          <w:rFonts w:ascii="Cordia New" w:hAnsi="Cordia New" w:cs="Cordia New"/>
          <w:sz w:val="32"/>
          <w:szCs w:val="32"/>
          <w:cs/>
        </w:rPr>
        <w:t>ช่วงได้ ปลอดจากค่าสิทธิ์ และเป็น</w:t>
      </w:r>
      <w:r w:rsidR="00D5733A" w:rsidRPr="00587CDE">
        <w:rPr>
          <w:rFonts w:ascii="Cordia New" w:hAnsi="Cordia New" w:cs="Cordia New" w:hint="cs"/>
          <w:sz w:val="32"/>
          <w:szCs w:val="32"/>
          <w:cs/>
        </w:rPr>
        <w:t>สิทธิ์</w:t>
      </w:r>
      <w:r w:rsidR="001B0426" w:rsidRPr="00587CDE">
        <w:rPr>
          <w:rFonts w:ascii="Cordia New" w:hAnsi="Cordia New" w:cs="Cordia New"/>
          <w:sz w:val="32"/>
          <w:szCs w:val="32"/>
          <w:cs/>
        </w:rPr>
        <w:t>ที่ใช้ได้ทั่วโลก ในการทำสำเนา ใช้ ทำซ้ำ ดัดแปลง ปรับเปลี่ยน แป</w:t>
      </w:r>
      <w:r w:rsidR="00061D82" w:rsidRPr="00587CDE">
        <w:rPr>
          <w:rFonts w:ascii="Cordia New" w:hAnsi="Cordia New" w:cs="Cordia New" w:hint="cs"/>
          <w:sz w:val="32"/>
          <w:szCs w:val="32"/>
          <w:cs/>
        </w:rPr>
        <w:t>ล</w:t>
      </w:r>
      <w:r w:rsidR="001B0426" w:rsidRPr="00587CDE">
        <w:rPr>
          <w:rFonts w:ascii="Cordia New" w:hAnsi="Cordia New" w:cs="Cordia New"/>
          <w:sz w:val="32"/>
          <w:szCs w:val="32"/>
          <w:cs/>
        </w:rPr>
        <w:t xml:space="preserve"> ตีพิมพ์ ให้สิท</w:t>
      </w:r>
      <w:r w:rsidR="00843661" w:rsidRPr="00587CDE">
        <w:rPr>
          <w:rFonts w:ascii="Cordia New" w:hAnsi="Cordia New" w:cs="Cordia New" w:hint="cs"/>
          <w:sz w:val="32"/>
          <w:szCs w:val="32"/>
          <w:cs/>
        </w:rPr>
        <w:t>ธิ์</w:t>
      </w:r>
      <w:r w:rsidR="001B0426" w:rsidRPr="00587CDE">
        <w:rPr>
          <w:rFonts w:ascii="Cordia New" w:hAnsi="Cordia New" w:cs="Cordia New"/>
          <w:sz w:val="32"/>
          <w:szCs w:val="32"/>
          <w:cs/>
        </w:rPr>
        <w:t xml:space="preserve"> เผยแพร่ ขาย หรือโอนสิท</w:t>
      </w:r>
      <w:r w:rsidR="00843661" w:rsidRPr="00587CDE">
        <w:rPr>
          <w:rFonts w:ascii="Cordia New" w:hAnsi="Cordia New" w:cs="Cordia New" w:hint="cs"/>
          <w:sz w:val="32"/>
          <w:szCs w:val="32"/>
          <w:cs/>
        </w:rPr>
        <w:t>ธิ</w:t>
      </w:r>
      <w:r w:rsidR="001B0426" w:rsidRPr="00587CDE">
        <w:rPr>
          <w:rFonts w:ascii="Cordia New" w:hAnsi="Cordia New" w:cs="Cordia New"/>
          <w:sz w:val="32"/>
          <w:szCs w:val="32"/>
          <w:cs/>
        </w:rPr>
        <w:t>ในเนื้อหาของผู้ใช้ในทางห</w:t>
      </w:r>
      <w:r w:rsidR="00D5733A" w:rsidRPr="00587CDE">
        <w:rPr>
          <w:rFonts w:ascii="Cordia New" w:hAnsi="Cordia New" w:cs="Cordia New" w:hint="cs"/>
          <w:sz w:val="32"/>
          <w:szCs w:val="32"/>
          <w:cs/>
        </w:rPr>
        <w:t>นึ่</w:t>
      </w:r>
      <w:r w:rsidR="001B0426" w:rsidRPr="00587CDE">
        <w:rPr>
          <w:rFonts w:ascii="Cordia New" w:hAnsi="Cordia New" w:cs="Cordia New"/>
          <w:sz w:val="32"/>
          <w:szCs w:val="32"/>
          <w:cs/>
        </w:rPr>
        <w:t>งทางใดตามที่เราเห็นสมควร รวมทั้ง(แต่ไม่จำกัด</w:t>
      </w:r>
      <w:r w:rsidR="00061D82" w:rsidRPr="00587CDE">
        <w:rPr>
          <w:rFonts w:ascii="Cordia New" w:hAnsi="Cordia New" w:cs="Cordia New" w:hint="cs"/>
          <w:sz w:val="32"/>
          <w:szCs w:val="32"/>
          <w:cs/>
        </w:rPr>
        <w:t>เพียง</w:t>
      </w:r>
      <w:r w:rsidR="001B0426" w:rsidRPr="00587CDE">
        <w:rPr>
          <w:rFonts w:ascii="Cordia New" w:hAnsi="Cordia New" w:cs="Cordia New"/>
          <w:sz w:val="32"/>
          <w:szCs w:val="32"/>
          <w:cs/>
        </w:rPr>
        <w:t>) การทำสำเนา ไม่ว่าทั้งหมดหรือบางส่วน งาน</w:t>
      </w:r>
      <w:r w:rsidR="0051383E" w:rsidRPr="00587CDE">
        <w:rPr>
          <w:rFonts w:ascii="Cordia New" w:hAnsi="Cordia New" w:cs="Cordia New" w:hint="cs"/>
          <w:sz w:val="32"/>
          <w:szCs w:val="32"/>
          <w:cs/>
        </w:rPr>
        <w:t xml:space="preserve">ส่วนย่อย </w:t>
      </w:r>
      <w:r w:rsidR="0051383E" w:rsidRPr="00587CDE">
        <w:rPr>
          <w:rFonts w:ascii="Cordia New" w:hAnsi="Cordia New" w:cs="Cordia New"/>
          <w:sz w:val="32"/>
          <w:szCs w:val="32"/>
        </w:rPr>
        <w:t>(derivative works)</w:t>
      </w:r>
      <w:r w:rsidR="0051383E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B0426" w:rsidRPr="00587CDE">
        <w:rPr>
          <w:rFonts w:ascii="Cordia New" w:hAnsi="Cordia New" w:cs="Cordia New"/>
          <w:sz w:val="32"/>
          <w:szCs w:val="32"/>
          <w:cs/>
        </w:rPr>
        <w:t>จากเนื้อหาของผู้ใช้ การแจกจ่ายเนื้อหาของผู้ใช้ และการนำเนื้อหาของผู้ใช้ออกแสดง ไม่ว่าในรูปแบบ สื่อ หรือเทคโนโล</w:t>
      </w:r>
      <w:r w:rsidR="00D5733A" w:rsidRPr="00587CDE">
        <w:rPr>
          <w:rFonts w:ascii="Cordia New" w:hAnsi="Cordia New" w:cs="Cordia New" w:hint="cs"/>
          <w:sz w:val="32"/>
          <w:szCs w:val="32"/>
          <w:cs/>
        </w:rPr>
        <w:t>ยีใด ไม่ว่า</w:t>
      </w:r>
      <w:r w:rsidR="00061D82" w:rsidRPr="00587CDE">
        <w:rPr>
          <w:rFonts w:ascii="Cordia New" w:hAnsi="Cordia New" w:cs="Cordia New" w:hint="cs"/>
          <w:sz w:val="32"/>
          <w:szCs w:val="32"/>
          <w:cs/>
        </w:rPr>
        <w:t>ที่</w:t>
      </w:r>
      <w:r w:rsidR="001B0426" w:rsidRPr="00587CDE">
        <w:rPr>
          <w:rFonts w:ascii="Cordia New" w:hAnsi="Cordia New" w:cs="Cordia New"/>
          <w:sz w:val="32"/>
          <w:szCs w:val="32"/>
          <w:cs/>
        </w:rPr>
        <w:t>เป็นที่รู้จักกันในปัจจุบันหรือที่จะได้มีการพัฒนาขึ้น</w:t>
      </w:r>
      <w:r w:rsidR="00061D82" w:rsidRPr="00587CDE">
        <w:rPr>
          <w:rFonts w:ascii="Cordia New" w:hAnsi="Cordia New" w:cs="Cordia New" w:hint="cs"/>
          <w:sz w:val="32"/>
          <w:szCs w:val="32"/>
          <w:cs/>
        </w:rPr>
        <w:t>ในอนาคต</w:t>
      </w:r>
      <w:r w:rsidR="001B0426" w:rsidRPr="00587CDE">
        <w:rPr>
          <w:rFonts w:ascii="Cordia New" w:hAnsi="Cordia New" w:cs="Cordia New"/>
          <w:sz w:val="32"/>
          <w:szCs w:val="32"/>
          <w:cs/>
        </w:rPr>
        <w:t xml:space="preserve"> ไม่ว่าโดยลำพัง หรือในฐานะเป็นส่วนหนึ่งของงานอื่น หรือ</w:t>
      </w:r>
      <w:r w:rsidR="00061D82" w:rsidRPr="00587CDE">
        <w:rPr>
          <w:rFonts w:ascii="Cordia New" w:hAnsi="Cordia New" w:cs="Cordia New" w:hint="cs"/>
          <w:sz w:val="32"/>
          <w:szCs w:val="32"/>
          <w:cs/>
        </w:rPr>
        <w:t>การ</w:t>
      </w:r>
      <w:r w:rsidR="001B0426" w:rsidRPr="00587CDE">
        <w:rPr>
          <w:rFonts w:ascii="Cordia New" w:hAnsi="Cordia New" w:cs="Cordia New"/>
          <w:sz w:val="32"/>
          <w:szCs w:val="32"/>
          <w:cs/>
        </w:rPr>
        <w:t>ใช้เนื้อหาของผู้ใช้ภายในผลิตภัณฑ์หรือบริการของเรา หรือเกี่ยวกับผลิตภัณฑ์หรือบริการของเรา นอกจากนี้ ท่านได้ให้แก่เรา</w:t>
      </w:r>
      <w:r w:rsidR="00D5733A" w:rsidRPr="00587CDE">
        <w:rPr>
          <w:rFonts w:ascii="Cordia New" w:hAnsi="Cordia New" w:cs="Cordia New" w:hint="cs"/>
          <w:sz w:val="32"/>
          <w:szCs w:val="32"/>
          <w:cs/>
        </w:rPr>
        <w:t>ซึ่</w:t>
      </w:r>
      <w:r w:rsidR="001B0426" w:rsidRPr="00587CDE">
        <w:rPr>
          <w:rFonts w:ascii="Cordia New" w:hAnsi="Cordia New" w:cs="Cordia New"/>
          <w:sz w:val="32"/>
          <w:szCs w:val="32"/>
          <w:cs/>
        </w:rPr>
        <w:t>งสิท</w:t>
      </w:r>
      <w:r w:rsidR="00061D82" w:rsidRPr="00587CDE">
        <w:rPr>
          <w:rFonts w:ascii="Cordia New" w:hAnsi="Cordia New" w:cs="Cordia New" w:hint="cs"/>
          <w:sz w:val="32"/>
          <w:szCs w:val="32"/>
          <w:cs/>
        </w:rPr>
        <w:t>ธิ</w:t>
      </w:r>
      <w:r w:rsidR="001B0426" w:rsidRPr="00587CDE">
        <w:rPr>
          <w:rFonts w:ascii="Cordia New" w:hAnsi="Cordia New" w:cs="Cordia New"/>
          <w:sz w:val="32"/>
          <w:szCs w:val="32"/>
          <w:cs/>
        </w:rPr>
        <w:t>ในการใ</w:t>
      </w:r>
      <w:r w:rsidR="00061D82" w:rsidRPr="00587CDE">
        <w:rPr>
          <w:rFonts w:ascii="Cordia New" w:hAnsi="Cordia New" w:cs="Cordia New" w:hint="cs"/>
          <w:sz w:val="32"/>
          <w:szCs w:val="32"/>
          <w:cs/>
        </w:rPr>
        <w:t>ช้</w:t>
      </w:r>
      <w:r w:rsidR="001B0426" w:rsidRPr="00587CDE">
        <w:rPr>
          <w:rFonts w:ascii="Cordia New" w:hAnsi="Cordia New" w:cs="Cordia New"/>
          <w:sz w:val="32"/>
          <w:szCs w:val="32"/>
          <w:cs/>
        </w:rPr>
        <w:t>ชื่อ ภาพ และ</w:t>
      </w:r>
      <w:r w:rsidR="005B3FAA" w:rsidRPr="00587CDE">
        <w:rPr>
          <w:rFonts w:ascii="Cordia New" w:hAnsi="Cordia New" w:cs="Cordia New"/>
          <w:sz w:val="32"/>
          <w:szCs w:val="32"/>
          <w:cs/>
        </w:rPr>
        <w:t xml:space="preserve">ภาพเหมือน </w:t>
      </w:r>
      <w:r w:rsidR="005B3FAA" w:rsidRPr="00587CDE">
        <w:rPr>
          <w:rFonts w:ascii="Cordia New" w:hAnsi="Cordia New" w:cs="Cordia New"/>
          <w:sz w:val="32"/>
          <w:szCs w:val="32"/>
        </w:rPr>
        <w:t>(likeness)</w:t>
      </w:r>
      <w:r w:rsidR="00061D82" w:rsidRPr="00587CDE">
        <w:rPr>
          <w:rFonts w:ascii="Cordia New" w:hAnsi="Cordia New" w:cs="Cordia New"/>
          <w:sz w:val="32"/>
          <w:szCs w:val="32"/>
        </w:rPr>
        <w:t xml:space="preserve"> </w:t>
      </w:r>
      <w:r w:rsidR="00061D82" w:rsidRPr="00587CDE">
        <w:rPr>
          <w:rFonts w:ascii="Cordia New" w:hAnsi="Cordia New" w:cs="Cordia New" w:hint="cs"/>
          <w:sz w:val="32"/>
          <w:szCs w:val="32"/>
          <w:cs/>
        </w:rPr>
        <w:t>ของท่าน</w:t>
      </w:r>
      <w:r w:rsidR="005B3FAA" w:rsidRPr="00587CDE">
        <w:rPr>
          <w:rFonts w:ascii="Cordia New" w:hAnsi="Cordia New" w:cs="Cordia New"/>
          <w:sz w:val="32"/>
          <w:szCs w:val="32"/>
        </w:rPr>
        <w:t xml:space="preserve"> </w:t>
      </w:r>
      <w:r w:rsidR="005B3FAA" w:rsidRPr="00587CDE">
        <w:rPr>
          <w:rFonts w:ascii="Cordia New" w:hAnsi="Cordia New" w:cs="Cordia New"/>
          <w:sz w:val="32"/>
          <w:szCs w:val="32"/>
          <w:cs/>
        </w:rPr>
        <w:t>เพื่อวัตถุประสงค์ใดๆในทางใดๆ ที่เราเห็นสมควรกับเนื้อหาของผู้ใช้ของท่าน</w:t>
      </w:r>
    </w:p>
    <w:p w:rsidR="005B3FAA" w:rsidRPr="00587CDE" w:rsidRDefault="005B3FAA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B3FAA" w:rsidRPr="00587CDE" w:rsidRDefault="005B3FAA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บุคคลภายนอกทั้งหมด มิใช่เรา จะต้องรับผิดชอบ</w:t>
      </w:r>
      <w:r w:rsidR="00DB6712" w:rsidRPr="00587CDE">
        <w:rPr>
          <w:rFonts w:ascii="Cordia New" w:hAnsi="Cordia New" w:cs="Cordia New"/>
          <w:sz w:val="32"/>
          <w:szCs w:val="32"/>
          <w:cs/>
        </w:rPr>
        <w:t>โดยสิ้นเชิง</w:t>
      </w:r>
      <w:r w:rsidRPr="00587CDE">
        <w:rPr>
          <w:rFonts w:ascii="Cordia New" w:hAnsi="Cordia New" w:cs="Cordia New"/>
          <w:sz w:val="32"/>
          <w:szCs w:val="32"/>
          <w:cs/>
        </w:rPr>
        <w:t>สำหรับเนื้อหาของผู้ใช้ทั้งหมดที่ตนโพส</w:t>
      </w:r>
      <w:r w:rsidR="00D5733A" w:rsidRPr="00587CDE">
        <w:rPr>
          <w:rFonts w:ascii="Cordia New" w:hAnsi="Cordia New" w:cs="Cordia New" w:hint="cs"/>
          <w:sz w:val="32"/>
          <w:szCs w:val="32"/>
          <w:cs/>
        </w:rPr>
        <w:t>ต์</w:t>
      </w:r>
      <w:r w:rsidRPr="00587CDE">
        <w:rPr>
          <w:rFonts w:ascii="Cordia New" w:hAnsi="Cordia New" w:cs="Cordia New"/>
          <w:sz w:val="32"/>
          <w:szCs w:val="32"/>
          <w:cs/>
        </w:rPr>
        <w:t>มาที่ไซต์ ท่านตกลงจะไม่มีส่วนร่วมหรือช่วยเหลือ หรือสนับสนุนให้บุคคลอื่นมีส่วนร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>่</w:t>
      </w:r>
      <w:r w:rsidRPr="00587CDE">
        <w:rPr>
          <w:rFonts w:ascii="Cordia New" w:hAnsi="Cordia New" w:cs="Cordia New"/>
          <w:sz w:val="32"/>
          <w:szCs w:val="32"/>
          <w:cs/>
        </w:rPr>
        <w:t>วมในการส่ง อัพโหลด โพส</w:t>
      </w:r>
      <w:r w:rsidR="00D5733A" w:rsidRPr="00587CDE">
        <w:rPr>
          <w:rFonts w:ascii="Cordia New" w:hAnsi="Cordia New" w:cs="Cordia New" w:hint="cs"/>
          <w:sz w:val="32"/>
          <w:szCs w:val="32"/>
          <w:cs/>
        </w:rPr>
        <w:t>ต์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 ส่งอีเม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>ล</w:t>
      </w:r>
      <w:r w:rsidRPr="00587CDE">
        <w:rPr>
          <w:rFonts w:ascii="Cordia New" w:hAnsi="Cordia New" w:cs="Cordia New"/>
          <w:sz w:val="32"/>
          <w:szCs w:val="32"/>
          <w:cs/>
        </w:rPr>
        <w:t xml:space="preserve"> หรือจัดให้มี</w:t>
      </w:r>
      <w:r w:rsidR="009C55EB" w:rsidRPr="00587CDE">
        <w:rPr>
          <w:rFonts w:ascii="Cordia New" w:hAnsi="Cordia New" w:cs="Cordia New"/>
          <w:sz w:val="32"/>
          <w:szCs w:val="32"/>
          <w:cs/>
        </w:rPr>
        <w:t>โดยประการอื่นบนไซต์ซึ่งเนื้อหาของผู้ใช้</w:t>
      </w:r>
      <w:r w:rsidR="00D5733A" w:rsidRPr="00587CDE">
        <w:rPr>
          <w:rFonts w:ascii="Cordia New" w:hAnsi="Cordia New" w:cs="Cordia New" w:hint="cs"/>
          <w:sz w:val="32"/>
          <w:szCs w:val="32"/>
          <w:cs/>
        </w:rPr>
        <w:t>ที่</w:t>
      </w:r>
      <w:r w:rsidR="009C55EB" w:rsidRPr="00587CDE">
        <w:rPr>
          <w:rFonts w:ascii="Cordia New" w:hAnsi="Cordia New" w:cs="Cordia New"/>
          <w:sz w:val="32"/>
          <w:szCs w:val="32"/>
          <w:cs/>
        </w:rPr>
        <w:t xml:space="preserve"> (ก) ไม่ชอบด้วยกฎหมาย เป็นอันตราย เป็นการข่มขู่ หยา</w:t>
      </w:r>
      <w:r w:rsidR="00D5733A" w:rsidRPr="00587CDE">
        <w:rPr>
          <w:rFonts w:ascii="Cordia New" w:hAnsi="Cordia New" w:cs="Cordia New" w:hint="cs"/>
          <w:sz w:val="32"/>
          <w:szCs w:val="32"/>
          <w:cs/>
        </w:rPr>
        <w:t>บ</w:t>
      </w:r>
      <w:r w:rsidR="009C55EB" w:rsidRPr="00587CDE">
        <w:rPr>
          <w:rFonts w:ascii="Cordia New" w:hAnsi="Cordia New" w:cs="Cordia New"/>
          <w:sz w:val="32"/>
          <w:szCs w:val="32"/>
          <w:cs/>
        </w:rPr>
        <w:t>คาย คุกคาม ล่วงละเมิด ให้ร้ายป้ายสี ต่ำช้า ลามก อนาจาร ห</w:t>
      </w:r>
      <w:r w:rsidR="00D5733A" w:rsidRPr="00587CDE">
        <w:rPr>
          <w:rFonts w:ascii="Cordia New" w:hAnsi="Cordia New" w:cs="Cordia New" w:hint="cs"/>
          <w:sz w:val="32"/>
          <w:szCs w:val="32"/>
          <w:cs/>
        </w:rPr>
        <w:t>มิ่</w:t>
      </w:r>
      <w:r w:rsidR="009C55EB" w:rsidRPr="00587CDE">
        <w:rPr>
          <w:rFonts w:ascii="Cordia New" w:hAnsi="Cordia New" w:cs="Cordia New"/>
          <w:sz w:val="32"/>
          <w:szCs w:val="32"/>
          <w:cs/>
        </w:rPr>
        <w:t xml:space="preserve">นประมาท 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>รุ</w:t>
      </w:r>
      <w:r w:rsidR="009C55EB" w:rsidRPr="00587CDE">
        <w:rPr>
          <w:rFonts w:ascii="Cordia New" w:hAnsi="Cordia New" w:cs="Cordia New"/>
          <w:sz w:val="32"/>
          <w:szCs w:val="32"/>
          <w:cs/>
        </w:rPr>
        <w:t>กล้ำความเป็นส่วนตัวของผู้อื่น น่าเกลียด หรือน่ารังเกียจในแง่เ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>ชื้</w:t>
      </w:r>
      <w:r w:rsidR="009C55EB" w:rsidRPr="00587CDE">
        <w:rPr>
          <w:rFonts w:ascii="Cordia New" w:hAnsi="Cordia New" w:cs="Cordia New"/>
          <w:sz w:val="32"/>
          <w:szCs w:val="32"/>
          <w:cs/>
        </w:rPr>
        <w:t>อชาติ ชาติพันธ</w:t>
      </w:r>
      <w:r w:rsidR="00AC16BC" w:rsidRPr="00587CDE">
        <w:rPr>
          <w:rFonts w:ascii="Cordia New" w:hAnsi="Cordia New" w:cs="Cordia New" w:hint="cs"/>
          <w:sz w:val="32"/>
          <w:szCs w:val="32"/>
          <w:cs/>
        </w:rPr>
        <w:t>ุ์</w:t>
      </w:r>
      <w:r w:rsidR="009C55EB" w:rsidRPr="00587CDE">
        <w:rPr>
          <w:rFonts w:ascii="Cordia New" w:hAnsi="Cordia New" w:cs="Cordia New"/>
          <w:sz w:val="32"/>
          <w:szCs w:val="32"/>
          <w:cs/>
        </w:rPr>
        <w:t xml:space="preserve">หรือในแง่อื่น (ข) 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>ท่าน</w:t>
      </w:r>
      <w:r w:rsidR="009C55EB" w:rsidRPr="00587CDE">
        <w:rPr>
          <w:rFonts w:ascii="Cordia New" w:hAnsi="Cordia New" w:cs="Cordia New"/>
          <w:sz w:val="32"/>
          <w:szCs w:val="32"/>
          <w:cs/>
        </w:rPr>
        <w:t>ไม่มีสิท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>ธิ</w:t>
      </w:r>
      <w:r w:rsidR="009C55EB" w:rsidRPr="00587CDE">
        <w:rPr>
          <w:rFonts w:ascii="Cordia New" w:hAnsi="Cordia New" w:cs="Cordia New"/>
          <w:sz w:val="32"/>
          <w:szCs w:val="32"/>
          <w:cs/>
        </w:rPr>
        <w:t xml:space="preserve">จัดให้มีภายใต้กฎหมายหรือภายใต้ความสัมพันธ์ทางสัญญาหรือความสัมพันธ์ที่เกี่ยวกับความไว้วางใจ </w:t>
      </w:r>
      <w:r w:rsidR="009C55EB" w:rsidRPr="00587CDE">
        <w:rPr>
          <w:rFonts w:ascii="Cordia New" w:hAnsi="Cordia New" w:cs="Cordia New"/>
          <w:sz w:val="32"/>
          <w:szCs w:val="32"/>
        </w:rPr>
        <w:t>(</w:t>
      </w:r>
      <w:proofErr w:type="gramStart"/>
      <w:r w:rsidR="00D5733A" w:rsidRPr="00587CDE">
        <w:rPr>
          <w:rFonts w:ascii="Cordia New" w:hAnsi="Cordia New" w:cs="Cordia New"/>
          <w:sz w:val="32"/>
          <w:szCs w:val="32"/>
        </w:rPr>
        <w:t>fi</w:t>
      </w:r>
      <w:r w:rsidR="009C55EB" w:rsidRPr="00587CDE">
        <w:rPr>
          <w:rFonts w:ascii="Cordia New" w:hAnsi="Cordia New" w:cs="Cordia New"/>
          <w:sz w:val="32"/>
          <w:szCs w:val="32"/>
        </w:rPr>
        <w:t>d</w:t>
      </w:r>
      <w:r w:rsidR="00D5733A" w:rsidRPr="00587CDE">
        <w:rPr>
          <w:rFonts w:ascii="Cordia New" w:hAnsi="Cordia New" w:cs="Cordia New"/>
          <w:sz w:val="32"/>
          <w:szCs w:val="32"/>
        </w:rPr>
        <w:t>u</w:t>
      </w:r>
      <w:r w:rsidR="009C55EB" w:rsidRPr="00587CDE">
        <w:rPr>
          <w:rFonts w:ascii="Cordia New" w:hAnsi="Cordia New" w:cs="Cordia New"/>
          <w:sz w:val="32"/>
          <w:szCs w:val="32"/>
        </w:rPr>
        <w:t>ciary</w:t>
      </w:r>
      <w:proofErr w:type="gramEnd"/>
      <w:r w:rsidR="009C55EB" w:rsidRPr="00587CDE">
        <w:rPr>
          <w:rFonts w:ascii="Cordia New" w:hAnsi="Cordia New" w:cs="Cordia New"/>
          <w:sz w:val="32"/>
          <w:szCs w:val="32"/>
        </w:rPr>
        <w:t xml:space="preserve"> </w:t>
      </w:r>
      <w:r w:rsidR="00D5733A" w:rsidRPr="00587CDE">
        <w:rPr>
          <w:rFonts w:ascii="Cordia New" w:hAnsi="Cordia New" w:cs="Cordia New"/>
          <w:sz w:val="32"/>
          <w:szCs w:val="32"/>
        </w:rPr>
        <w:t>r</w:t>
      </w:r>
      <w:r w:rsidR="009C55EB" w:rsidRPr="00587CDE">
        <w:rPr>
          <w:rFonts w:ascii="Cordia New" w:hAnsi="Cordia New" w:cs="Cordia New"/>
          <w:sz w:val="32"/>
          <w:szCs w:val="32"/>
        </w:rPr>
        <w:t xml:space="preserve">elationships) </w:t>
      </w:r>
      <w:r w:rsidR="009C55EB" w:rsidRPr="00587CDE">
        <w:rPr>
          <w:rFonts w:ascii="Cordia New" w:hAnsi="Cordia New" w:cs="Cordia New"/>
          <w:sz w:val="32"/>
          <w:szCs w:val="32"/>
          <w:cs/>
        </w:rPr>
        <w:t xml:space="preserve">(ค) 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>ท่าน</w:t>
      </w:r>
      <w:r w:rsidR="009C55EB" w:rsidRPr="00587CDE">
        <w:rPr>
          <w:rFonts w:ascii="Cordia New" w:hAnsi="Cordia New" w:cs="Cordia New"/>
          <w:sz w:val="32"/>
          <w:szCs w:val="32"/>
          <w:cs/>
        </w:rPr>
        <w:t>ทราบว่าเป็นเท็จ ไม่ถูกต้อง หรือทำให้เข้าใจผิด (ง) ท่านได้รับการทดแทนหรือได้รับค่าตอบแทนจากบุคค</w:t>
      </w:r>
      <w:r w:rsidR="00823378" w:rsidRPr="00587CDE">
        <w:rPr>
          <w:rFonts w:ascii="Cordia New" w:hAnsi="Cordia New" w:cs="Cordia New"/>
          <w:sz w:val="32"/>
          <w:szCs w:val="32"/>
          <w:cs/>
        </w:rPr>
        <w:t xml:space="preserve">ลภายนอก หรือ (จ) 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>ละเมิด</w:t>
      </w:r>
      <w:r w:rsidR="00823378" w:rsidRPr="00587CDE">
        <w:rPr>
          <w:rFonts w:ascii="Cordia New" w:hAnsi="Cordia New" w:cs="Cordia New"/>
          <w:sz w:val="32"/>
          <w:szCs w:val="32"/>
          <w:cs/>
        </w:rPr>
        <w:t xml:space="preserve">สิทธิบัตร เครื่องหมายการค้า </w:t>
      </w:r>
      <w:r w:rsidR="00823378" w:rsidRPr="00587CDE">
        <w:rPr>
          <w:rFonts w:ascii="Cordia New" w:hAnsi="Cordia New" w:cs="Cordia New"/>
          <w:sz w:val="32"/>
          <w:szCs w:val="32"/>
          <w:cs/>
        </w:rPr>
        <w:lastRenderedPageBreak/>
        <w:t xml:space="preserve">ความลับทางการค้า ลิขสิทธิ์ หรือสิทธิในการเป็นเจ้าของอื่นๆของบุคคลใด นอกจากนี้ ท่านตกลงจะไม่ส่ง </w:t>
      </w:r>
      <w:r w:rsidR="00146593" w:rsidRPr="00587CDE">
        <w:rPr>
          <w:rFonts w:ascii="Cordia New" w:hAnsi="Cordia New" w:cs="Cordia New" w:hint="cs"/>
          <w:sz w:val="32"/>
          <w:szCs w:val="32"/>
          <w:cs/>
        </w:rPr>
        <w:t>อัพโหลด</w:t>
      </w:r>
      <w:r w:rsidR="00823378" w:rsidRPr="00587CDE">
        <w:rPr>
          <w:rFonts w:ascii="Cordia New" w:hAnsi="Cordia New" w:cs="Cordia New"/>
          <w:sz w:val="32"/>
          <w:szCs w:val="32"/>
        </w:rPr>
        <w:t xml:space="preserve"> </w:t>
      </w:r>
      <w:r w:rsidR="00823378" w:rsidRPr="00587CDE">
        <w:rPr>
          <w:rFonts w:ascii="Cordia New" w:hAnsi="Cordia New" w:cs="Cordia New"/>
          <w:sz w:val="32"/>
          <w:szCs w:val="32"/>
          <w:cs/>
        </w:rPr>
        <w:t>โพส</w:t>
      </w:r>
      <w:r w:rsidR="00146593" w:rsidRPr="00587CDE">
        <w:rPr>
          <w:rFonts w:ascii="Cordia New" w:hAnsi="Cordia New" w:cs="Cordia New" w:hint="cs"/>
          <w:sz w:val="32"/>
          <w:szCs w:val="32"/>
          <w:cs/>
        </w:rPr>
        <w:t>ต์</w:t>
      </w:r>
      <w:r w:rsidR="00823378" w:rsidRPr="00587CDE">
        <w:rPr>
          <w:rFonts w:ascii="Cordia New" w:hAnsi="Cordia New" w:cs="Cordia New"/>
          <w:sz w:val="32"/>
          <w:szCs w:val="32"/>
          <w:cs/>
        </w:rPr>
        <w:t xml:space="preserve"> ส่งอีเม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>ล</w:t>
      </w:r>
      <w:r w:rsidR="00823378" w:rsidRPr="00587CDE">
        <w:rPr>
          <w:rFonts w:ascii="Cordia New" w:hAnsi="Cordia New" w:cs="Cordia New"/>
          <w:sz w:val="32"/>
          <w:szCs w:val="32"/>
          <w:cs/>
        </w:rPr>
        <w:t xml:space="preserve"> หรือจัดให้มี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>โดยประการอื่น</w:t>
      </w:r>
      <w:r w:rsidR="00823378" w:rsidRPr="00587CDE">
        <w:rPr>
          <w:rFonts w:ascii="Cordia New" w:hAnsi="Cordia New" w:cs="Cordia New"/>
          <w:sz w:val="32"/>
          <w:szCs w:val="32"/>
          <w:cs/>
        </w:rPr>
        <w:t xml:space="preserve"> ซึ่งไวรัสซอฟแวร์ </w:t>
      </w:r>
      <w:r w:rsidR="00062FAC" w:rsidRPr="00587CDE">
        <w:rPr>
          <w:rFonts w:ascii="Cordia New" w:hAnsi="Cordia New" w:cs="Cordia New"/>
          <w:sz w:val="32"/>
          <w:szCs w:val="32"/>
          <w:cs/>
        </w:rPr>
        <w:t>การโฆษณาที่ไม่ได้รับการร้องขอหรือไม่ได้รับอนุญาต การเชิญชวน หรือข้อความส่งเสริมการขาย รวมทั้งจดหมายลูกโซ่ การส่งจดหมายแก่คนกลุ่มใหญ่ หรือ “</w:t>
      </w:r>
      <w:r w:rsidR="00DB6712" w:rsidRPr="00587CDE">
        <w:rPr>
          <w:rFonts w:ascii="Cordia New" w:hAnsi="Cordia New" w:cs="Cordia New"/>
          <w:sz w:val="32"/>
          <w:szCs w:val="32"/>
        </w:rPr>
        <w:t>s</w:t>
      </w:r>
      <w:r w:rsidR="00062FAC" w:rsidRPr="00587CDE">
        <w:rPr>
          <w:rFonts w:ascii="Cordia New" w:hAnsi="Cordia New" w:cs="Cordia New"/>
          <w:sz w:val="32"/>
          <w:szCs w:val="32"/>
        </w:rPr>
        <w:t xml:space="preserve">pam” </w:t>
      </w:r>
      <w:r w:rsidR="00062FAC" w:rsidRPr="00587CDE">
        <w:rPr>
          <w:rFonts w:ascii="Cordia New" w:hAnsi="Cordia New" w:cs="Cordia New"/>
          <w:sz w:val="32"/>
          <w:szCs w:val="32"/>
          <w:cs/>
        </w:rPr>
        <w:t>ในรูปแบบใด ท่านตกลงอีกด้วยว่าจะไม่ (1) ปลอมตัวเป็นบุคคลหรือหน่วยงานใด หรือกล่าวเท็จ หรือแถลงเท็จโดยประการอื่นเกี่ยวกับ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>การที่ท่าน</w:t>
      </w:r>
      <w:r w:rsidR="00062FAC" w:rsidRPr="00587CDE">
        <w:rPr>
          <w:rFonts w:ascii="Cordia New" w:hAnsi="Cordia New" w:cs="Cordia New"/>
          <w:sz w:val="32"/>
          <w:szCs w:val="32"/>
          <w:cs/>
        </w:rPr>
        <w:t>สังกัดบุคคลหรือหน่วยงานใด (2)”ไล่ตาม</w:t>
      </w:r>
      <w:r w:rsidR="00DB6712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B6712" w:rsidRPr="00587CDE">
        <w:rPr>
          <w:rFonts w:ascii="Cordia New" w:hAnsi="Cordia New" w:cs="Cordia New"/>
          <w:sz w:val="32"/>
          <w:szCs w:val="32"/>
        </w:rPr>
        <w:t>(stalk)</w:t>
      </w:r>
      <w:r w:rsidR="00062FAC" w:rsidRPr="00587CDE">
        <w:rPr>
          <w:rFonts w:ascii="Cordia New" w:hAnsi="Cordia New" w:cs="Cordia New"/>
          <w:sz w:val="32"/>
          <w:szCs w:val="32"/>
          <w:cs/>
        </w:rPr>
        <w:t xml:space="preserve">” หรือคุกคามโดยประการอื่น รวมทั้งการสนับสนุนการคุกคามบุคคลอื่น ล่อลวง หรือทำอันตรายบุคคลภายนอกรวมทั้งทำอันตรายผู้เยาว์ในทางหนึ่งทางใด (3) ปลอมแปลงส่วนหัวกระดาษหรือใช้เล่ห์เหลี่ยมโดยประการอื่นกับตัวระบุ </w:t>
      </w:r>
      <w:r w:rsidR="00062FAC" w:rsidRPr="00587CDE">
        <w:rPr>
          <w:rFonts w:ascii="Cordia New" w:hAnsi="Cordia New" w:cs="Cordia New"/>
          <w:sz w:val="32"/>
          <w:szCs w:val="32"/>
        </w:rPr>
        <w:t xml:space="preserve">(identifiers) </w:t>
      </w:r>
      <w:r w:rsidR="00062FAC" w:rsidRPr="00587CDE">
        <w:rPr>
          <w:rFonts w:ascii="Cordia New" w:hAnsi="Cordia New" w:cs="Cordia New"/>
          <w:sz w:val="32"/>
          <w:szCs w:val="32"/>
          <w:cs/>
        </w:rPr>
        <w:t>เพื่อปกปิดที่มาของเนื้อหาของผู้ใช้ใดๆ  (4) ฝ่าฝืนโดยเจตนาหรือไม่เจตนาซึ่งกฎหมายท้องถิ่น กฎหมายมลรัฐ กฎหมายระดับชาติ หรือกฎหม</w:t>
      </w:r>
      <w:r w:rsidR="00954A23" w:rsidRPr="00587CDE">
        <w:rPr>
          <w:rFonts w:ascii="Cordia New" w:hAnsi="Cordia New" w:cs="Cordia New"/>
          <w:sz w:val="32"/>
          <w:szCs w:val="32"/>
          <w:cs/>
        </w:rPr>
        <w:t>า</w:t>
      </w:r>
      <w:r w:rsidR="00062FAC" w:rsidRPr="00587CDE">
        <w:rPr>
          <w:rFonts w:ascii="Cordia New" w:hAnsi="Cordia New" w:cs="Cordia New"/>
          <w:sz w:val="32"/>
          <w:szCs w:val="32"/>
          <w:cs/>
        </w:rPr>
        <w:t xml:space="preserve">ยระหว่างประเทศ 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หรือ</w:t>
      </w:r>
      <w:r w:rsidR="00062FAC" w:rsidRPr="00587CDE">
        <w:rPr>
          <w:rFonts w:ascii="Cordia New" w:hAnsi="Cordia New" w:cs="Cordia New"/>
          <w:sz w:val="32"/>
          <w:szCs w:val="32"/>
          <w:cs/>
        </w:rPr>
        <w:t xml:space="preserve">(5) รวบรวมหรือเก็บไว้เป็นส่วนตัวซึ่งข้อมูลที่สามารถระบุเกี่ยวกับตัวผู้ใช้รายอื่นได้ </w:t>
      </w:r>
    </w:p>
    <w:p w:rsidR="00954A23" w:rsidRPr="00587CDE" w:rsidRDefault="00954A23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954A23" w:rsidRPr="00587CDE" w:rsidRDefault="00954A23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เราไม่ได้เห็นชอบหรือควบคุมเนื้อหาของผู้ใช้ที่มีการส่งหรือโพส</w:t>
      </w:r>
      <w:r w:rsidR="004F6BC3" w:rsidRPr="00587CDE">
        <w:rPr>
          <w:rFonts w:ascii="Cordia New" w:hAnsi="Cordia New" w:cs="Cordia New" w:hint="cs"/>
          <w:sz w:val="32"/>
          <w:szCs w:val="32"/>
          <w:cs/>
        </w:rPr>
        <w:t>ต์</w:t>
      </w:r>
      <w:r w:rsidRPr="00587CDE">
        <w:rPr>
          <w:rFonts w:ascii="Cordia New" w:hAnsi="Cordia New" w:cs="Cordia New"/>
          <w:sz w:val="32"/>
          <w:szCs w:val="32"/>
          <w:cs/>
        </w:rPr>
        <w:t>บนไซต์ และด้วยเหตุนี้เราจึงไม่รับประกันความถูกต้อง ความครบถ้วนหรือคุณภาพของเนื้อหาของผู้ใช้ ท่านเข้าใจว่า</w:t>
      </w:r>
      <w:r w:rsidR="004F6BC3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587CDE">
        <w:rPr>
          <w:rFonts w:ascii="Cordia New" w:hAnsi="Cordia New" w:cs="Cordia New"/>
          <w:sz w:val="32"/>
          <w:szCs w:val="32"/>
          <w:cs/>
        </w:rPr>
        <w:t>โดยการใช้ไซต์ ท่านอาจต้องประสบกับเนื้อหา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ของ</w:t>
      </w:r>
      <w:r w:rsidRPr="00587CDE">
        <w:rPr>
          <w:rFonts w:ascii="Cordia New" w:hAnsi="Cordia New" w:cs="Cordia New"/>
          <w:sz w:val="32"/>
          <w:szCs w:val="32"/>
          <w:cs/>
        </w:rPr>
        <w:t>ผู้ใช้ที่สร้างความขุ่นเคือง ไม่เหมาะสม หรือน่ารังเกียจสำหรับท่าน ไม่ว่าในสถานการณ์ใดเราจะไม่ต้องรับผิดในทางหนึ่งทางใดสำหรับเนื้อหาของผู้ใช้ รวมทั้ง</w:t>
      </w:r>
      <w:r w:rsidR="004F6BC3" w:rsidRPr="00587CDE">
        <w:rPr>
          <w:rFonts w:ascii="Cordia New" w:hAnsi="Cordia New" w:cs="Cordia New" w:hint="cs"/>
          <w:sz w:val="32"/>
          <w:szCs w:val="32"/>
          <w:cs/>
        </w:rPr>
        <w:t>(</w:t>
      </w:r>
      <w:r w:rsidRPr="00587CDE">
        <w:rPr>
          <w:rFonts w:ascii="Cordia New" w:hAnsi="Cordia New" w:cs="Cordia New"/>
          <w:sz w:val="32"/>
          <w:szCs w:val="32"/>
          <w:cs/>
        </w:rPr>
        <w:t>โดยไม่จำกัด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เพียง</w:t>
      </w:r>
      <w:r w:rsidR="004F6BC3" w:rsidRPr="00587CDE">
        <w:rPr>
          <w:rFonts w:ascii="Cordia New" w:hAnsi="Cordia New" w:cs="Cordia New" w:hint="cs"/>
          <w:sz w:val="32"/>
          <w:szCs w:val="32"/>
          <w:cs/>
        </w:rPr>
        <w:t xml:space="preserve">) </w:t>
      </w:r>
      <w:r w:rsidRPr="00587CDE">
        <w:rPr>
          <w:rFonts w:ascii="Cordia New" w:hAnsi="Cordia New" w:cs="Cordia New"/>
          <w:sz w:val="32"/>
          <w:szCs w:val="32"/>
          <w:cs/>
        </w:rPr>
        <w:t>ความผิดพลาดหรือการ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ตกหล่น</w:t>
      </w:r>
      <w:r w:rsidRPr="00587CDE">
        <w:rPr>
          <w:rFonts w:ascii="Cordia New" w:hAnsi="Cordia New" w:cs="Cordia New"/>
          <w:sz w:val="32"/>
          <w:szCs w:val="32"/>
          <w:cs/>
        </w:rPr>
        <w:t>ใดในเนื้อหาของผู้ใช้ หรือความสูญเสียหรือเสียหายไม่ว่าชนิดใด</w:t>
      </w:r>
      <w:r w:rsidR="00587CDE" w:rsidRPr="00587CDE">
        <w:rPr>
          <w:rFonts w:ascii="Cordia New" w:hAnsi="Cordia New" w:cs="Cordia New"/>
          <w:sz w:val="32"/>
          <w:szCs w:val="32"/>
          <w:cs/>
        </w:rPr>
        <w:t>ที่เกิดแก่ท่านอ</w:t>
      </w:r>
      <w:r w:rsidR="00587CDE" w:rsidRPr="00587CDE">
        <w:rPr>
          <w:rFonts w:ascii="Cordia New" w:hAnsi="Cordia New" w:cs="Cordia New" w:hint="cs"/>
          <w:sz w:val="32"/>
          <w:szCs w:val="32"/>
          <w:cs/>
        </w:rPr>
        <w:t>ั</w:t>
      </w:r>
      <w:r w:rsidR="00C5242B" w:rsidRPr="00587CDE">
        <w:rPr>
          <w:rFonts w:ascii="Cordia New" w:hAnsi="Cordia New" w:cs="Cordia New"/>
          <w:sz w:val="32"/>
          <w:szCs w:val="32"/>
          <w:cs/>
        </w:rPr>
        <w:t xml:space="preserve">นเนื่องจากการใช้เนื้อหาของผู้ใช้ที่มีการส่ง </w:t>
      </w:r>
      <w:r w:rsidR="001D5B71" w:rsidRPr="00587CDE">
        <w:rPr>
          <w:rFonts w:ascii="Cordia New" w:hAnsi="Cordia New" w:cs="Cordia New" w:hint="cs"/>
          <w:sz w:val="32"/>
          <w:szCs w:val="32"/>
          <w:cs/>
        </w:rPr>
        <w:t xml:space="preserve">อัพโหลด </w:t>
      </w:r>
      <w:r w:rsidR="00C5242B" w:rsidRPr="00587CDE">
        <w:rPr>
          <w:rFonts w:ascii="Cordia New" w:hAnsi="Cordia New" w:cs="Cordia New"/>
          <w:sz w:val="32"/>
          <w:szCs w:val="32"/>
          <w:cs/>
        </w:rPr>
        <w:t>โพส</w:t>
      </w:r>
      <w:r w:rsidR="001D5B71" w:rsidRPr="00587CDE">
        <w:rPr>
          <w:rFonts w:ascii="Cordia New" w:hAnsi="Cordia New" w:cs="Cordia New" w:hint="cs"/>
          <w:sz w:val="32"/>
          <w:szCs w:val="32"/>
          <w:cs/>
        </w:rPr>
        <w:t>ต์</w:t>
      </w:r>
      <w:r w:rsidR="00C5242B" w:rsidRPr="00587CDE">
        <w:rPr>
          <w:rFonts w:ascii="Cordia New" w:hAnsi="Cordia New" w:cs="Cordia New"/>
          <w:sz w:val="32"/>
          <w:szCs w:val="32"/>
          <w:cs/>
        </w:rPr>
        <w:t xml:space="preserve"> ส่งอีเม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ล</w:t>
      </w:r>
      <w:r w:rsidR="00C5242B" w:rsidRPr="00587CDE">
        <w:rPr>
          <w:rFonts w:ascii="Cordia New" w:hAnsi="Cordia New" w:cs="Cordia New"/>
          <w:sz w:val="32"/>
          <w:szCs w:val="32"/>
          <w:cs/>
        </w:rPr>
        <w:t xml:space="preserve"> หรือจัดให้มีโดยประการอื่นผ่านไซต์ </w:t>
      </w:r>
    </w:p>
    <w:p w:rsidR="00C5242B" w:rsidRPr="00587CDE" w:rsidRDefault="00C5242B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C5242B" w:rsidRPr="00587CDE" w:rsidRDefault="00C5242B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/>
          <w:sz w:val="32"/>
          <w:szCs w:val="32"/>
          <w:cs/>
        </w:rPr>
        <w:t>ท่านรับทราบว่า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เรา</w:t>
      </w:r>
      <w:r w:rsidRPr="00587CDE">
        <w:rPr>
          <w:rFonts w:ascii="Cordia New" w:hAnsi="Cordia New" w:cs="Cordia New"/>
          <w:sz w:val="32"/>
          <w:szCs w:val="32"/>
          <w:cs/>
        </w:rPr>
        <w:t>มีสิท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ธิ</w:t>
      </w:r>
      <w:r w:rsidR="001D5B71" w:rsidRPr="00587CDE">
        <w:rPr>
          <w:rFonts w:ascii="Cordia New" w:hAnsi="Cordia New" w:cs="Cordia New" w:hint="cs"/>
          <w:sz w:val="32"/>
          <w:szCs w:val="32"/>
          <w:cs/>
        </w:rPr>
        <w:t xml:space="preserve"> (แต่ไม่มีหน้าที่) 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โดย</w:t>
      </w:r>
      <w:r w:rsidR="001D5B71" w:rsidRPr="00587CDE">
        <w:rPr>
          <w:rFonts w:ascii="Cordia New" w:hAnsi="Cordia New" w:cs="Cordia New" w:hint="cs"/>
          <w:sz w:val="32"/>
          <w:szCs w:val="32"/>
          <w:cs/>
        </w:rPr>
        <w:t>ดุลพินิจของเราเพียงฝ่ายเดียวที่จะ</w:t>
      </w:r>
      <w:r w:rsidR="006F22F2" w:rsidRPr="00587CDE">
        <w:rPr>
          <w:rFonts w:ascii="Cordia New" w:hAnsi="Cordia New" w:cs="Cordia New" w:hint="cs"/>
          <w:sz w:val="32"/>
          <w:szCs w:val="32"/>
          <w:cs/>
        </w:rPr>
        <w:t>ปฏิ</w:t>
      </w:r>
      <w:r w:rsidR="001D5B71" w:rsidRPr="00587CDE">
        <w:rPr>
          <w:rFonts w:ascii="Cordia New" w:hAnsi="Cordia New" w:cs="Cordia New" w:hint="cs"/>
          <w:sz w:val="32"/>
          <w:szCs w:val="32"/>
          <w:cs/>
        </w:rPr>
        <w:t>เสธที่จะโพสต์ หรือกำจัดเนื้อหาของผู้ใช้ใด และเราสงวนสิ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ทธิ</w:t>
      </w:r>
      <w:r w:rsidR="001D5B71" w:rsidRPr="00587CDE">
        <w:rPr>
          <w:rFonts w:ascii="Cordia New" w:hAnsi="Cordia New" w:cs="Cordia New" w:hint="cs"/>
          <w:sz w:val="32"/>
          <w:szCs w:val="32"/>
          <w:cs/>
        </w:rPr>
        <w:t>ในการเปลี่ยนแปลง ย่อ หรือลบเนื้อหา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ของ</w:t>
      </w:r>
      <w:r w:rsidR="001D5B71" w:rsidRPr="00587CDE">
        <w:rPr>
          <w:rFonts w:ascii="Cordia New" w:hAnsi="Cordia New" w:cs="Cordia New" w:hint="cs"/>
          <w:sz w:val="32"/>
          <w:szCs w:val="32"/>
          <w:cs/>
        </w:rPr>
        <w:t xml:space="preserve">ผู้ใช้ใดๆ </w:t>
      </w:r>
      <w:r w:rsidR="002A6A6A" w:rsidRPr="00587CDE">
        <w:rPr>
          <w:rFonts w:ascii="Cordia New" w:hAnsi="Cordia New" w:cs="Cordia New" w:hint="cs"/>
          <w:sz w:val="32"/>
          <w:szCs w:val="32"/>
          <w:cs/>
        </w:rPr>
        <w:t xml:space="preserve">ทั้งนี้ 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โด</w:t>
      </w:r>
      <w:r w:rsidR="002A6A6A" w:rsidRPr="00587CDE">
        <w:rPr>
          <w:rFonts w:ascii="Cordia New" w:hAnsi="Cordia New" w:cs="Cordia New" w:hint="cs"/>
          <w:sz w:val="32"/>
          <w:szCs w:val="32"/>
          <w:cs/>
        </w:rPr>
        <w:t>ย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ไม่เป็น</w:t>
      </w:r>
      <w:r w:rsidR="002A6A6A" w:rsidRPr="00587CDE">
        <w:rPr>
          <w:rFonts w:ascii="Cordia New" w:hAnsi="Cordia New" w:cs="Cordia New" w:hint="cs"/>
          <w:sz w:val="32"/>
          <w:szCs w:val="32"/>
          <w:cs/>
        </w:rPr>
        <w:t>การจำกัดการ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ใช้</w:t>
      </w:r>
      <w:r w:rsidR="002A6A6A" w:rsidRPr="00587CDE">
        <w:rPr>
          <w:rFonts w:ascii="Cordia New" w:hAnsi="Cordia New" w:cs="Cordia New" w:hint="cs"/>
          <w:sz w:val="32"/>
          <w:szCs w:val="32"/>
          <w:cs/>
        </w:rPr>
        <w:t>ได้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กับ</w:t>
      </w:r>
      <w:r w:rsidR="002A6A6A" w:rsidRPr="00587CDE">
        <w:rPr>
          <w:rFonts w:ascii="Cordia New" w:hAnsi="Cordia New" w:cs="Cordia New" w:hint="cs"/>
          <w:sz w:val="32"/>
          <w:szCs w:val="32"/>
          <w:cs/>
        </w:rPr>
        <w:t>ทุกสถานการณ์ของข้อความที่กล่าวมาข้างต้นหรือข้อความอื่นใดของข้อกำหนดและเงื่อนไขฉบับนี้ เรามีสิท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ธิ</w:t>
      </w:r>
      <w:r w:rsidR="002A6A6A" w:rsidRPr="00587CDE">
        <w:rPr>
          <w:rFonts w:ascii="Cordia New" w:hAnsi="Cordia New" w:cs="Cordia New" w:hint="cs"/>
          <w:sz w:val="32"/>
          <w:szCs w:val="32"/>
          <w:cs/>
        </w:rPr>
        <w:t>ที่จะ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กำจัดเ</w:t>
      </w:r>
      <w:r w:rsidR="003D03E2" w:rsidRPr="00587CDE">
        <w:rPr>
          <w:rFonts w:ascii="Cordia New" w:hAnsi="Cordia New" w:cs="Cordia New" w:hint="cs"/>
          <w:sz w:val="32"/>
          <w:szCs w:val="32"/>
          <w:cs/>
        </w:rPr>
        <w:t>นื้อหา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ของ</w:t>
      </w:r>
      <w:r w:rsidR="003D03E2" w:rsidRPr="00587CDE">
        <w:rPr>
          <w:rFonts w:ascii="Cordia New" w:hAnsi="Cordia New" w:cs="Cordia New" w:hint="cs"/>
          <w:sz w:val="32"/>
          <w:szCs w:val="32"/>
          <w:cs/>
        </w:rPr>
        <w:t>ผู้ใช้ใดที่ฝ่าฝืนข้อกำหนดและเงื่อนไขฉบับนี้หรือที่น่ารังเกียจโดยประการอื่น</w:t>
      </w:r>
      <w:r w:rsidR="00E7712B" w:rsidRPr="00587CDE">
        <w:rPr>
          <w:rFonts w:ascii="Cordia New" w:hAnsi="Cordia New" w:cs="Cordia New" w:hint="cs"/>
          <w:sz w:val="32"/>
          <w:szCs w:val="32"/>
          <w:cs/>
        </w:rPr>
        <w:t xml:space="preserve"> และเรา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สงวน</w:t>
      </w:r>
      <w:r w:rsidR="00E7712B" w:rsidRPr="00587CDE">
        <w:rPr>
          <w:rFonts w:ascii="Cordia New" w:hAnsi="Cordia New" w:cs="Cordia New" w:hint="cs"/>
          <w:sz w:val="32"/>
          <w:szCs w:val="32"/>
          <w:cs/>
        </w:rPr>
        <w:t>สิท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ธิ</w:t>
      </w:r>
      <w:r w:rsidR="00E7712B" w:rsidRPr="00587CDE">
        <w:rPr>
          <w:rFonts w:ascii="Cordia New" w:hAnsi="Cordia New" w:cs="Cordia New" w:hint="cs"/>
          <w:sz w:val="32"/>
          <w:szCs w:val="32"/>
          <w:cs/>
        </w:rPr>
        <w:t>ในการ</w:t>
      </w:r>
      <w:r w:rsidR="006F22F2" w:rsidRPr="00587CDE">
        <w:rPr>
          <w:rFonts w:ascii="Cordia New" w:hAnsi="Cordia New" w:cs="Cordia New" w:hint="cs"/>
          <w:sz w:val="32"/>
          <w:szCs w:val="32"/>
          <w:cs/>
        </w:rPr>
        <w:t>ปฏิ</w:t>
      </w:r>
      <w:r w:rsidR="00E7712B" w:rsidRPr="00587CDE">
        <w:rPr>
          <w:rFonts w:ascii="Cordia New" w:hAnsi="Cordia New" w:cs="Cordia New" w:hint="cs"/>
          <w:sz w:val="32"/>
          <w:szCs w:val="32"/>
          <w:cs/>
        </w:rPr>
        <w:t>เสธ</w:t>
      </w:r>
      <w:r w:rsidR="00EE09C8" w:rsidRPr="00587CDE">
        <w:rPr>
          <w:rFonts w:ascii="Cordia New" w:hAnsi="Cordia New" w:cs="Cordia New" w:hint="cs"/>
          <w:sz w:val="32"/>
          <w:szCs w:val="32"/>
          <w:cs/>
        </w:rPr>
        <w:t>ที่จะให้บริการ</w:t>
      </w:r>
      <w:r w:rsidR="00E7712B" w:rsidRPr="00587CDE">
        <w:rPr>
          <w:rFonts w:ascii="Cordia New" w:hAnsi="Cordia New" w:cs="Cordia New" w:hint="cs"/>
          <w:sz w:val="32"/>
          <w:szCs w:val="32"/>
          <w:cs/>
        </w:rPr>
        <w:t>โดยไม่ต้องให้คำบอกล่าวล่วงหน้าสำหรับผู้ใช้รายใดที่ฝ่าฝืนข้อกำหนดและเงื่อนไขฉบับนี้หรือละเมิดสิทธิของบุคคลอื่น</w:t>
      </w:r>
    </w:p>
    <w:p w:rsidR="00E7712B" w:rsidRPr="00587CDE" w:rsidRDefault="00E7712B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E7712B" w:rsidRPr="00587CDE" w:rsidRDefault="00E7712B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87CDE">
        <w:rPr>
          <w:rFonts w:ascii="Cordia New" w:hAnsi="Cordia New" w:cs="Cordia New" w:hint="cs"/>
          <w:b/>
          <w:bCs/>
          <w:sz w:val="32"/>
          <w:szCs w:val="32"/>
          <w:cs/>
        </w:rPr>
        <w:t>8.</w:t>
      </w:r>
      <w:r w:rsidRPr="00587CDE">
        <w:rPr>
          <w:rFonts w:ascii="Cordia New" w:hAnsi="Cordia New" w:cs="Cordia New" w:hint="cs"/>
          <w:b/>
          <w:bCs/>
          <w:sz w:val="32"/>
          <w:szCs w:val="32"/>
          <w:cs/>
        </w:rPr>
        <w:tab/>
        <w:t>การร้องเรียนเกี่ยวกับลิขสิท</w:t>
      </w:r>
      <w:r w:rsidR="00B55DF4" w:rsidRPr="00587CDE">
        <w:rPr>
          <w:rFonts w:ascii="Cordia New" w:hAnsi="Cordia New" w:cs="Cordia New" w:hint="cs"/>
          <w:b/>
          <w:bCs/>
          <w:sz w:val="32"/>
          <w:szCs w:val="32"/>
          <w:cs/>
        </w:rPr>
        <w:t>ธิ์</w:t>
      </w:r>
    </w:p>
    <w:p w:rsidR="00B55DF4" w:rsidRPr="00587CDE" w:rsidRDefault="00B55DF4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B55DF4" w:rsidRPr="00587CDE" w:rsidRDefault="00B55DF4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 w:hint="cs"/>
          <w:sz w:val="32"/>
          <w:szCs w:val="32"/>
          <w:cs/>
        </w:rPr>
        <w:t>เราเคารพทรัพย์สินทางปัญญาของบุคคลอื่น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t xml:space="preserve"> หากท่านเชื่อว่า</w:t>
      </w:r>
      <w:r w:rsidR="00C1417C" w:rsidRPr="00587CDE">
        <w:rPr>
          <w:rFonts w:ascii="Cordia New" w:hAnsi="Cordia New" w:cs="Cordia New" w:hint="cs"/>
          <w:sz w:val="32"/>
          <w:szCs w:val="32"/>
          <w:cs/>
        </w:rPr>
        <w:t>ได้มีการลอกเลียนสิ่ง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t>ที่มีลิขสิทธิ์ในทางที่ถือเป็นการละเมิดลิขสิทธิ์</w:t>
      </w:r>
      <w:r w:rsidR="00C1417C" w:rsidRPr="00587CDE">
        <w:rPr>
          <w:rFonts w:ascii="Cordia New" w:hAnsi="Cordia New" w:cs="Cordia New" w:hint="cs"/>
          <w:sz w:val="32"/>
          <w:szCs w:val="32"/>
          <w:cs/>
        </w:rPr>
        <w:t>แล้ว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t xml:space="preserve"> โปรดส่งอีเม</w:t>
      </w:r>
      <w:r w:rsidR="00C1417C" w:rsidRPr="00587CDE">
        <w:rPr>
          <w:rFonts w:ascii="Cordia New" w:hAnsi="Cordia New" w:cs="Cordia New" w:hint="cs"/>
          <w:sz w:val="32"/>
          <w:szCs w:val="32"/>
          <w:cs/>
        </w:rPr>
        <w:t>ล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t>หรือคำบอกกล่าวเป็นลายลักษณ์อักษรถึงตัวแทนที่ได้รับแต่งตั้งของเราสำหรับคำบอกกล่าวแจ้งการละเมิดสิทธิ์</w:t>
      </w:r>
      <w:r w:rsidR="00963C9F" w:rsidRPr="00587CDE">
        <w:rPr>
          <w:rFonts w:ascii="Cordia New" w:hAnsi="Cordia New" w:cs="Cordia New" w:hint="cs"/>
          <w:sz w:val="32"/>
          <w:szCs w:val="32"/>
          <w:cs/>
        </w:rPr>
        <w:t>พร้อมกับ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t>จัดส่งสิ่งต่อไปนี้</w:t>
      </w:r>
      <w:r w:rsidR="002F5B7A" w:rsidRPr="00587CDE">
        <w:rPr>
          <w:rFonts w:ascii="Cordia New" w:hAnsi="Cordia New" w:cs="Cordia New"/>
          <w:sz w:val="32"/>
          <w:szCs w:val="32"/>
        </w:rPr>
        <w:t xml:space="preserve">: (1) 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t>หลักฐานบ่งชี้งานอันมี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lastRenderedPageBreak/>
        <w:t>ลิขสิทธิ์ที่ท่านอ้างว่าได้มีการละเมิดและคำยืนยันว่าท่านเป็นเจ้าของลิขสิทธิ์หรือได้รับอนุญาตให้กระทำการในนามของเจ้าของลิขสิทธิ์ (2) คำบรรยาย</w:t>
      </w:r>
      <w:r w:rsidR="00AA5042" w:rsidRPr="00587CDE">
        <w:rPr>
          <w:rFonts w:ascii="Cordia New" w:hAnsi="Cordia New" w:cs="Cordia New" w:hint="cs"/>
          <w:sz w:val="32"/>
          <w:szCs w:val="32"/>
          <w:cs/>
        </w:rPr>
        <w:t>เกี่ยวกับ</w:t>
      </w:r>
      <w:r w:rsidR="00963C9F" w:rsidRPr="00587CDE">
        <w:rPr>
          <w:rFonts w:ascii="Cordia New" w:hAnsi="Cordia New" w:cs="Cordia New" w:hint="cs"/>
          <w:sz w:val="32"/>
          <w:szCs w:val="32"/>
          <w:cs/>
        </w:rPr>
        <w:t>สิ่ง</w:t>
      </w:r>
      <w:r w:rsidR="00AA5042" w:rsidRPr="00587CDE">
        <w:rPr>
          <w:rFonts w:ascii="Cordia New" w:hAnsi="Cordia New" w:cs="Cordia New" w:hint="cs"/>
          <w:sz w:val="32"/>
          <w:szCs w:val="32"/>
          <w:cs/>
        </w:rPr>
        <w:t>ที่ท่าน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t>อ้างว่า</w:t>
      </w:r>
      <w:r w:rsidR="00AA5042" w:rsidRPr="00587CDE">
        <w:rPr>
          <w:rFonts w:ascii="Cordia New" w:hAnsi="Cordia New" w:cs="Cordia New" w:hint="cs"/>
          <w:sz w:val="32"/>
          <w:szCs w:val="32"/>
          <w:cs/>
        </w:rPr>
        <w:t>มีการ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t>ละเมิดและที่ตั้งของ</w:t>
      </w:r>
      <w:r w:rsidR="00963C9F" w:rsidRPr="00587CDE">
        <w:rPr>
          <w:rFonts w:ascii="Cordia New" w:hAnsi="Cordia New" w:cs="Cordia New" w:hint="cs"/>
          <w:sz w:val="32"/>
          <w:szCs w:val="32"/>
          <w:cs/>
        </w:rPr>
        <w:t>สิ่งนั้น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t>บนไซต์</w:t>
      </w:r>
      <w:r w:rsidR="00AA5042" w:rsidRPr="00587CD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t>(3) ที่อยู่ หมายเลขโทรศัพท์และที่อยู่อีเม</w:t>
      </w:r>
      <w:r w:rsidR="00963C9F" w:rsidRPr="00587CDE">
        <w:rPr>
          <w:rFonts w:ascii="Cordia New" w:hAnsi="Cordia New" w:cs="Cordia New" w:hint="cs"/>
          <w:sz w:val="32"/>
          <w:szCs w:val="32"/>
          <w:cs/>
        </w:rPr>
        <w:t>ล</w:t>
      </w:r>
      <w:r w:rsidR="002F5B7A" w:rsidRPr="00587CDE">
        <w:rPr>
          <w:rFonts w:ascii="Cordia New" w:hAnsi="Cordia New" w:cs="Cordia New" w:hint="cs"/>
          <w:sz w:val="32"/>
          <w:szCs w:val="32"/>
          <w:cs/>
        </w:rPr>
        <w:t>ของท่าน</w:t>
      </w:r>
    </w:p>
    <w:p w:rsidR="002F5B7A" w:rsidRPr="00587CDE" w:rsidRDefault="002F5B7A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2F5B7A" w:rsidRPr="00587CDE" w:rsidRDefault="002F5B7A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87C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ตัวแทนที่ได้รับแต่งตั้งของเราสำหรับการแจ้งข้อเรียกร้องเกี่ยวกับการละเมิดลิขสิทธิ์คือ </w:t>
      </w:r>
      <w:r w:rsidRPr="00587CDE">
        <w:rPr>
          <w:rFonts w:ascii="Cordia New" w:hAnsi="Cordia New" w:cs="Cordia New"/>
          <w:b/>
          <w:bCs/>
          <w:sz w:val="32"/>
          <w:szCs w:val="32"/>
        </w:rPr>
        <w:t xml:space="preserve">Gregg </w:t>
      </w:r>
      <w:proofErr w:type="spellStart"/>
      <w:r w:rsidRPr="00587CDE">
        <w:rPr>
          <w:rFonts w:ascii="Cordia New" w:hAnsi="Cordia New" w:cs="Cordia New"/>
          <w:b/>
          <w:bCs/>
          <w:sz w:val="32"/>
          <w:szCs w:val="32"/>
        </w:rPr>
        <w:t>Marrazzo</w:t>
      </w:r>
      <w:proofErr w:type="spellEnd"/>
      <w:r w:rsidRPr="00587CDE">
        <w:rPr>
          <w:rFonts w:ascii="Cordia New" w:hAnsi="Cordia New" w:cs="Cordia New"/>
          <w:b/>
          <w:bCs/>
          <w:sz w:val="32"/>
          <w:szCs w:val="32"/>
        </w:rPr>
        <w:t xml:space="preserve">, Senior Vice President and Deputy General Counsel, </w:t>
      </w:r>
      <w:proofErr w:type="gramStart"/>
      <w:r w:rsidRPr="00587CDE">
        <w:rPr>
          <w:rFonts w:ascii="Cordia New" w:hAnsi="Cordia New" w:cs="Cordia New"/>
          <w:b/>
          <w:bCs/>
          <w:sz w:val="32"/>
          <w:szCs w:val="32"/>
        </w:rPr>
        <w:t>The</w:t>
      </w:r>
      <w:proofErr w:type="gramEnd"/>
      <w:r w:rsidRPr="00587C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proofErr w:type="spellStart"/>
      <w:r w:rsidRPr="00587CDE">
        <w:rPr>
          <w:rFonts w:ascii="Cordia New" w:hAnsi="Cordia New" w:cs="Cordia New"/>
          <w:b/>
          <w:bCs/>
          <w:sz w:val="32"/>
          <w:szCs w:val="32"/>
        </w:rPr>
        <w:t>Estèe</w:t>
      </w:r>
      <w:proofErr w:type="spellEnd"/>
      <w:r w:rsidRPr="00587CDE">
        <w:rPr>
          <w:rFonts w:ascii="Cordia New" w:hAnsi="Cordia New" w:cs="Cordia New"/>
          <w:b/>
          <w:bCs/>
          <w:sz w:val="32"/>
          <w:szCs w:val="32"/>
        </w:rPr>
        <w:t xml:space="preserve"> Lauder Companies Inc., 767 Fifth Avenue, New York, N.Y. 10153 </w:t>
      </w:r>
      <w:r w:rsidRPr="00587CDE">
        <w:rPr>
          <w:rFonts w:ascii="Cordia New" w:hAnsi="Cordia New" w:cs="Cordia New" w:hint="cs"/>
          <w:b/>
          <w:bCs/>
          <w:sz w:val="32"/>
          <w:szCs w:val="32"/>
          <w:cs/>
        </w:rPr>
        <w:t>โทรศัพท์</w:t>
      </w:r>
      <w:r w:rsidRPr="00587CDE">
        <w:rPr>
          <w:rFonts w:ascii="Cordia New" w:hAnsi="Cordia New" w:cs="Cordia New"/>
          <w:b/>
          <w:bCs/>
          <w:sz w:val="32"/>
          <w:szCs w:val="32"/>
        </w:rPr>
        <w:t>: (212) 277-2320</w:t>
      </w:r>
      <w:r w:rsidR="00C86454" w:rsidRPr="00587CDE">
        <w:rPr>
          <w:rFonts w:ascii="Cordia New" w:hAnsi="Cordia New" w:cs="Cordia New"/>
          <w:b/>
          <w:bCs/>
          <w:sz w:val="32"/>
          <w:szCs w:val="32"/>
        </w:rPr>
        <w:t xml:space="preserve">, </w:t>
      </w:r>
      <w:r w:rsidR="00C86454" w:rsidRPr="00587CDE">
        <w:rPr>
          <w:rFonts w:ascii="Cordia New" w:hAnsi="Cordia New" w:cs="Cordia New" w:hint="cs"/>
          <w:b/>
          <w:bCs/>
          <w:sz w:val="32"/>
          <w:szCs w:val="32"/>
          <w:cs/>
        </w:rPr>
        <w:t>อีเม</w:t>
      </w:r>
      <w:r w:rsidR="000A6EFA" w:rsidRPr="00587CDE">
        <w:rPr>
          <w:rFonts w:ascii="Cordia New" w:hAnsi="Cordia New" w:cs="Cordia New" w:hint="cs"/>
          <w:b/>
          <w:bCs/>
          <w:sz w:val="32"/>
          <w:szCs w:val="32"/>
          <w:cs/>
        </w:rPr>
        <w:t>ล</w:t>
      </w:r>
      <w:r w:rsidR="00C86454" w:rsidRPr="00587CDE">
        <w:rPr>
          <w:rFonts w:ascii="Cordia New" w:hAnsi="Cordia New" w:cs="Cordia New"/>
          <w:b/>
          <w:bCs/>
          <w:sz w:val="32"/>
          <w:szCs w:val="32"/>
        </w:rPr>
        <w:t>: gmarrazzo@estee.com</w:t>
      </w:r>
    </w:p>
    <w:p w:rsidR="00604C35" w:rsidRPr="00587CDE" w:rsidRDefault="00604C3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604C35" w:rsidRPr="00587CDE" w:rsidRDefault="00604C3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 w:hint="cs"/>
          <w:sz w:val="32"/>
          <w:szCs w:val="32"/>
          <w:cs/>
        </w:rPr>
        <w:t>หมายเหตุ</w:t>
      </w:r>
      <w:r w:rsidRPr="00587CDE">
        <w:rPr>
          <w:rFonts w:ascii="Cordia New" w:hAnsi="Cordia New" w:cs="Cordia New"/>
          <w:sz w:val="32"/>
          <w:szCs w:val="32"/>
        </w:rPr>
        <w:t xml:space="preserve">: </w:t>
      </w:r>
      <w:r w:rsidRPr="00587CDE">
        <w:rPr>
          <w:rFonts w:ascii="Cordia New" w:hAnsi="Cordia New" w:cs="Cordia New" w:hint="cs"/>
          <w:sz w:val="32"/>
          <w:szCs w:val="32"/>
          <w:cs/>
        </w:rPr>
        <w:t>ข้อมูลการติดต่อข้างต้นนั้นได้ให้ไว้เฉพาะเพื่อการแจ้งต่อเว็บไซต์การศึกษาของ</w:t>
      </w:r>
      <w:r w:rsidR="00587CDE" w:rsidRPr="00587CDE">
        <w:rPr>
          <w:rFonts w:ascii="Cordia New" w:hAnsi="Cordia New" w:cs="Cordia New" w:hint="cs"/>
          <w:sz w:val="32"/>
          <w:szCs w:val="32"/>
          <w:cs/>
        </w:rPr>
        <w:t>คลี</w:t>
      </w:r>
      <w:r w:rsidR="005777E4" w:rsidRPr="00587CDE">
        <w:rPr>
          <w:rFonts w:ascii="Cordia New" w:hAnsi="Cordia New" w:cs="Cordia New" w:hint="cs"/>
          <w:sz w:val="32"/>
          <w:szCs w:val="32"/>
          <w:cs/>
        </w:rPr>
        <w:t>นิกข์</w:t>
      </w:r>
      <w:r w:rsidRPr="00587CDE">
        <w:rPr>
          <w:rFonts w:ascii="Cordia New" w:hAnsi="Cordia New" w:cs="Cordia New" w:hint="cs"/>
          <w:sz w:val="32"/>
          <w:szCs w:val="32"/>
          <w:cs/>
        </w:rPr>
        <w:t>ว่าอาจมีการละเมิด</w:t>
      </w:r>
      <w:r w:rsidR="000A6EFA" w:rsidRPr="00587CDE">
        <w:rPr>
          <w:rFonts w:ascii="Cordia New" w:hAnsi="Cordia New" w:cs="Cordia New" w:hint="cs"/>
          <w:sz w:val="32"/>
          <w:szCs w:val="32"/>
          <w:cs/>
        </w:rPr>
        <w:t>สิ่งที่</w:t>
      </w:r>
      <w:r w:rsidRPr="00587CDE">
        <w:rPr>
          <w:rFonts w:ascii="Cordia New" w:hAnsi="Cordia New" w:cs="Cordia New" w:hint="cs"/>
          <w:sz w:val="32"/>
          <w:szCs w:val="32"/>
          <w:cs/>
        </w:rPr>
        <w:t>มีลิขสิทธิ์ ส่วนคำถามอื่นๆ ทั้งหมดเกี่ยวกับไซต์นี้จะไม่ได้รับคำตอบจากกระบวนการดังกล่าว และควรจะส่งไปที่กลุ่มบริการลูกค้าของเราโดยอีเม</w:t>
      </w:r>
      <w:r w:rsidR="000A6EFA" w:rsidRPr="00587CDE">
        <w:rPr>
          <w:rFonts w:ascii="Cordia New" w:hAnsi="Cordia New" w:cs="Cordia New" w:hint="cs"/>
          <w:sz w:val="32"/>
          <w:szCs w:val="32"/>
          <w:cs/>
        </w:rPr>
        <w:t>ล</w:t>
      </w:r>
      <w:r w:rsidRPr="00587CDE">
        <w:rPr>
          <w:rFonts w:ascii="Cordia New" w:hAnsi="Cordia New" w:cs="Cordia New" w:hint="cs"/>
          <w:sz w:val="32"/>
          <w:szCs w:val="32"/>
          <w:cs/>
        </w:rPr>
        <w:t>ไปที่</w:t>
      </w:r>
      <w:r w:rsidRPr="00587CDE">
        <w:rPr>
          <w:rFonts w:ascii="Cordia New" w:hAnsi="Cordia New" w:cs="Cordia New"/>
          <w:sz w:val="32"/>
          <w:szCs w:val="32"/>
        </w:rPr>
        <w:t xml:space="preserve"> </w:t>
      </w:r>
      <w:r w:rsidRPr="00587CDE">
        <w:rPr>
          <w:rFonts w:ascii="Cordia New" w:hAnsi="Cordia New" w:cs="Cordia New"/>
          <w:sz w:val="32"/>
          <w:szCs w:val="32"/>
          <w:u w:val="single"/>
        </w:rPr>
        <w:t>DDeLEHelp@clinique.com</w:t>
      </w:r>
    </w:p>
    <w:p w:rsidR="00604C35" w:rsidRPr="00587CDE" w:rsidRDefault="00604C3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604C35" w:rsidRPr="00587CDE" w:rsidRDefault="00604C35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87CDE">
        <w:rPr>
          <w:rFonts w:ascii="Cordia New" w:hAnsi="Cordia New" w:cs="Cordia New" w:hint="cs"/>
          <w:b/>
          <w:bCs/>
          <w:sz w:val="32"/>
          <w:szCs w:val="32"/>
          <w:cs/>
        </w:rPr>
        <w:t>9.</w:t>
      </w:r>
      <w:r w:rsidRPr="00587CDE">
        <w:rPr>
          <w:rFonts w:ascii="Cordia New" w:hAnsi="Cordia New" w:cs="Cordia New" w:hint="cs"/>
          <w:b/>
          <w:bCs/>
          <w:sz w:val="32"/>
          <w:szCs w:val="32"/>
          <w:cs/>
        </w:rPr>
        <w:tab/>
        <w:t>คำแถลงและคำรับรอง ขีดจำกัดความรับผิด</w:t>
      </w:r>
    </w:p>
    <w:p w:rsidR="00604C35" w:rsidRPr="00587CDE" w:rsidRDefault="00604C3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604C35" w:rsidRPr="00587CDE" w:rsidRDefault="00604C35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587CDE">
        <w:rPr>
          <w:rFonts w:ascii="Cordia New" w:hAnsi="Cordia New" w:cs="Cordia New" w:hint="cs"/>
          <w:sz w:val="32"/>
          <w:szCs w:val="32"/>
          <w:cs/>
        </w:rPr>
        <w:t>ไซต์ได้</w:t>
      </w:r>
      <w:r w:rsidR="008D0D11" w:rsidRPr="00587CDE">
        <w:rPr>
          <w:rFonts w:ascii="Cordia New" w:hAnsi="Cordia New" w:cs="Cordia New" w:hint="cs"/>
          <w:sz w:val="32"/>
          <w:szCs w:val="32"/>
          <w:cs/>
        </w:rPr>
        <w:t>ถูก</w:t>
      </w:r>
      <w:r w:rsidRPr="00587CDE">
        <w:rPr>
          <w:rFonts w:ascii="Cordia New" w:hAnsi="Cordia New" w:cs="Cordia New" w:hint="cs"/>
          <w:sz w:val="32"/>
          <w:szCs w:val="32"/>
          <w:cs/>
        </w:rPr>
        <w:t>นำเสนอ “ตามที่เป็นอยู่” เรามิได้ให้คำแถลงหรือคำรับรอง</w:t>
      </w:r>
      <w:r w:rsidR="008D0D11" w:rsidRPr="00587CDE">
        <w:rPr>
          <w:rFonts w:ascii="Cordia New" w:hAnsi="Cordia New" w:cs="Cordia New" w:hint="cs"/>
          <w:sz w:val="32"/>
          <w:szCs w:val="32"/>
          <w:cs/>
        </w:rPr>
        <w:t>ใด</w:t>
      </w:r>
      <w:r w:rsidRPr="00587CDE">
        <w:rPr>
          <w:rFonts w:ascii="Cordia New" w:hAnsi="Cordia New" w:cs="Cordia New" w:hint="cs"/>
          <w:sz w:val="32"/>
          <w:szCs w:val="32"/>
          <w:cs/>
        </w:rPr>
        <w:t>ไม่ว่าชนิดใด ไม่ว่าที่แสดงออกโดยชัดแจ้งหรือโดยปริยาย เกี่ยวกับข้อกำหนดและเงื่อนไขฉบับนี้หรือไซต์ รวมทั้ง (แต่ไม่จำกัดเพียง) คำรับรองในเรื่องเกี่ยวกับการเหมาะแก่การซื้อขาย การไม่ละเมิดสิทธิ์ หรือความเหมาะสม</w:t>
      </w:r>
      <w:r w:rsidR="008D0D11" w:rsidRPr="00587CDE">
        <w:rPr>
          <w:rFonts w:ascii="Cordia New" w:hAnsi="Cordia New" w:cs="Cordia New" w:hint="cs"/>
          <w:sz w:val="32"/>
          <w:szCs w:val="32"/>
          <w:cs/>
        </w:rPr>
        <w:t>สำหรับ</w:t>
      </w:r>
      <w:r w:rsidRPr="00587CDE">
        <w:rPr>
          <w:rFonts w:ascii="Cordia New" w:hAnsi="Cordia New" w:cs="Cordia New" w:hint="cs"/>
          <w:sz w:val="32"/>
          <w:szCs w:val="32"/>
          <w:cs/>
        </w:rPr>
        <w:t xml:space="preserve">วัตถุประสงค์ประการใดประการหนึ่ง </w:t>
      </w:r>
      <w:r w:rsidR="00E40AC0" w:rsidRPr="00587CDE">
        <w:rPr>
          <w:rFonts w:ascii="Cordia New" w:hAnsi="Cordia New" w:cs="Cordia New" w:hint="cs"/>
          <w:sz w:val="32"/>
          <w:szCs w:val="32"/>
          <w:cs/>
        </w:rPr>
        <w:t>ยกเว้นในกรณีที่คำแถลงและคำรับรองดังกล่าวนั้นไม่อาจยกเว้นได้โดยชอบด้วยกฎหมาย</w:t>
      </w:r>
    </w:p>
    <w:p w:rsidR="00E40AC0" w:rsidRPr="00587CDE" w:rsidRDefault="00E40AC0" w:rsidP="00120CF1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84EEF" w:rsidRPr="00587CDE" w:rsidRDefault="00A84EEF" w:rsidP="00120CF1">
      <w:pPr>
        <w:pStyle w:val="WN-Normal-paragraph6pt"/>
        <w:ind w:left="0" w:firstLine="0"/>
      </w:pPr>
      <w:r w:rsidRPr="00587CDE">
        <w:rPr>
          <w:rFonts w:hint="cs"/>
          <w:cs/>
        </w:rPr>
        <w:t>ท่านตกลงว่า เท่าที่กฎหมายอนุญาตในระดับสูงสุด เราจะไม่ต้องรับผิดชอบหรือรับผิด (ไม่ว่าตามสัญญา การละเมิด (รวมทั้งความประมาทเลินเล่อ) หรืออื่นๆ) ไม่ว่าในสถานการณ์ใด สำหรับ (ก) การหยุดชะงักของธุรกิจ (ข) ความล่าช้าในการเข้าถึงหรือการหยุดชะงักในการสามารถเข้าถึงไซต์ (ค) การไม่มีการส่งมอบข้อมูล การส่งมอบข้อมูลผิด ความวิปริต การถูกทำลายหรือการดัดแปลงแก้ไขอื่นๆ (ง) ความสูญเสียหรือความเสียหายไม่ว่าชนิดใดอันเกิดขึ้นเนื่องจากการดำเนินการกับหรือการปรากฏของ</w:t>
      </w:r>
      <w:r w:rsidR="0052013D" w:rsidRPr="00587CDE">
        <w:rPr>
          <w:rFonts w:hint="cs"/>
          <w:cs/>
        </w:rPr>
        <w:t>ลิ</w:t>
      </w:r>
      <w:r w:rsidRPr="00587CDE">
        <w:rPr>
          <w:rFonts w:hint="cs"/>
          <w:cs/>
        </w:rPr>
        <w:t>ง</w:t>
      </w:r>
      <w:r w:rsidR="0052013D" w:rsidRPr="00587CDE">
        <w:rPr>
          <w:rFonts w:hint="cs"/>
          <w:cs/>
        </w:rPr>
        <w:t>ก์</w:t>
      </w:r>
      <w:r w:rsidRPr="00587CDE">
        <w:rPr>
          <w:rFonts w:hint="cs"/>
          <w:cs/>
        </w:rPr>
        <w:t>แอ๊พ</w:t>
      </w:r>
      <w:r w:rsidR="0052013D" w:rsidRPr="00587CDE">
        <w:rPr>
          <w:rFonts w:hint="cs"/>
          <w:cs/>
        </w:rPr>
        <w:t>พ</w:t>
      </w:r>
      <w:r w:rsidR="006F5BBF" w:rsidRPr="00587CDE">
        <w:rPr>
          <w:rFonts w:hint="cs"/>
          <w:cs/>
        </w:rPr>
        <w:t>ลิ</w:t>
      </w:r>
      <w:r w:rsidRPr="00587CDE">
        <w:rPr>
          <w:rFonts w:hint="cs"/>
          <w:cs/>
        </w:rPr>
        <w:t>เคชั่นนอกเว็บบนไซต์ (จ) ไวรัสคอมพิวเตอร์ ความล้มเหลวของระบบ หรือการทำงานบกพร่องซึ่งอาจเกิดขึ้นในการใช้ไซต์ของท่าน รวมทั้งในระหว่างไฮเปอร์</w:t>
      </w:r>
      <w:r w:rsidR="007265F2" w:rsidRPr="00587CDE">
        <w:rPr>
          <w:rFonts w:hint="cs"/>
          <w:cs/>
        </w:rPr>
        <w:t>ลิ</w:t>
      </w:r>
      <w:r w:rsidRPr="00587CDE">
        <w:rPr>
          <w:rFonts w:hint="cs"/>
          <w:cs/>
        </w:rPr>
        <w:t>ง</w:t>
      </w:r>
      <w:r w:rsidR="0052013D" w:rsidRPr="00587CDE">
        <w:rPr>
          <w:rFonts w:hint="cs"/>
          <w:cs/>
        </w:rPr>
        <w:t>ก์ไปที่หรือจาก</w:t>
      </w:r>
      <w:r w:rsidRPr="00587CDE">
        <w:rPr>
          <w:rFonts w:hint="cs"/>
          <w:cs/>
        </w:rPr>
        <w:t>แอ๊พ</w:t>
      </w:r>
      <w:r w:rsidR="0052013D" w:rsidRPr="00587CDE">
        <w:rPr>
          <w:rFonts w:hint="cs"/>
          <w:cs/>
        </w:rPr>
        <w:t>พ</w:t>
      </w:r>
      <w:r w:rsidR="006F5BBF" w:rsidRPr="00587CDE">
        <w:rPr>
          <w:rFonts w:hint="cs"/>
          <w:cs/>
        </w:rPr>
        <w:t>ลิ</w:t>
      </w:r>
      <w:r w:rsidRPr="00587CDE">
        <w:rPr>
          <w:rFonts w:hint="cs"/>
          <w:cs/>
        </w:rPr>
        <w:t>เคชั่นเว็บ</w:t>
      </w:r>
      <w:r w:rsidR="0052013D" w:rsidRPr="00587CDE">
        <w:rPr>
          <w:rFonts w:hint="cs"/>
          <w:cs/>
        </w:rPr>
        <w:t xml:space="preserve">ของบุคคลภายนอก </w:t>
      </w:r>
      <w:r w:rsidRPr="00587CDE">
        <w:rPr>
          <w:rFonts w:hint="cs"/>
          <w:cs/>
        </w:rPr>
        <w:t xml:space="preserve">(ฉ) ความไม่ถูกต้องหรือการตกหล่นในเนื้อหา หรือ (ช) เหตุการณ์ที่อยู่นอกเหนือการควบคุมได้ตามสมควรของเรา </w:t>
      </w:r>
    </w:p>
    <w:p w:rsidR="00A84EEF" w:rsidRPr="00587CDE" w:rsidRDefault="00A84EEF" w:rsidP="00120CF1">
      <w:pPr>
        <w:pStyle w:val="WN-Normal-paragraph6pt"/>
        <w:ind w:left="0" w:firstLine="0"/>
      </w:pPr>
    </w:p>
    <w:p w:rsidR="00A84EEF" w:rsidRPr="00587CDE" w:rsidRDefault="00A84EEF" w:rsidP="00120CF1">
      <w:pPr>
        <w:pStyle w:val="WN-Normal-paragraph6pt"/>
        <w:ind w:left="0" w:firstLine="0"/>
      </w:pPr>
      <w:r w:rsidRPr="00587CDE">
        <w:rPr>
          <w:rFonts w:hint="cs"/>
          <w:cs/>
        </w:rPr>
        <w:lastRenderedPageBreak/>
        <w:t>นอกจากนี้ เท่าที่กฎหมายอนุญาตในระดับสูงสุด เราจะไม่รับผิด</w:t>
      </w:r>
      <w:r w:rsidR="00C7698A" w:rsidRPr="00587CDE">
        <w:rPr>
          <w:rFonts w:hint="cs"/>
          <w:cs/>
        </w:rPr>
        <w:t>ใน</w:t>
      </w:r>
      <w:r w:rsidRPr="00587CDE">
        <w:rPr>
          <w:rFonts w:hint="cs"/>
          <w:cs/>
        </w:rPr>
        <w:t>ค่าเสียหายโดยอ้อม ค่าเสียหายพิเศษ ค่าเสียหาย</w:t>
      </w:r>
      <w:r w:rsidR="00C7698A" w:rsidRPr="00587CDE">
        <w:rPr>
          <w:rFonts w:hint="cs"/>
          <w:cs/>
        </w:rPr>
        <w:t>อัน</w:t>
      </w:r>
      <w:r w:rsidRPr="00587CDE">
        <w:rPr>
          <w:rFonts w:hint="cs"/>
          <w:cs/>
        </w:rPr>
        <w:t>เป็นการลงโทษ ค่าเสียหายอันเนื่องมาจากการผิดสัญญา หรือค่าเสียหายอันเป็นผลสืบเนื่องไม่ว่าชนิดใดๆ (รวมทั้งการสูญเสียกำไร) ที่เกี่ยวข้องกับไซต์หรือการ</w:t>
      </w:r>
      <w:r w:rsidR="00C7698A" w:rsidRPr="00587CDE">
        <w:rPr>
          <w:rFonts w:hint="cs"/>
          <w:cs/>
        </w:rPr>
        <w:t>ที่ท่าน</w:t>
      </w:r>
      <w:r w:rsidRPr="00587CDE">
        <w:rPr>
          <w:rFonts w:hint="cs"/>
          <w:cs/>
        </w:rPr>
        <w:t>ใช้ไซต์ โดยไม่คำนึงถึงรูปแบบของคดีที่ฟ้อง ไม่ว่าตามสัญญา การละเมิด (รวมทั้งความประมาทเลินเล่อ) หรืออื่นๆ ถึงแม้ว่าเราจะได้รับแจ้งถึงความเป็นไปได้ที่จะเกิดความเสียหาย</w:t>
      </w:r>
      <w:r w:rsidR="00C7698A" w:rsidRPr="00587CDE">
        <w:rPr>
          <w:rFonts w:hint="cs"/>
          <w:cs/>
        </w:rPr>
        <w:t>ดังกล่าว</w:t>
      </w:r>
      <w:r w:rsidRPr="00587CDE">
        <w:rPr>
          <w:rFonts w:hint="cs"/>
          <w:cs/>
        </w:rPr>
        <w:t xml:space="preserve"> และไม่ว่าในกรณีใดความรับผิดรวมทั้งสิ้นขั้นสูงสุดของเราจะไม่เกิน</w:t>
      </w:r>
      <w:r w:rsidR="00C7698A" w:rsidRPr="00587CDE">
        <w:rPr>
          <w:rFonts w:hint="cs"/>
          <w:cs/>
        </w:rPr>
        <w:t>หนึ่งร้อย</w:t>
      </w:r>
      <w:r w:rsidRPr="00587CDE">
        <w:rPr>
          <w:rFonts w:hint="cs"/>
          <w:cs/>
        </w:rPr>
        <w:t xml:space="preserve">ดอลล่าร์ </w:t>
      </w:r>
      <w:r w:rsidRPr="00587CDE">
        <w:t>($100.00)</w:t>
      </w:r>
    </w:p>
    <w:p w:rsidR="00A84EEF" w:rsidRPr="00587CDE" w:rsidRDefault="00A84EEF" w:rsidP="00120CF1">
      <w:pPr>
        <w:pStyle w:val="WN-Normal-paragraph6pt"/>
        <w:ind w:left="0" w:firstLine="0"/>
      </w:pPr>
    </w:p>
    <w:p w:rsidR="00A84EEF" w:rsidRPr="00587CDE" w:rsidRDefault="00A84EEF" w:rsidP="00120CF1">
      <w:pPr>
        <w:pStyle w:val="WN-Normal-paragraph6pt"/>
        <w:ind w:left="0" w:firstLine="0"/>
      </w:pPr>
      <w:r w:rsidRPr="00587CDE">
        <w:rPr>
          <w:rFonts w:hint="cs"/>
          <w:cs/>
        </w:rPr>
        <w:t>ท่านตกลงว่าการเรียกร้องหรือคดีที่เกิดขึ้นจากหรือเกี่ยวกับการใช้ไซต์หรือข้อกำหนดและเงื่อนไขฉบับนี้นั้น ห้ามมิให้ท่านหยิบยกหรือฟ้องเกินกว่าหนึ่ง (1) ปีหลังจากมูลฟ้องเกี่ยวกับข้อเรียกร้องหรือคดีดังกล่าวเกิดขึ้น</w:t>
      </w:r>
    </w:p>
    <w:p w:rsidR="00A84EEF" w:rsidRPr="00587CDE" w:rsidRDefault="00A84EEF" w:rsidP="00120CF1">
      <w:pPr>
        <w:pStyle w:val="WN-Normal-paragraph6pt"/>
        <w:ind w:left="0" w:firstLine="0"/>
      </w:pPr>
    </w:p>
    <w:p w:rsidR="00A84EEF" w:rsidRPr="00587CDE" w:rsidRDefault="00A84EEF" w:rsidP="00120CF1">
      <w:pPr>
        <w:pStyle w:val="WN-Normal-paragraph6pt"/>
        <w:ind w:left="0" w:firstLine="0"/>
        <w:rPr>
          <w:b/>
          <w:bCs/>
        </w:rPr>
      </w:pPr>
      <w:r w:rsidRPr="00587CDE">
        <w:rPr>
          <w:rFonts w:hint="cs"/>
          <w:b/>
          <w:bCs/>
          <w:cs/>
        </w:rPr>
        <w:t>10.</w:t>
      </w:r>
      <w:r w:rsidRPr="00587CDE">
        <w:rPr>
          <w:b/>
          <w:bCs/>
          <w:cs/>
        </w:rPr>
        <w:tab/>
      </w:r>
      <w:r w:rsidRPr="00587CDE">
        <w:rPr>
          <w:rFonts w:hint="cs"/>
          <w:b/>
          <w:bCs/>
          <w:cs/>
        </w:rPr>
        <w:t xml:space="preserve">การชดใช้ค่าเสียหาย </w:t>
      </w:r>
    </w:p>
    <w:p w:rsidR="00A84EEF" w:rsidRPr="00587CDE" w:rsidRDefault="00A84EEF" w:rsidP="00120CF1">
      <w:pPr>
        <w:pStyle w:val="WN-Normal-paragraph6pt"/>
        <w:ind w:left="0" w:firstLine="0"/>
      </w:pPr>
    </w:p>
    <w:p w:rsidR="00A84EEF" w:rsidRPr="00587CDE" w:rsidRDefault="00A84EEF" w:rsidP="00120CF1">
      <w:pPr>
        <w:pStyle w:val="WN-Normal-paragraph6pt"/>
        <w:ind w:left="0" w:firstLine="0"/>
      </w:pPr>
      <w:r w:rsidRPr="00587CDE">
        <w:rPr>
          <w:rFonts w:hint="cs"/>
          <w:cs/>
        </w:rPr>
        <w:t>ท่านตกลงจะ</w:t>
      </w:r>
      <w:r w:rsidR="001B51C4" w:rsidRPr="00587CDE">
        <w:rPr>
          <w:rFonts w:hint="cs"/>
          <w:cs/>
        </w:rPr>
        <w:t xml:space="preserve">ต่อสู้ </w:t>
      </w:r>
      <w:r w:rsidRPr="00587CDE">
        <w:rPr>
          <w:rFonts w:hint="cs"/>
          <w:cs/>
        </w:rPr>
        <w:t>ชดใช้ค่าเสียหาย และปกป้องเรามิให้ได้รับความเสียหายสำหรับความเสียหาย ค่าเสียหายหรือค่าใช้จ่าย รวมทั้งค่าทนายความตามสมควร อันเกิดขึ้นจากการเรียกร้อง คดี หรือข้อเรียกร้องของบุคคลภายนอกที่เป็นผลจากการที่ท่านใช้ไซต์หรือการกระทำผิดข้อกำหนดและเงื่อนไข</w:t>
      </w:r>
      <w:r w:rsidR="001B51C4" w:rsidRPr="00587CDE">
        <w:rPr>
          <w:rFonts w:hint="cs"/>
          <w:cs/>
        </w:rPr>
        <w:t>ฉบับนี้</w:t>
      </w:r>
      <w:r w:rsidRPr="00587CDE">
        <w:rPr>
          <w:rFonts w:hint="cs"/>
          <w:cs/>
        </w:rPr>
        <w:t xml:space="preserve"> และท่านตกลงจะชดใช้แก่เราสำหรับความสูญเสีย ค่าเสียหาย หรือค่าใช้จ่าย รวมทั้งค่าทนายความตามสมควร อันเป็นผลจากการที่ท่านใช้</w:t>
      </w:r>
      <w:r w:rsidR="00747965" w:rsidRPr="00587CDE">
        <w:rPr>
          <w:cs/>
        </w:rPr>
        <w:t>ระบบสืบค้นข้อมูลของซอฟแวร์</w:t>
      </w:r>
      <w:r w:rsidRPr="00587CDE">
        <w:rPr>
          <w:rFonts w:hint="cs"/>
          <w:cs/>
        </w:rPr>
        <w:t xml:space="preserve"> (</w:t>
      </w:r>
      <w:proofErr w:type="gramStart"/>
      <w:r w:rsidRPr="00587CDE">
        <w:t>spiders</w:t>
      </w:r>
      <w:proofErr w:type="gramEnd"/>
      <w:r w:rsidR="0005589C" w:rsidRPr="00587CDE">
        <w:t>,</w:t>
      </w:r>
      <w:r w:rsidRPr="00587CDE">
        <w:rPr>
          <w:rFonts w:hint="cs"/>
          <w:cs/>
        </w:rPr>
        <w:t xml:space="preserve"> </w:t>
      </w:r>
      <w:r w:rsidRPr="00587CDE">
        <w:t>crawlers</w:t>
      </w:r>
      <w:r w:rsidR="0005589C" w:rsidRPr="00587CDE">
        <w:t>)</w:t>
      </w:r>
      <w:r w:rsidRPr="00587CDE">
        <w:rPr>
          <w:rFonts w:hint="cs"/>
          <w:cs/>
        </w:rPr>
        <w:t xml:space="preserve"> หรือเครื่องมือรวบรวมและดึงข้อมูลที่คล้ายคลึงกัน หรือการกระทำอื่นใดที่ท่านกระทำที่ก่อให้เกิดภาระหรือการบรรจุอันไม่สมควรต่อโครงสร้างพื้นฐานของเรา</w:t>
      </w:r>
    </w:p>
    <w:p w:rsidR="00A84EEF" w:rsidRPr="00587CDE" w:rsidRDefault="00A84EEF" w:rsidP="00120CF1">
      <w:pPr>
        <w:pStyle w:val="WN-Normal-paragraph6pt"/>
        <w:ind w:left="0" w:firstLine="0"/>
      </w:pPr>
    </w:p>
    <w:p w:rsidR="00A84EEF" w:rsidRPr="00587CDE" w:rsidRDefault="00A84EEF" w:rsidP="00120CF1">
      <w:pPr>
        <w:pStyle w:val="WN-Normal-paragraph6pt"/>
        <w:ind w:left="0" w:firstLine="0"/>
        <w:rPr>
          <w:b/>
          <w:bCs/>
        </w:rPr>
      </w:pPr>
      <w:r w:rsidRPr="00587CDE">
        <w:rPr>
          <w:rFonts w:hint="cs"/>
          <w:b/>
          <w:bCs/>
          <w:cs/>
        </w:rPr>
        <w:t xml:space="preserve">11. </w:t>
      </w:r>
      <w:r w:rsidRPr="00587CDE">
        <w:rPr>
          <w:b/>
          <w:bCs/>
          <w:cs/>
        </w:rPr>
        <w:tab/>
      </w:r>
      <w:r w:rsidRPr="00587CDE">
        <w:rPr>
          <w:rFonts w:hint="cs"/>
          <w:b/>
          <w:bCs/>
          <w:cs/>
        </w:rPr>
        <w:t>ข้อพิพาท</w:t>
      </w:r>
    </w:p>
    <w:p w:rsidR="00A84EEF" w:rsidRPr="00587CDE" w:rsidRDefault="00A84EEF" w:rsidP="00120CF1">
      <w:pPr>
        <w:pStyle w:val="WN-Normal-paragraph6pt"/>
        <w:ind w:left="0" w:firstLine="0"/>
        <w:rPr>
          <w:b/>
          <w:bCs/>
        </w:rPr>
      </w:pPr>
    </w:p>
    <w:p w:rsidR="00A84EEF" w:rsidRPr="00587CDE" w:rsidRDefault="00A84EEF" w:rsidP="00120CF1">
      <w:pPr>
        <w:pStyle w:val="WN-Normal-paragraph6pt"/>
        <w:ind w:left="0" w:firstLine="0"/>
      </w:pPr>
      <w:r w:rsidRPr="00587CDE">
        <w:rPr>
          <w:rFonts w:hint="cs"/>
          <w:cs/>
        </w:rPr>
        <w:t>สำหรับข้อพิพาทใดที่เกี่ยวกับไซต์ สิทธิและภาระผูกพันทั้งปวง</w:t>
      </w:r>
      <w:r w:rsidR="001B51C4" w:rsidRPr="00587CDE">
        <w:rPr>
          <w:rFonts w:hint="cs"/>
          <w:cs/>
        </w:rPr>
        <w:t>ตลอดจน</w:t>
      </w:r>
      <w:r w:rsidRPr="00587CDE">
        <w:rPr>
          <w:rFonts w:hint="cs"/>
          <w:cs/>
        </w:rPr>
        <w:t>การกระทำทั้งปวงตามที่คาดเห็นได้จากข้อกำหนดและเงื่อนไขฉบับนี้นั้นให้อยู่ภายใต้บังคับของกฎหมายแห่งมลรัฐนิวยอร์ก</w:t>
      </w:r>
      <w:r w:rsidR="001B51C4" w:rsidRPr="00587CDE">
        <w:rPr>
          <w:rFonts w:hint="cs"/>
          <w:cs/>
        </w:rPr>
        <w:t xml:space="preserve"> </w:t>
      </w:r>
      <w:r w:rsidRPr="00587CDE">
        <w:rPr>
          <w:rFonts w:hint="cs"/>
          <w:cs/>
        </w:rPr>
        <w:t>เสมือนหนึ่งว่าข้อกำหนดและเงื่อนไขเป็นสัญญาที่มีการจัดทำขึ้นทั้งหมดและปฏิบัติตามทั้งหมดภายในมลรัฐนิวยอร์ก ข้อพิพาทใดที่เกี่ยวข้องในทางหนึ่งทางใดกับการที่ท่านเยี่ยมชมไซต์ให้เสนอต่ออนุญาโตตุลาการที่เป็นความลับในมลรัฐนิวยอร์กและท่านยอมรับเขตอำนาจและกระบวนการของอนุญาโตตุลาการดังกล่าว ยกเว้นในกรณีที่ท่านได้ฝ่าฝืนหรือมีแนวโน้มว่าจะฝ่าฝืนสิทธิในทรัพย์สินทางปัญญาของเราหรือสิทธิใน</w:t>
      </w:r>
      <w:r w:rsidRPr="00587CDE">
        <w:rPr>
          <w:rFonts w:hint="cs"/>
          <w:cs/>
        </w:rPr>
        <w:lastRenderedPageBreak/>
        <w:t>ทรัพย์สินทางปัญญาของบริษัทในเครือ หุ้นส่วนหรือผู้ให้สิทธิ</w:t>
      </w:r>
      <w:r w:rsidR="00BD7851" w:rsidRPr="00587CDE">
        <w:rPr>
          <w:rFonts w:hint="cs"/>
          <w:cs/>
        </w:rPr>
        <w:t>์</w:t>
      </w:r>
      <w:r w:rsidRPr="00587CDE">
        <w:rPr>
          <w:rFonts w:hint="cs"/>
          <w:cs/>
        </w:rPr>
        <w:t xml:space="preserve">ของเรา หรือมีมูลฟ้องโดยประการอื่นตามหลักความเที่ยงธรรม เราอาจร้องขอการบรรเทาความเสียหายโดยคำสั่งห้ามของศาลหรือการบรรเทาความเสียหายที่เหมาะสมอื่นๆ ในศาลใดที่มีเขตอำนาจ และท่านยอมรับในเขตอำนาจและที่ตั้งของศาลใดๆ ดังกล่าวเพื่อวัตถุประสงค์ดังกล่าว การอนุญาโตตุลาการตามสัญญานี้ให้กระทำตามข้อบังคับเพิ่มเติมว่าด้วยข้อพิพาทเกี่ยวกับผู้บริโภคที่ใช้บังคับอยู่ในขณะนั้นของสมาคมอนุญาโตตุลาการอเมริกา </w:t>
      </w:r>
      <w:r w:rsidRPr="00587CDE">
        <w:t xml:space="preserve">(American Arbitration Association) </w:t>
      </w:r>
      <w:r w:rsidRPr="00587CDE">
        <w:rPr>
          <w:rFonts w:hint="cs"/>
          <w:cs/>
        </w:rPr>
        <w:t xml:space="preserve">คำตัดสินชี้ขาดของอนุญาโตตุลาการให้มีผลผูกพันและสามารถจะนำเสนอเป็นคำพิพากษาในศาลที่มีเขตอำนาจ </w:t>
      </w:r>
      <w:r w:rsidR="00B87548" w:rsidRPr="00587CDE">
        <w:rPr>
          <w:rFonts w:hint="cs"/>
          <w:cs/>
        </w:rPr>
        <w:t xml:space="preserve">ทั้งนี้ </w:t>
      </w:r>
      <w:r w:rsidRPr="00587CDE">
        <w:rPr>
          <w:rFonts w:hint="cs"/>
          <w:cs/>
        </w:rPr>
        <w:t>เท่าที่กฎหมายอนุญาตในระดับสูงสุด การอนุญาโตตุลาการภายใต้ข้อกำหนดและเงื่อนไขฉบับนี้</w:t>
      </w:r>
      <w:r w:rsidR="00B87548" w:rsidRPr="00587CDE">
        <w:rPr>
          <w:rFonts w:hint="cs"/>
          <w:cs/>
        </w:rPr>
        <w:t>นั้น</w:t>
      </w:r>
      <w:r w:rsidRPr="00587CDE">
        <w:rPr>
          <w:rFonts w:hint="cs"/>
          <w:cs/>
        </w:rPr>
        <w:t>มิให้</w:t>
      </w:r>
      <w:r w:rsidR="00B87548" w:rsidRPr="00587CDE">
        <w:rPr>
          <w:rFonts w:hint="cs"/>
          <w:cs/>
        </w:rPr>
        <w:t>นำไปเชื่อมโยง</w:t>
      </w:r>
      <w:r w:rsidRPr="00587CDE">
        <w:rPr>
          <w:rFonts w:hint="cs"/>
          <w:cs/>
        </w:rPr>
        <w:t>กับการอนุญาโตตุลาการที่เกี่ยวข้องกับบุคคลอื่นใดที่อยู่ภายใต้บังคับของข้อกำหนดและเงื่อนไขฉบับนี้ ไม่ว่าโดยผ่านกระบวนพิจารณาของอนุญาโตตุลาการที่</w:t>
      </w:r>
      <w:r w:rsidR="00B87548" w:rsidRPr="00587CDE">
        <w:rPr>
          <w:rFonts w:hint="cs"/>
          <w:cs/>
        </w:rPr>
        <w:t>มีขึ้นใ</w:t>
      </w:r>
      <w:r w:rsidRPr="00587CDE">
        <w:rPr>
          <w:rFonts w:hint="cs"/>
          <w:cs/>
        </w:rPr>
        <w:t xml:space="preserve">นนามกลุ่มบุคคลหรือกระบวนพิจารณาอื่นๆ </w:t>
      </w:r>
    </w:p>
    <w:p w:rsidR="00A84EEF" w:rsidRPr="00587CDE" w:rsidRDefault="00A84EEF" w:rsidP="00120CF1">
      <w:pPr>
        <w:pStyle w:val="WN-Normal-paragraph6pt"/>
        <w:ind w:left="0" w:firstLine="0"/>
      </w:pPr>
    </w:p>
    <w:p w:rsidR="00A84EEF" w:rsidRPr="00587CDE" w:rsidRDefault="00A84EEF" w:rsidP="00120CF1">
      <w:pPr>
        <w:pStyle w:val="WN-Normal-paragraph6pt"/>
        <w:ind w:left="0" w:firstLine="0"/>
        <w:rPr>
          <w:b/>
          <w:bCs/>
        </w:rPr>
      </w:pPr>
      <w:r w:rsidRPr="00587CDE">
        <w:rPr>
          <w:rFonts w:hint="cs"/>
          <w:b/>
          <w:bCs/>
          <w:cs/>
        </w:rPr>
        <w:t xml:space="preserve">12. </w:t>
      </w:r>
      <w:r w:rsidRPr="00587CDE">
        <w:rPr>
          <w:b/>
          <w:bCs/>
          <w:cs/>
        </w:rPr>
        <w:tab/>
      </w:r>
      <w:r w:rsidRPr="00587CDE">
        <w:rPr>
          <w:rFonts w:hint="cs"/>
          <w:b/>
          <w:bCs/>
          <w:cs/>
        </w:rPr>
        <w:t>ข้อความทั่วไป</w:t>
      </w:r>
    </w:p>
    <w:p w:rsidR="00A84EEF" w:rsidRPr="00587CDE" w:rsidRDefault="00A84EEF" w:rsidP="00120CF1">
      <w:pPr>
        <w:pStyle w:val="WN-Normal-paragraph6pt"/>
        <w:ind w:left="0" w:firstLine="0"/>
        <w:rPr>
          <w:b/>
          <w:bCs/>
        </w:rPr>
      </w:pPr>
    </w:p>
    <w:p w:rsidR="00A84EEF" w:rsidRPr="00587CDE" w:rsidRDefault="00A84EEF" w:rsidP="00120CF1">
      <w:pPr>
        <w:pStyle w:val="WN-Normal-paragraph6pt"/>
        <w:ind w:left="0" w:firstLine="0"/>
      </w:pPr>
      <w:r w:rsidRPr="00587CDE">
        <w:rPr>
          <w:rFonts w:hint="cs"/>
          <w:cs/>
        </w:rPr>
        <w:t>ท่านรับทราบและตกลงว่า ข้อกำหนดและเงื่อนไขฉบับนี้ถือเป็นข้อตกลงที่ครบถ้วนสมบูรณ์และเฉพาะเจาะจงระหว่างเราเกี่ยวกับการที่ท่านใช้ไซต์ และให้ใช้แทนที่และใช้บังคับเหนือข้อเสนอ ข้อตกลงหรือข้อความที่มีการติดต่อสื่อสารกันอื่นๆ ทั้งหมด</w:t>
      </w:r>
      <w:r w:rsidR="00A62978" w:rsidRPr="00587CDE">
        <w:rPr>
          <w:rFonts w:hint="cs"/>
          <w:cs/>
        </w:rPr>
        <w:t>ที่มี</w:t>
      </w:r>
      <w:r w:rsidRPr="00587CDE">
        <w:rPr>
          <w:rFonts w:hint="cs"/>
          <w:cs/>
        </w:rPr>
        <w:t>ก่อนหน้านี้</w:t>
      </w:r>
    </w:p>
    <w:p w:rsidR="00A84EEF" w:rsidRPr="00587CDE" w:rsidRDefault="00A84EEF" w:rsidP="00120CF1">
      <w:pPr>
        <w:pStyle w:val="WN-Normal-paragraph6pt"/>
        <w:ind w:left="0" w:firstLine="0"/>
      </w:pPr>
    </w:p>
    <w:p w:rsidR="00A84EEF" w:rsidRPr="00587CDE" w:rsidRDefault="00A84EEF" w:rsidP="00120CF1">
      <w:pPr>
        <w:pStyle w:val="WN-Normal-paragraph6pt"/>
        <w:ind w:left="0" w:firstLine="0"/>
      </w:pPr>
      <w:r w:rsidRPr="00587CDE">
        <w:rPr>
          <w:rFonts w:hint="cs"/>
          <w:cs/>
        </w:rPr>
        <w:t>เราสงวนสิท</w:t>
      </w:r>
      <w:r w:rsidR="00A62978" w:rsidRPr="00587CDE">
        <w:rPr>
          <w:rFonts w:hint="cs"/>
          <w:cs/>
        </w:rPr>
        <w:t>ธิ</w:t>
      </w:r>
      <w:r w:rsidRPr="00587CDE">
        <w:rPr>
          <w:rFonts w:hint="cs"/>
          <w:cs/>
        </w:rPr>
        <w:t xml:space="preserve"> ตามดุลพินิจ</w:t>
      </w:r>
      <w:r w:rsidR="00A62978" w:rsidRPr="00587CDE">
        <w:rPr>
          <w:rFonts w:hint="cs"/>
          <w:cs/>
        </w:rPr>
        <w:t>ของเรา</w:t>
      </w:r>
      <w:r w:rsidRPr="00587CDE">
        <w:rPr>
          <w:rFonts w:hint="cs"/>
          <w:cs/>
        </w:rPr>
        <w:t>เพียงฝ่ายเดียว ในการเปลี่ยนแปลงข้อกำหนดและเงื่อนไขฉบับนี้ในเวลาใดๆ ก็ได้โดยการโพสต์ข้อความที่เปลี่ยนแปลงลงบนไซต์และ</w:t>
      </w:r>
      <w:r w:rsidR="00A62978" w:rsidRPr="00587CDE">
        <w:rPr>
          <w:rFonts w:hint="cs"/>
          <w:cs/>
        </w:rPr>
        <w:t>ลง</w:t>
      </w:r>
      <w:r w:rsidRPr="00587CDE">
        <w:rPr>
          <w:rFonts w:hint="cs"/>
          <w:cs/>
        </w:rPr>
        <w:t>ประกาศ</w:t>
      </w:r>
      <w:r w:rsidR="00A62978" w:rsidRPr="00587CDE">
        <w:rPr>
          <w:rFonts w:hint="cs"/>
          <w:cs/>
        </w:rPr>
        <w:t>แจ้ง</w:t>
      </w:r>
      <w:r w:rsidRPr="00587CDE">
        <w:rPr>
          <w:rFonts w:hint="cs"/>
          <w:cs/>
        </w:rPr>
        <w:t>การเปลี่ยนแปลงดังกล่าว การเปลี่ยนแปลงใดๆ นั้นจะมีผลบังคับทันทีเมื่อมีการโพสต์ลงบนไซต์และออกประกาศแจ้งถึงการเปลี่ยนแปลงดังกล่าว การที่ท่านยังคงใช้ไซต์ต่อไปหลังจากนั้นถือเป็นการที่ท่านเห็นชอบด้วยกับข้อกำหนดและเงื่อนไขที่เปลี่ยนแปลงดังกล่าวทั้งหมด เราอาจจะ ไม่ว่าจะโดยมีหรือไม่มีคำบอกกล่าวล่วงหน้า ยกเลิกสิทธิใดๆ ที่ให้ไว้ตามข้อกำหนดและเงื่อนไขฉบับนี้  ท่านจะต้องปฏิบัติตามการยกเลิกหรือประกาศอื่น รวมทั้ง (ถ้ากรณีเป็นเช่นนั้น) โดยการยุติการใช้ไซต์โดย</w:t>
      </w:r>
      <w:r w:rsidR="00A62978" w:rsidRPr="00587CDE">
        <w:rPr>
          <w:rFonts w:hint="cs"/>
          <w:cs/>
        </w:rPr>
        <w:t>สิ้นเชิง</w:t>
      </w:r>
      <w:r w:rsidRPr="00587CDE">
        <w:rPr>
          <w:rFonts w:hint="cs"/>
          <w:cs/>
        </w:rPr>
        <w:t>ทันที</w:t>
      </w:r>
    </w:p>
    <w:p w:rsidR="00A84EEF" w:rsidRPr="00587CDE" w:rsidRDefault="00A84EEF" w:rsidP="00120CF1">
      <w:pPr>
        <w:pStyle w:val="WN-Normal-paragraph6pt"/>
        <w:ind w:left="0" w:firstLine="0"/>
      </w:pPr>
    </w:p>
    <w:p w:rsidR="00A84EEF" w:rsidRPr="00587CDE" w:rsidRDefault="00A84EEF" w:rsidP="00120CF1">
      <w:pPr>
        <w:pStyle w:val="WN-Normal-paragraph6pt"/>
        <w:ind w:left="0" w:firstLine="0"/>
      </w:pPr>
      <w:r w:rsidRPr="00587CDE">
        <w:rPr>
          <w:rFonts w:hint="cs"/>
          <w:cs/>
        </w:rPr>
        <w:t>ไม่มีข้อความใดในข้อกำหนดและเงื่อนไขฉบับนี้จะตีความได้ว่าเป็นการก่อตั้งความเป็นตัวแทน ห้างหุ้นส่วน หรือวิสาหกิจร่วมในรูปแบบอื่นระหว่างเรา การที่เรามิได้เรียกร้องให้ท่านปฏิบัติตามข้อความใดของข้อกำหนดและเงื่อนไขฉบับนี้มิให้กระทบต่อสิทธิทั้งปวงของเราในการเรียกร้องให้มีการปฏิบัติตามข้อความดังกล่าวในเวลาใดๆ หลังจากนั้น และมิให้ถือเป็นการสละสิทธิของเราสำหรับการกระทำผิดข้อความใดของ</w:t>
      </w:r>
      <w:r w:rsidRPr="00587CDE">
        <w:rPr>
          <w:rFonts w:hint="cs"/>
          <w:cs/>
        </w:rPr>
        <w:lastRenderedPageBreak/>
        <w:t>ข้อกำหนดและเงื่อนไขฉบับนี้หรือถือเป็นการสละสิทธิในข้อความส่วนนั้นๆ เอง ในกรณีที่ข้อความใดของข้อกำหนดและเงื่อนไขฉบับนี้ใช้บังคับมิได้หรือไม่สมบูรณ์ตามกฎหมายใด</w:t>
      </w:r>
      <w:r w:rsidR="00A62978" w:rsidRPr="00587CDE">
        <w:rPr>
          <w:rFonts w:hint="cs"/>
          <w:cs/>
        </w:rPr>
        <w:t xml:space="preserve"> </w:t>
      </w:r>
      <w:r w:rsidRPr="00587CDE">
        <w:rPr>
          <w:rFonts w:hint="cs"/>
          <w:cs/>
        </w:rPr>
        <w:t>หรือถูกวินิจฉัยเช่นนั้นโดยคำตัดสินชี้ขาดของอนุญาโตตุลการหรือคำวินิจฉัยของศาล การใช้บังคับมิได้หรือความไม่สมบูรณ์ดังกล่าวนั้นมิให้เป็นผลให้ข้อกำหนดและเงื่อนไขฉบับนี้ใช้บังคับมิได้หรือไม่สมบูรณ์ในส่วนทั้งหมด แต่ทว่าให้ข้อกำหนดและเงื่อนไขฉบับนี้ถูกดัดแปลงแก้ไข เท่าที่เป็นไปได้ โดยองค์กรที่ทำการตัดสินชี้ขาด เพื่อสะท้อน</w:t>
      </w:r>
      <w:r w:rsidR="00A62978" w:rsidRPr="00587CDE">
        <w:rPr>
          <w:rFonts w:hint="cs"/>
          <w:cs/>
        </w:rPr>
        <w:t>ให้มากที่สุดซึ่ง</w:t>
      </w:r>
      <w:r w:rsidRPr="00587CDE">
        <w:rPr>
          <w:rFonts w:hint="cs"/>
          <w:cs/>
        </w:rPr>
        <w:t>เจตนา</w:t>
      </w:r>
      <w:r w:rsidR="00A62978" w:rsidRPr="00587CDE">
        <w:rPr>
          <w:rFonts w:hint="cs"/>
          <w:cs/>
        </w:rPr>
        <w:t>ดั้</w:t>
      </w:r>
      <w:r w:rsidRPr="00587CDE">
        <w:rPr>
          <w:rFonts w:hint="cs"/>
          <w:cs/>
        </w:rPr>
        <w:t xml:space="preserve">งเดิมของคู่สัญญาตามที่ปรากฏในข้อความเดิม </w:t>
      </w:r>
    </w:p>
    <w:p w:rsidR="00F70285" w:rsidRPr="00587CDE" w:rsidRDefault="00F70285" w:rsidP="00F70285">
      <w:pPr>
        <w:pStyle w:val="WN-Normal-paragraph6pt"/>
        <w:ind w:left="0" w:firstLine="0"/>
      </w:pPr>
    </w:p>
    <w:p w:rsidR="00F70285" w:rsidRPr="00587CDE" w:rsidRDefault="00F70285" w:rsidP="00F70285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val="single"/>
        </w:rPr>
      </w:pPr>
      <w:r w:rsidRPr="00587CDE">
        <w:rPr>
          <w:rFonts w:ascii="Cordia New" w:hAnsi="Cordia New" w:cs="Cordia New" w:hint="cs"/>
          <w:sz w:val="32"/>
          <w:szCs w:val="32"/>
          <w:cs/>
        </w:rPr>
        <w:t xml:space="preserve">หากท่านมีคำถามเกี่ยวกับข้อกำหนดและเงื่อนไขฉบับนี้ โปรดอีเมลถึงเราที่ </w:t>
      </w:r>
      <w:hyperlink r:id="rId7" w:history="1">
        <w:r w:rsidRPr="00587CDE">
          <w:rPr>
            <w:rFonts w:ascii="Cordia New" w:hAnsi="Cordia New" w:cs="Cordia New"/>
            <w:sz w:val="32"/>
            <w:szCs w:val="32"/>
            <w:u w:val="single"/>
          </w:rPr>
          <w:t>DDeLEHelp@clinique.com</w:t>
        </w:r>
      </w:hyperlink>
    </w:p>
    <w:p w:rsidR="00901BA3" w:rsidRPr="00587CDE" w:rsidRDefault="00901BA3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</w:p>
    <w:p w:rsidR="000C03D2" w:rsidRPr="00587CDE" w:rsidRDefault="000C03D2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0C03D2" w:rsidRPr="00587CDE" w:rsidRDefault="000C03D2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:rsidR="000C03D2" w:rsidRPr="00587CDE" w:rsidRDefault="000C03D2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:rsidR="000C03D2" w:rsidRPr="00587CDE" w:rsidRDefault="000C03D2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:rsidR="000C03D2" w:rsidRPr="00587CDE" w:rsidRDefault="000C03D2" w:rsidP="00120CF1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u w:val="single"/>
          <w:cs/>
        </w:rPr>
      </w:pPr>
    </w:p>
    <w:sectPr w:rsidR="000C03D2" w:rsidRPr="00587CDE" w:rsidSect="00A97E89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FE" w:rsidRDefault="004B27FE" w:rsidP="0067676C">
      <w:pPr>
        <w:spacing w:after="0" w:line="240" w:lineRule="auto"/>
      </w:pPr>
      <w:r>
        <w:separator/>
      </w:r>
    </w:p>
  </w:endnote>
  <w:endnote w:type="continuationSeparator" w:id="0">
    <w:p w:rsidR="004B27FE" w:rsidRDefault="004B27FE" w:rsidP="0067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C3" w:rsidRPr="00C060CB" w:rsidRDefault="00004E79">
    <w:pPr>
      <w:pStyle w:val="Footer"/>
      <w:rPr>
        <w:sz w:val="16"/>
        <w:szCs w:val="16"/>
      </w:rPr>
    </w:pPr>
    <w:fldSimple w:instr=" FILENAME  \* Lower  \* MERGEFORMAT ">
      <w:r w:rsidR="00F8713A" w:rsidRPr="00F8713A">
        <w:rPr>
          <w:noProof/>
          <w:sz w:val="16"/>
          <w:szCs w:val="16"/>
        </w:rPr>
        <w:t>949643_2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C3" w:rsidRPr="00F8713A" w:rsidRDefault="00004E79">
    <w:pPr>
      <w:pStyle w:val="Footer"/>
      <w:rPr>
        <w:sz w:val="18"/>
        <w:szCs w:val="18"/>
      </w:rPr>
    </w:pPr>
    <w:fldSimple w:instr=" FILENAME  \* Lower  \* MERGEFORMAT ">
      <w:r w:rsidR="00F8713A" w:rsidRPr="00F8713A">
        <w:rPr>
          <w:noProof/>
          <w:sz w:val="18"/>
          <w:szCs w:val="18"/>
        </w:rPr>
        <w:t>949643_2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FE" w:rsidRDefault="004B27FE" w:rsidP="0067676C">
      <w:pPr>
        <w:spacing w:after="0" w:line="240" w:lineRule="auto"/>
      </w:pPr>
      <w:r>
        <w:separator/>
      </w:r>
    </w:p>
  </w:footnote>
  <w:footnote w:type="continuationSeparator" w:id="0">
    <w:p w:rsidR="004B27FE" w:rsidRDefault="004B27FE" w:rsidP="0067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434"/>
      <w:docPartObj>
        <w:docPartGallery w:val="Page Numbers (Top of Page)"/>
        <w:docPartUnique/>
      </w:docPartObj>
    </w:sdtPr>
    <w:sdtContent>
      <w:p w:rsidR="004F6BC3" w:rsidRDefault="00004E79">
        <w:pPr>
          <w:pStyle w:val="Header"/>
          <w:jc w:val="right"/>
        </w:pPr>
        <w:fldSimple w:instr=" PAGE   \* MERGEFORMAT ">
          <w:r w:rsidR="00587CDE">
            <w:rPr>
              <w:noProof/>
            </w:rPr>
            <w:t>9</w:t>
          </w:r>
        </w:fldSimple>
      </w:p>
    </w:sdtContent>
  </w:sdt>
  <w:p w:rsidR="004F6BC3" w:rsidRDefault="004F6B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C3" w:rsidRPr="00720FB4" w:rsidRDefault="004F6BC3" w:rsidP="00D41E55">
    <w:pPr>
      <w:pStyle w:val="Header"/>
      <w:jc w:val="right"/>
      <w:rPr>
        <w:rFonts w:ascii="EucrosiaUPC" w:hAnsi="EucrosiaUPC" w:cs="EucrosiaUPC"/>
        <w:sz w:val="28"/>
      </w:rPr>
    </w:pPr>
    <w:r w:rsidRPr="00720FB4">
      <w:rPr>
        <w:rFonts w:ascii="EucrosiaUPC" w:hAnsi="EucrosiaUPC" w:cs="EucrosiaUPC"/>
        <w:sz w:val="28"/>
      </w:rPr>
      <w:t>05</w:t>
    </w:r>
    <w:r w:rsidR="00153E1C">
      <w:rPr>
        <w:rFonts w:ascii="EucrosiaUPC" w:hAnsi="EucrosiaUPC" w:cs="EucrosiaUPC"/>
        <w:sz w:val="28"/>
      </w:rPr>
      <w:t>06</w:t>
    </w:r>
    <w:r w:rsidRPr="00720FB4">
      <w:rPr>
        <w:rFonts w:ascii="EucrosiaUPC" w:hAnsi="EucrosiaUPC" w:cs="EucrosiaUPC"/>
        <w:sz w:val="28"/>
      </w:rPr>
      <w:t>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96A9D"/>
    <w:rsid w:val="00004E79"/>
    <w:rsid w:val="0005589C"/>
    <w:rsid w:val="00061D82"/>
    <w:rsid w:val="00062FAC"/>
    <w:rsid w:val="00090D4E"/>
    <w:rsid w:val="000A6EFA"/>
    <w:rsid w:val="000C03D2"/>
    <w:rsid w:val="00120CF1"/>
    <w:rsid w:val="00146593"/>
    <w:rsid w:val="00151600"/>
    <w:rsid w:val="00153E1C"/>
    <w:rsid w:val="001561D7"/>
    <w:rsid w:val="00165C8D"/>
    <w:rsid w:val="00166778"/>
    <w:rsid w:val="001712D6"/>
    <w:rsid w:val="00180B7D"/>
    <w:rsid w:val="00185E20"/>
    <w:rsid w:val="00195D57"/>
    <w:rsid w:val="001B0426"/>
    <w:rsid w:val="001B51C4"/>
    <w:rsid w:val="001C11D0"/>
    <w:rsid w:val="001D5B71"/>
    <w:rsid w:val="001E56CA"/>
    <w:rsid w:val="002127DF"/>
    <w:rsid w:val="002235B2"/>
    <w:rsid w:val="00236070"/>
    <w:rsid w:val="00236550"/>
    <w:rsid w:val="002427BD"/>
    <w:rsid w:val="002A6A6A"/>
    <w:rsid w:val="002B5695"/>
    <w:rsid w:val="002E1A75"/>
    <w:rsid w:val="002F343A"/>
    <w:rsid w:val="002F5B7A"/>
    <w:rsid w:val="00316C3A"/>
    <w:rsid w:val="00343A75"/>
    <w:rsid w:val="0034723A"/>
    <w:rsid w:val="00356FB4"/>
    <w:rsid w:val="0038301E"/>
    <w:rsid w:val="0038313D"/>
    <w:rsid w:val="00385D45"/>
    <w:rsid w:val="003C349B"/>
    <w:rsid w:val="003D03E2"/>
    <w:rsid w:val="0041518B"/>
    <w:rsid w:val="004222B5"/>
    <w:rsid w:val="004222D0"/>
    <w:rsid w:val="004A28AD"/>
    <w:rsid w:val="004A2ED9"/>
    <w:rsid w:val="004B27FE"/>
    <w:rsid w:val="004B7E80"/>
    <w:rsid w:val="004E07F6"/>
    <w:rsid w:val="004F6BC3"/>
    <w:rsid w:val="0051383E"/>
    <w:rsid w:val="00514951"/>
    <w:rsid w:val="0052013D"/>
    <w:rsid w:val="00560A84"/>
    <w:rsid w:val="0056119A"/>
    <w:rsid w:val="0056614E"/>
    <w:rsid w:val="005777E4"/>
    <w:rsid w:val="00587CDE"/>
    <w:rsid w:val="00596FF6"/>
    <w:rsid w:val="005A2039"/>
    <w:rsid w:val="005B3FAA"/>
    <w:rsid w:val="005B462C"/>
    <w:rsid w:val="00601C74"/>
    <w:rsid w:val="00604C35"/>
    <w:rsid w:val="00615A1B"/>
    <w:rsid w:val="00622280"/>
    <w:rsid w:val="0067676C"/>
    <w:rsid w:val="00690ADF"/>
    <w:rsid w:val="0069300F"/>
    <w:rsid w:val="006B0F62"/>
    <w:rsid w:val="006F22F2"/>
    <w:rsid w:val="006F5BBF"/>
    <w:rsid w:val="00720FB4"/>
    <w:rsid w:val="00723975"/>
    <w:rsid w:val="007265F2"/>
    <w:rsid w:val="007377F4"/>
    <w:rsid w:val="00747965"/>
    <w:rsid w:val="007A2AAE"/>
    <w:rsid w:val="007B16D9"/>
    <w:rsid w:val="007B7FBD"/>
    <w:rsid w:val="007D1C79"/>
    <w:rsid w:val="00823378"/>
    <w:rsid w:val="00842A42"/>
    <w:rsid w:val="00843661"/>
    <w:rsid w:val="00844D7F"/>
    <w:rsid w:val="008473C4"/>
    <w:rsid w:val="0085395F"/>
    <w:rsid w:val="008A0E20"/>
    <w:rsid w:val="008B317B"/>
    <w:rsid w:val="008D0D11"/>
    <w:rsid w:val="008F6398"/>
    <w:rsid w:val="00901BA3"/>
    <w:rsid w:val="00924C7B"/>
    <w:rsid w:val="009426C5"/>
    <w:rsid w:val="00954A23"/>
    <w:rsid w:val="00963C9F"/>
    <w:rsid w:val="009768AE"/>
    <w:rsid w:val="009A7677"/>
    <w:rsid w:val="009C55EB"/>
    <w:rsid w:val="00A1211B"/>
    <w:rsid w:val="00A20FE3"/>
    <w:rsid w:val="00A5275E"/>
    <w:rsid w:val="00A62978"/>
    <w:rsid w:val="00A84EEF"/>
    <w:rsid w:val="00A92187"/>
    <w:rsid w:val="00A9286A"/>
    <w:rsid w:val="00A97917"/>
    <w:rsid w:val="00A97E89"/>
    <w:rsid w:val="00AA5042"/>
    <w:rsid w:val="00AB26B7"/>
    <w:rsid w:val="00AB5103"/>
    <w:rsid w:val="00AB5C12"/>
    <w:rsid w:val="00AC1521"/>
    <w:rsid w:val="00AC16BC"/>
    <w:rsid w:val="00B2057E"/>
    <w:rsid w:val="00B428E7"/>
    <w:rsid w:val="00B45E62"/>
    <w:rsid w:val="00B51199"/>
    <w:rsid w:val="00B55DF4"/>
    <w:rsid w:val="00B87548"/>
    <w:rsid w:val="00BD7851"/>
    <w:rsid w:val="00C03657"/>
    <w:rsid w:val="00C060CB"/>
    <w:rsid w:val="00C1417C"/>
    <w:rsid w:val="00C41D85"/>
    <w:rsid w:val="00C5104F"/>
    <w:rsid w:val="00C5242B"/>
    <w:rsid w:val="00C5309A"/>
    <w:rsid w:val="00C7698A"/>
    <w:rsid w:val="00C85C72"/>
    <w:rsid w:val="00C86454"/>
    <w:rsid w:val="00C874C8"/>
    <w:rsid w:val="00C87D85"/>
    <w:rsid w:val="00CA404F"/>
    <w:rsid w:val="00CD50FD"/>
    <w:rsid w:val="00CD51EC"/>
    <w:rsid w:val="00CE157E"/>
    <w:rsid w:val="00CE6C3E"/>
    <w:rsid w:val="00CF26DC"/>
    <w:rsid w:val="00CF2D69"/>
    <w:rsid w:val="00D14868"/>
    <w:rsid w:val="00D16F6D"/>
    <w:rsid w:val="00D41E55"/>
    <w:rsid w:val="00D518AC"/>
    <w:rsid w:val="00D51C88"/>
    <w:rsid w:val="00D5733A"/>
    <w:rsid w:val="00D57952"/>
    <w:rsid w:val="00D92B9D"/>
    <w:rsid w:val="00D96A9D"/>
    <w:rsid w:val="00DB6712"/>
    <w:rsid w:val="00DC6DD6"/>
    <w:rsid w:val="00DC7DCE"/>
    <w:rsid w:val="00DF251F"/>
    <w:rsid w:val="00E36A03"/>
    <w:rsid w:val="00E40AC0"/>
    <w:rsid w:val="00E42D58"/>
    <w:rsid w:val="00E7712B"/>
    <w:rsid w:val="00EE09C8"/>
    <w:rsid w:val="00F16DB7"/>
    <w:rsid w:val="00F20EDC"/>
    <w:rsid w:val="00F330B5"/>
    <w:rsid w:val="00F40220"/>
    <w:rsid w:val="00F41103"/>
    <w:rsid w:val="00F70285"/>
    <w:rsid w:val="00F77204"/>
    <w:rsid w:val="00F8713A"/>
    <w:rsid w:val="00FB0948"/>
    <w:rsid w:val="00FB1B34"/>
    <w:rsid w:val="00FD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6C"/>
  </w:style>
  <w:style w:type="paragraph" w:styleId="Footer">
    <w:name w:val="footer"/>
    <w:basedOn w:val="Normal"/>
    <w:link w:val="FooterChar"/>
    <w:uiPriority w:val="99"/>
    <w:semiHidden/>
    <w:unhideWhenUsed/>
    <w:rsid w:val="0067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76C"/>
  </w:style>
  <w:style w:type="paragraph" w:customStyle="1" w:styleId="WN-Normal-paragraph6pt">
    <w:name w:val="WN-Normal-paragraph 6 pt"/>
    <w:basedOn w:val="Normal"/>
    <w:qFormat/>
    <w:rsid w:val="00A84EEF"/>
    <w:pPr>
      <w:spacing w:after="120" w:line="240" w:lineRule="auto"/>
      <w:ind w:left="360" w:hanging="360"/>
      <w:jc w:val="thaiDistribute"/>
    </w:pPr>
    <w:rPr>
      <w:rFonts w:ascii="Cordia New" w:hAnsi="Cordia New" w:cs="Cordia New"/>
      <w:sz w:val="32"/>
      <w:szCs w:val="32"/>
    </w:rPr>
  </w:style>
  <w:style w:type="character" w:styleId="Hyperlink">
    <w:name w:val="Hyperlink"/>
    <w:basedOn w:val="DefaultParagraphFont"/>
    <w:rsid w:val="00A84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DeLEHelp@cliniqu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4EF1A31-6D6C-4A9D-ABA9-E5E8E0DC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ya@ctlo</dc:creator>
  <cp:lastModifiedBy>manisa kongpetsak</cp:lastModifiedBy>
  <cp:revision>3</cp:revision>
  <dcterms:created xsi:type="dcterms:W3CDTF">2013-06-05T08:47:00Z</dcterms:created>
  <dcterms:modified xsi:type="dcterms:W3CDTF">2013-06-05T12:10:00Z</dcterms:modified>
</cp:coreProperties>
</file>